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FE1" w:rsidRDefault="00894FE1" w:rsidP="00EA27E5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FE1" w:rsidRPr="00894FE1" w:rsidRDefault="00894FE1" w:rsidP="00894FE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894FE1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894FE1" w:rsidRPr="00894FE1" w:rsidRDefault="00894FE1" w:rsidP="00894FE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894FE1" w:rsidRPr="00894FE1" w:rsidRDefault="00894FE1" w:rsidP="00894FE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894FE1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894FE1" w:rsidRPr="00894FE1" w:rsidRDefault="00894FE1" w:rsidP="00894FE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894FE1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894FE1" w:rsidRPr="00894FE1" w:rsidRDefault="00894FE1" w:rsidP="00894FE1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894FE1" w:rsidRPr="00894FE1" w:rsidTr="00894FE1">
        <w:trPr>
          <w:trHeight w:val="1793"/>
        </w:trPr>
        <w:tc>
          <w:tcPr>
            <w:tcW w:w="3639" w:type="dxa"/>
            <w:hideMark/>
          </w:tcPr>
          <w:p w:rsidR="00894FE1" w:rsidRPr="00894FE1" w:rsidRDefault="00894FE1" w:rsidP="00894FE1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894FE1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 w:rsidRPr="00894FE1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на заседании</w:t>
            </w:r>
            <w:r w:rsidRPr="00894FE1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894FE1" w:rsidRPr="00894FE1" w:rsidRDefault="00894FE1" w:rsidP="00894FE1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94FE1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894FE1" w:rsidRPr="00894FE1" w:rsidRDefault="00CB5680" w:rsidP="00894FE1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29.08.2018</w:t>
            </w:r>
            <w:r w:rsidR="00894FE1" w:rsidRPr="00894FE1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протокол №1</w:t>
            </w:r>
          </w:p>
        </w:tc>
        <w:tc>
          <w:tcPr>
            <w:tcW w:w="2798" w:type="dxa"/>
          </w:tcPr>
          <w:p w:rsidR="00894FE1" w:rsidRPr="00894FE1" w:rsidRDefault="00894FE1" w:rsidP="00894FE1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894FE1" w:rsidRPr="00894FE1" w:rsidRDefault="00894FE1" w:rsidP="00894FE1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94FE1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894FE1" w:rsidRPr="00894FE1" w:rsidRDefault="00894FE1" w:rsidP="00894FE1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94FE1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894FE1" w:rsidRPr="00894FE1" w:rsidRDefault="00894FE1" w:rsidP="00894FE1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94FE1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       </w:t>
            </w:r>
            <w:r w:rsidR="00CB5680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от 29.08.2018г. №276</w:t>
            </w:r>
          </w:p>
          <w:p w:rsidR="00894FE1" w:rsidRPr="00894FE1" w:rsidRDefault="00894FE1" w:rsidP="00894FE1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894FE1" w:rsidRPr="00894FE1" w:rsidRDefault="00894FE1" w:rsidP="00894FE1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894FE1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894FE1" w:rsidRPr="00894FE1" w:rsidRDefault="00894FE1" w:rsidP="00894FE1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894FE1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по физической культуре для 5- 6 класса</w:t>
      </w:r>
    </w:p>
    <w:p w:rsidR="00894FE1" w:rsidRPr="00894FE1" w:rsidRDefault="00894FE1" w:rsidP="00894FE1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894FE1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1</w:t>
      </w:r>
      <w:r w:rsidR="00AD2765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8</w:t>
      </w:r>
      <w:r w:rsidRPr="00894FE1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– 201</w:t>
      </w:r>
      <w:r w:rsidR="00AD2765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9</w:t>
      </w:r>
      <w:r w:rsidRPr="00894FE1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894FE1" w:rsidRPr="00894FE1" w:rsidRDefault="00894FE1" w:rsidP="00894FE1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36"/>
          <w:szCs w:val="44"/>
          <w:lang w:eastAsia="hi-IN" w:bidi="hi-IN"/>
        </w:rPr>
      </w:pPr>
    </w:p>
    <w:p w:rsidR="00894FE1" w:rsidRPr="00894FE1" w:rsidRDefault="00894FE1" w:rsidP="00894FE1">
      <w:pPr>
        <w:widowControl w:val="0"/>
        <w:suppressAutoHyphens/>
        <w:spacing w:after="0" w:line="240" w:lineRule="auto"/>
        <w:ind w:firstLine="567"/>
        <w:outlineLvl w:val="0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  <w:r w:rsidRPr="00894FE1"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  <w:t>5 класс</w:t>
      </w:r>
    </w:p>
    <w:p w:rsidR="00894FE1" w:rsidRPr="00894FE1" w:rsidRDefault="00894FE1" w:rsidP="00894FE1">
      <w:pPr>
        <w:widowControl w:val="0"/>
        <w:suppressAutoHyphens/>
        <w:spacing w:after="0" w:line="240" w:lineRule="auto"/>
        <w:ind w:firstLine="567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894FE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 УМК: Физическая культура. Рабочие программы. Предметная линия учебников. М.Я. </w:t>
      </w:r>
      <w:proofErr w:type="spellStart"/>
      <w:r w:rsidRPr="00894FE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Виленского</w:t>
      </w:r>
      <w:proofErr w:type="spellEnd"/>
      <w:r w:rsidRPr="00894FE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В. И Ляха 5 – 9 классы: пособие для учителей </w:t>
      </w:r>
      <w:proofErr w:type="spellStart"/>
      <w:r w:rsidRPr="00894FE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общеобразоват</w:t>
      </w:r>
      <w:proofErr w:type="spellEnd"/>
      <w:r w:rsidRPr="00894FE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. учреждений/ В.И. Лях. – М: Просвещение, 2011.</w:t>
      </w:r>
    </w:p>
    <w:p w:rsidR="00894FE1" w:rsidRPr="00894FE1" w:rsidRDefault="00894FE1" w:rsidP="00894FE1">
      <w:pPr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894FE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чебник: Физическая культура. 5- 7 классы учеб</w:t>
      </w:r>
      <w:proofErr w:type="gramStart"/>
      <w:r w:rsidRPr="00894FE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.</w:t>
      </w:r>
      <w:proofErr w:type="gramEnd"/>
      <w:r w:rsidRPr="00894FE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</w:t>
      </w:r>
      <w:proofErr w:type="gramStart"/>
      <w:r w:rsidRPr="00894FE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д</w:t>
      </w:r>
      <w:proofErr w:type="gramEnd"/>
      <w:r w:rsidRPr="00894FE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ля </w:t>
      </w:r>
      <w:proofErr w:type="spellStart"/>
      <w:r w:rsidRPr="00894FE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общеобразоват</w:t>
      </w:r>
      <w:proofErr w:type="spellEnd"/>
      <w:r w:rsidRPr="00894FE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. организаций/М.Я. </w:t>
      </w:r>
      <w:proofErr w:type="spellStart"/>
      <w:r w:rsidRPr="00894FE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Виленский</w:t>
      </w:r>
      <w:proofErr w:type="spellEnd"/>
      <w:r w:rsidRPr="00894FE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И.М. </w:t>
      </w:r>
      <w:proofErr w:type="spellStart"/>
      <w:r w:rsidRPr="00894FE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Туревский</w:t>
      </w:r>
      <w:proofErr w:type="spellEnd"/>
      <w:r w:rsidRPr="00894FE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Т.Ю. </w:t>
      </w:r>
      <w:proofErr w:type="spellStart"/>
      <w:r w:rsidRPr="00894FE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Торочкова</w:t>
      </w:r>
      <w:proofErr w:type="spellEnd"/>
      <w:r w:rsidRPr="00894FE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и др.- М.: Просвещение, 2013</w:t>
      </w:r>
    </w:p>
    <w:p w:rsidR="00894FE1" w:rsidRPr="00894FE1" w:rsidRDefault="00894FE1" w:rsidP="00894FE1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ind w:left="567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894FE1" w:rsidRPr="00894FE1" w:rsidRDefault="00894FE1" w:rsidP="00894FE1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ind w:left="567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  <w:r w:rsidRPr="00894FE1"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  <w:t>6 класс</w:t>
      </w:r>
    </w:p>
    <w:p w:rsidR="00894FE1" w:rsidRPr="00894FE1" w:rsidRDefault="00894FE1" w:rsidP="00894FE1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894FE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 УМК: Физическая культура. Рабочие программы. Предметная линия учебников. М.Я. </w:t>
      </w:r>
      <w:proofErr w:type="spellStart"/>
      <w:r w:rsidRPr="00894FE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Виленского</w:t>
      </w:r>
      <w:proofErr w:type="spellEnd"/>
      <w:r w:rsidRPr="00894FE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, В. И  Ляха 5 – 9 классы: пособие для учителей общеобразовательных</w:t>
      </w:r>
      <w:proofErr w:type="gramStart"/>
      <w:r w:rsidRPr="00894FE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.</w:t>
      </w:r>
      <w:proofErr w:type="gramEnd"/>
      <w:r w:rsidRPr="00894FE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</w:t>
      </w:r>
      <w:proofErr w:type="gramStart"/>
      <w:r w:rsidRPr="00894FE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</w:t>
      </w:r>
      <w:proofErr w:type="gramEnd"/>
      <w:r w:rsidRPr="00894FE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чреждений/ В.И. Лях.  – М: Просвещение, 2011.</w:t>
      </w:r>
    </w:p>
    <w:p w:rsidR="00894FE1" w:rsidRPr="00894FE1" w:rsidRDefault="00894FE1" w:rsidP="00894FE1">
      <w:pPr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894FE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Основы безопасности жизнедеятельности комплексная программа 5-11 классы. Под общей редакцией А.Т. Смирнова - М. Просвещение, 2010</w:t>
      </w:r>
    </w:p>
    <w:p w:rsidR="00894FE1" w:rsidRPr="00894FE1" w:rsidRDefault="00894FE1" w:rsidP="00894FE1">
      <w:pPr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894FE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чебник: Физическая культура. 5- 7 классы учеб</w:t>
      </w:r>
      <w:proofErr w:type="gramStart"/>
      <w:r w:rsidRPr="00894FE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.</w:t>
      </w:r>
      <w:proofErr w:type="gramEnd"/>
      <w:r w:rsidRPr="00894FE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</w:t>
      </w:r>
      <w:proofErr w:type="gramStart"/>
      <w:r w:rsidRPr="00894FE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д</w:t>
      </w:r>
      <w:proofErr w:type="gramEnd"/>
      <w:r w:rsidRPr="00894FE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ля </w:t>
      </w:r>
      <w:proofErr w:type="spellStart"/>
      <w:r w:rsidRPr="00894FE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общеобразоват</w:t>
      </w:r>
      <w:proofErr w:type="spellEnd"/>
      <w:r w:rsidRPr="00894FE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. организаций/М.Я. </w:t>
      </w:r>
      <w:proofErr w:type="spellStart"/>
      <w:r w:rsidRPr="00894FE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Виленский</w:t>
      </w:r>
      <w:proofErr w:type="spellEnd"/>
      <w:r w:rsidRPr="00894FE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И.М. </w:t>
      </w:r>
      <w:proofErr w:type="spellStart"/>
      <w:r w:rsidRPr="00894FE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Туревский</w:t>
      </w:r>
      <w:proofErr w:type="spellEnd"/>
      <w:r w:rsidRPr="00894FE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Т.Ю. </w:t>
      </w:r>
      <w:proofErr w:type="spellStart"/>
      <w:r w:rsidRPr="00894FE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Торочкова</w:t>
      </w:r>
      <w:proofErr w:type="spellEnd"/>
      <w:r w:rsidRPr="00894FE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и др.- М.: Просвещение, 2013</w:t>
      </w:r>
    </w:p>
    <w:p w:rsidR="00894FE1" w:rsidRPr="00894FE1" w:rsidRDefault="00894FE1" w:rsidP="00894FE1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894FE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Основы безопасности жизнедеятельности комплексная программа 6 класс. Под общей редакцией А.Т. Смирнова - М. Просвещение, 2010</w:t>
      </w:r>
    </w:p>
    <w:p w:rsidR="00894FE1" w:rsidRPr="00894FE1" w:rsidRDefault="00894FE1" w:rsidP="00894FE1">
      <w:pPr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894FE1" w:rsidRPr="00894FE1" w:rsidRDefault="00894FE1" w:rsidP="00894FE1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894FE1" w:rsidRPr="00894FE1" w:rsidRDefault="00894FE1" w:rsidP="00894FE1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894FE1" w:rsidRPr="00894FE1" w:rsidRDefault="00894FE1" w:rsidP="00AD2765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894FE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-составитель: </w:t>
      </w:r>
      <w:r w:rsidR="00AD2765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Пашина О.Л</w:t>
      </w:r>
    </w:p>
    <w:p w:rsidR="00894FE1" w:rsidRPr="00894FE1" w:rsidRDefault="00894FE1" w:rsidP="00894FE1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894FE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читель физической культуры</w:t>
      </w:r>
    </w:p>
    <w:p w:rsidR="00894FE1" w:rsidRPr="00894FE1" w:rsidRDefault="00894FE1" w:rsidP="00894FE1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94FE1" w:rsidRPr="00894FE1" w:rsidRDefault="00894FE1" w:rsidP="00894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94FE1" w:rsidRDefault="00894FE1" w:rsidP="00894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FE1" w:rsidRDefault="00894FE1" w:rsidP="00894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FE1" w:rsidRDefault="00894FE1" w:rsidP="00894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FE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стово 201</w:t>
      </w:r>
      <w:r w:rsidR="00AD276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9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B5680" w:rsidRDefault="00CB5680" w:rsidP="00894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680" w:rsidRPr="00894FE1" w:rsidRDefault="00CB5680" w:rsidP="00894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94FE1" w:rsidRDefault="00894FE1" w:rsidP="00894FE1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3C75A8" w:rsidRPr="005020C6" w:rsidRDefault="003C75A8" w:rsidP="00894FE1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3C75A8" w:rsidRPr="005020C6" w:rsidRDefault="003C75A8" w:rsidP="00894FE1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4949"/>
      </w:tblGrid>
      <w:tr w:rsidR="003C75A8" w:rsidRPr="005020C6" w:rsidTr="00690204">
        <w:trPr>
          <w:trHeight w:val="4293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5A8" w:rsidRDefault="003C75A8" w:rsidP="00EA27E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DB7DFD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освоения </w:t>
            </w:r>
            <w:proofErr w:type="gramStart"/>
            <w:r w:rsidRPr="00DB7DFD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DB7DF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программы </w:t>
            </w:r>
            <w:r w:rsidR="00FB79A2">
              <w:rPr>
                <w:rFonts w:ascii="Times New Roman" w:hAnsi="Times New Roman" w:cs="Times New Roman"/>
                <w:sz w:val="28"/>
                <w:szCs w:val="28"/>
              </w:rPr>
              <w:t>по физической культуре</w:t>
            </w:r>
          </w:p>
          <w:p w:rsidR="00FB79A2" w:rsidRDefault="00FB79A2" w:rsidP="00EA27E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9A2" w:rsidRPr="00DB7DFD" w:rsidRDefault="00FB79A2" w:rsidP="00EA27E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5A8" w:rsidRPr="00DB7DFD" w:rsidRDefault="00FB79A2" w:rsidP="00EA27E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3C75A8" w:rsidRPr="00DB7DF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изической культуре</w:t>
            </w:r>
          </w:p>
          <w:p w:rsidR="00FB79A2" w:rsidRDefault="00FB79A2" w:rsidP="00EA27E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9A2" w:rsidRDefault="00FB79A2" w:rsidP="00EA27E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5A8" w:rsidRPr="00DB7DFD" w:rsidRDefault="003C75A8" w:rsidP="00EA27E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планирование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5A8" w:rsidRPr="00892739" w:rsidRDefault="002D276A" w:rsidP="00EA27E5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C75A8" w:rsidRDefault="003C75A8" w:rsidP="00EA27E5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5A8" w:rsidRDefault="003C75A8" w:rsidP="00EA27E5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5A8" w:rsidRDefault="003C75A8" w:rsidP="00EA27E5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5A8" w:rsidRDefault="003C75A8" w:rsidP="00EA27E5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5A8" w:rsidRPr="00892739" w:rsidRDefault="002D276A" w:rsidP="00EA27E5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3C75A8" w:rsidRDefault="003C75A8" w:rsidP="00EA27E5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5A8" w:rsidRDefault="003C75A8" w:rsidP="00EA27E5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5A8" w:rsidRDefault="003C75A8" w:rsidP="00EA27E5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5A8" w:rsidRPr="00892739" w:rsidRDefault="008B1741" w:rsidP="00EA27E5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</w:tbl>
    <w:p w:rsidR="003C75A8" w:rsidRPr="005020C6" w:rsidRDefault="003C75A8" w:rsidP="00EA27E5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5A8" w:rsidRPr="005020C6" w:rsidRDefault="003C75A8" w:rsidP="00EA27E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75A8" w:rsidRPr="005020C6" w:rsidRDefault="003C75A8" w:rsidP="00EA27E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4024" w:rsidRPr="00381D2A" w:rsidRDefault="002C4024" w:rsidP="00EA27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-2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4024" w:rsidRPr="00381D2A" w:rsidRDefault="002C4024" w:rsidP="00EA27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-2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4024" w:rsidRPr="00381D2A" w:rsidRDefault="002C4024" w:rsidP="00EA27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-2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4024" w:rsidRPr="00381D2A" w:rsidRDefault="002C4024" w:rsidP="00EA27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-2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4024" w:rsidRPr="00381D2A" w:rsidRDefault="002C4024" w:rsidP="00EA27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EA27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EA27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EA27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EA27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EA27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EA27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EA27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EA27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EA27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EA27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EA27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EA27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EA27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EA27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EA27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EA27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EA27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EA27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EA27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EA27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EA27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EA27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41" w:rsidRPr="00381D2A" w:rsidRDefault="00741441" w:rsidP="00EA27E5">
      <w:pPr>
        <w:widowControl w:val="0"/>
        <w:tabs>
          <w:tab w:val="left" w:pos="0"/>
        </w:tabs>
        <w:spacing w:line="220" w:lineRule="exact"/>
        <w:ind w:right="-2" w:firstLine="567"/>
        <w:rPr>
          <w:rFonts w:ascii="Times New Roman" w:eastAsia="Times New Roman" w:hAnsi="Times New Roman" w:cs="Times New Roman"/>
          <w:bCs/>
        </w:rPr>
      </w:pPr>
    </w:p>
    <w:p w:rsidR="00013E37" w:rsidRPr="00741441" w:rsidRDefault="00013E37" w:rsidP="00EA27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3E1A29" w:rsidRPr="003E1A29" w:rsidRDefault="003E1A29" w:rsidP="00EA27E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-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1A29">
        <w:rPr>
          <w:rFonts w:ascii="Times New Roman" w:eastAsia="Calibri" w:hAnsi="Times New Roman" w:cs="Times New Roman"/>
          <w:b/>
          <w:sz w:val="28"/>
          <w:szCs w:val="28"/>
        </w:rPr>
        <w:t>Планируемые ре</w:t>
      </w:r>
      <w:r w:rsidR="00FB79A2">
        <w:rPr>
          <w:rFonts w:ascii="Times New Roman" w:eastAsia="Calibri" w:hAnsi="Times New Roman" w:cs="Times New Roman"/>
          <w:b/>
          <w:sz w:val="28"/>
          <w:szCs w:val="28"/>
        </w:rPr>
        <w:t xml:space="preserve">зультаты освоения </w:t>
      </w:r>
      <w:proofErr w:type="gramStart"/>
      <w:r w:rsidR="00FB79A2">
        <w:rPr>
          <w:rFonts w:ascii="Times New Roman" w:eastAsia="Calibri" w:hAnsi="Times New Roman" w:cs="Times New Roman"/>
          <w:b/>
          <w:sz w:val="28"/>
          <w:szCs w:val="28"/>
        </w:rPr>
        <w:t>обучающимися</w:t>
      </w:r>
      <w:proofErr w:type="gramEnd"/>
      <w:r w:rsidR="00FB79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E1A29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ой программы </w:t>
      </w:r>
      <w:r w:rsidR="00FB79A2">
        <w:rPr>
          <w:rFonts w:ascii="Times New Roman" w:eastAsia="Calibri" w:hAnsi="Times New Roman" w:cs="Times New Roman"/>
          <w:b/>
          <w:sz w:val="28"/>
          <w:szCs w:val="28"/>
        </w:rPr>
        <w:t>по физической культуре</w:t>
      </w:r>
    </w:p>
    <w:p w:rsidR="00801B49" w:rsidRPr="00741441" w:rsidRDefault="00801B49" w:rsidP="00EA27E5">
      <w:pPr>
        <w:widowControl w:val="0"/>
        <w:shd w:val="clear" w:color="auto" w:fill="FFFFFF"/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741441" w:rsidP="00EA27E5">
      <w:pPr>
        <w:widowControl w:val="0"/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Цель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своения учебного предмета «Физическая культура» - формирование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E676FD" w:rsidRDefault="00E676FD" w:rsidP="00EA27E5">
      <w:pPr>
        <w:widowControl w:val="0"/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Default="00741441" w:rsidP="00EA27E5">
      <w:pPr>
        <w:widowControl w:val="0"/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зучение физической культуры на уровне основного общего образования направлено на решение следующих </w:t>
      </w:r>
      <w:r w:rsidRPr="0074144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задач</w:t>
      </w:r>
      <w:r w:rsidR="001E0DB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E676FD" w:rsidRPr="00741441" w:rsidRDefault="00E676FD" w:rsidP="00EA27E5">
      <w:pPr>
        <w:widowControl w:val="0"/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Pr="00E676FD" w:rsidRDefault="00E676FD" w:rsidP="00EA27E5">
      <w:pPr>
        <w:tabs>
          <w:tab w:val="left" w:pos="993"/>
        </w:tabs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E676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репление здоровья, расширение функциональных возможностей организма путем воздействия физическими упражнениями на развитие основных физических качеств, органов и систем; </w:t>
      </w:r>
    </w:p>
    <w:p w:rsidR="00E676FD" w:rsidRPr="00E676FD" w:rsidRDefault="00E676FD" w:rsidP="00EA27E5">
      <w:pPr>
        <w:tabs>
          <w:tab w:val="left" w:pos="993"/>
        </w:tabs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6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 </w:t>
      </w:r>
    </w:p>
    <w:p w:rsidR="00E676FD" w:rsidRPr="00E676FD" w:rsidRDefault="00E676FD" w:rsidP="00EA27E5">
      <w:pPr>
        <w:tabs>
          <w:tab w:val="left" w:pos="993"/>
        </w:tabs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6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освоение знаний о физической культуре и спорте, их истории и современном развитии, роли в формировании здорового образа жизни; </w:t>
      </w:r>
    </w:p>
    <w:p w:rsidR="00E676FD" w:rsidRPr="00E676FD" w:rsidRDefault="00E676FD" w:rsidP="00EA27E5">
      <w:pPr>
        <w:tabs>
          <w:tab w:val="left" w:pos="993"/>
        </w:tabs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6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 </w:t>
      </w:r>
    </w:p>
    <w:p w:rsidR="00E676FD" w:rsidRPr="00E676FD" w:rsidRDefault="00E676FD" w:rsidP="00EA27E5">
      <w:pPr>
        <w:tabs>
          <w:tab w:val="left" w:pos="993"/>
        </w:tabs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6FD">
        <w:rPr>
          <w:rFonts w:ascii="Times New Roman" w:eastAsia="Calibri" w:hAnsi="Times New Roman" w:cs="Times New Roman"/>
          <w:color w:val="000000"/>
          <w:sz w:val="28"/>
          <w:szCs w:val="28"/>
        </w:rPr>
        <w:t>-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E676FD" w:rsidRPr="00E676FD" w:rsidRDefault="00E676FD" w:rsidP="00EA27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крепление здоровья, улучшение осанки, профилактика плоскостопия;</w:t>
      </w:r>
    </w:p>
    <w:p w:rsidR="00E676FD" w:rsidRPr="00E676FD" w:rsidRDefault="00E676FD" w:rsidP="00EA27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владение школой движения;</w:t>
      </w:r>
    </w:p>
    <w:p w:rsidR="00E676FD" w:rsidRPr="00E676FD" w:rsidRDefault="00E676FD" w:rsidP="00EA27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азвитие координационных и кондиционных способностей;</w:t>
      </w:r>
    </w:p>
    <w:p w:rsidR="00E676FD" w:rsidRPr="00E676FD" w:rsidRDefault="00E676FD" w:rsidP="00EA27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формирование знаний о личной гигиене, режиме дня, влияние физических упражнений на состояние здоровья;</w:t>
      </w:r>
    </w:p>
    <w:p w:rsidR="00E676FD" w:rsidRPr="00E676FD" w:rsidRDefault="00E676FD" w:rsidP="00EA27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E676FD" w:rsidRPr="00E676FD" w:rsidRDefault="00E676FD" w:rsidP="00EA27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E676FD" w:rsidRPr="00E676FD" w:rsidRDefault="00E676FD" w:rsidP="00EA27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оспитание дисциплинированности, доброжелательного отношения к товарищам, честности, смелости во время выполнения физических упражнений.</w:t>
      </w:r>
    </w:p>
    <w:p w:rsidR="007F6798" w:rsidRDefault="007F6798" w:rsidP="00EA27E5">
      <w:pPr>
        <w:widowControl w:val="0"/>
        <w:tabs>
          <w:tab w:val="left" w:pos="993"/>
        </w:tabs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196961" w:rsidRPr="00196961" w:rsidRDefault="00196961" w:rsidP="00EA27E5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0A2" w:rsidRDefault="00D160A2" w:rsidP="00EA27E5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6FD" w:rsidRDefault="00E676FD" w:rsidP="00EA27E5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6FD" w:rsidRDefault="00E676FD" w:rsidP="00EA27E5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6FD" w:rsidRDefault="00E676FD" w:rsidP="00EA27E5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6FD" w:rsidRDefault="00E676FD" w:rsidP="00EA27E5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6FD" w:rsidRDefault="00E676FD" w:rsidP="00EA27E5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765" w:rsidRDefault="00AD2765" w:rsidP="00EA27E5">
      <w:pPr>
        <w:spacing w:after="0" w:line="36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60A2" w:rsidRPr="00D160A2" w:rsidRDefault="00E676FD" w:rsidP="00EA27E5">
      <w:pPr>
        <w:spacing w:after="0" w:line="36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D160A2" w:rsidRPr="00D160A2" w:rsidRDefault="00D160A2" w:rsidP="00E60DB1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D160A2" w:rsidRPr="00D160A2" w:rsidRDefault="00D160A2" w:rsidP="00E60DB1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D160A2" w:rsidRPr="00D160A2" w:rsidRDefault="00D160A2" w:rsidP="00E60DB1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D160A2" w:rsidRPr="00D160A2" w:rsidRDefault="00D160A2" w:rsidP="00E60DB1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D160A2" w:rsidRPr="00D160A2" w:rsidRDefault="00D160A2" w:rsidP="00E60DB1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D160A2" w:rsidRPr="00D160A2" w:rsidRDefault="00D160A2" w:rsidP="00E60DB1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D160A2" w:rsidRPr="00D160A2" w:rsidRDefault="00D160A2" w:rsidP="00E60DB1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D160A2" w:rsidRPr="00D160A2" w:rsidRDefault="00D160A2" w:rsidP="00E60DB1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D160A2" w:rsidRPr="00D160A2" w:rsidRDefault="00D160A2" w:rsidP="00E60DB1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D160A2" w:rsidRPr="00D160A2" w:rsidRDefault="00D160A2" w:rsidP="00E60DB1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D160A2" w:rsidRPr="00D160A2" w:rsidRDefault="00D160A2" w:rsidP="00E60DB1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D160A2" w:rsidRPr="00D160A2" w:rsidRDefault="00D160A2" w:rsidP="00E60DB1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D160A2" w:rsidRPr="00D160A2" w:rsidRDefault="00D160A2" w:rsidP="00E60DB1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акробатические комбинации из числа хорошо освоенных упражнений;</w:t>
      </w:r>
    </w:p>
    <w:p w:rsidR="00D160A2" w:rsidRPr="00D160A2" w:rsidRDefault="00D160A2" w:rsidP="00E60DB1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D160A2" w:rsidRPr="00D160A2" w:rsidRDefault="00D160A2" w:rsidP="00E60DB1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легкоатлетические упражнения в беге и в прыжках (в длину и высоту);</w:t>
      </w:r>
    </w:p>
    <w:p w:rsidR="00D160A2" w:rsidRPr="00D160A2" w:rsidRDefault="00D160A2" w:rsidP="00E60DB1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спуски и торможения на лыжах с пологого склона;</w:t>
      </w:r>
    </w:p>
    <w:p w:rsidR="00D160A2" w:rsidRPr="00D160A2" w:rsidRDefault="00D160A2" w:rsidP="00E60DB1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основные технические действия и приемы игры в волейбол, баскетбол в условиях учебной и игровой деятельности;</w:t>
      </w:r>
    </w:p>
    <w:p w:rsidR="00D160A2" w:rsidRPr="00D160A2" w:rsidRDefault="00D160A2" w:rsidP="00E60DB1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D160A2" w:rsidRPr="00D160A2" w:rsidRDefault="00D160A2" w:rsidP="00E60DB1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тестовые упражнения для оценки уровня индивидуального  развития основных физических качеств.</w:t>
      </w:r>
    </w:p>
    <w:p w:rsidR="00D160A2" w:rsidRPr="00340E0E" w:rsidRDefault="00D160A2" w:rsidP="00EA27E5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0E0E">
        <w:rPr>
          <w:rFonts w:ascii="Times New Roman" w:hAnsi="Times New Roman" w:cs="Times New Roman"/>
          <w:b/>
          <w:color w:val="000000"/>
          <w:sz w:val="28"/>
          <w:szCs w:val="28"/>
        </w:rPr>
        <w:t>Выпускник получит возможность научиться:</w:t>
      </w:r>
    </w:p>
    <w:p w:rsidR="00D160A2" w:rsidRPr="00D160A2" w:rsidRDefault="00D160A2" w:rsidP="00E60DB1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right="-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lastRenderedPageBreak/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D160A2" w:rsidRPr="00D160A2" w:rsidRDefault="00D160A2" w:rsidP="00E60DB1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right="-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D160A2" w:rsidRPr="00D160A2" w:rsidRDefault="00D160A2" w:rsidP="00E60DB1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right="-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D160A2" w:rsidRPr="00D160A2" w:rsidRDefault="00D160A2" w:rsidP="00E60DB1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right="-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D160A2" w:rsidRPr="00D160A2" w:rsidRDefault="00D160A2" w:rsidP="00E60DB1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right="-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D160A2" w:rsidRPr="00D160A2" w:rsidRDefault="00D160A2" w:rsidP="00E60DB1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right="-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D160A2" w:rsidRPr="00D160A2" w:rsidRDefault="00D160A2" w:rsidP="00E60DB1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right="-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D160A2" w:rsidRPr="00D160A2" w:rsidRDefault="00D160A2" w:rsidP="00E60DB1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right="-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судейство по одному из осваиваемых видов спорта; </w:t>
      </w:r>
    </w:p>
    <w:p w:rsidR="00D160A2" w:rsidRPr="00D160A2" w:rsidRDefault="00D160A2" w:rsidP="00E60DB1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right="-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D160A2" w:rsidRPr="00C643A4" w:rsidRDefault="00D160A2" w:rsidP="00EA27E5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DB5" w:rsidRDefault="001E0DB5" w:rsidP="00EA27E5">
      <w:pPr>
        <w:widowControl w:val="0"/>
        <w:tabs>
          <w:tab w:val="left" w:pos="993"/>
        </w:tabs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EA27E5">
      <w:pPr>
        <w:widowControl w:val="0"/>
        <w:tabs>
          <w:tab w:val="left" w:pos="993"/>
        </w:tabs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EA27E5">
      <w:pPr>
        <w:widowControl w:val="0"/>
        <w:tabs>
          <w:tab w:val="left" w:pos="993"/>
        </w:tabs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EA27E5">
      <w:pPr>
        <w:widowControl w:val="0"/>
        <w:tabs>
          <w:tab w:val="left" w:pos="993"/>
        </w:tabs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EA27E5">
      <w:pPr>
        <w:widowControl w:val="0"/>
        <w:tabs>
          <w:tab w:val="left" w:pos="993"/>
        </w:tabs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EA27E5">
      <w:pPr>
        <w:widowControl w:val="0"/>
        <w:tabs>
          <w:tab w:val="left" w:pos="993"/>
        </w:tabs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EA27E5">
      <w:pPr>
        <w:widowControl w:val="0"/>
        <w:tabs>
          <w:tab w:val="left" w:pos="993"/>
        </w:tabs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EA27E5">
      <w:pPr>
        <w:widowControl w:val="0"/>
        <w:tabs>
          <w:tab w:val="left" w:pos="993"/>
        </w:tabs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EA27E5">
      <w:pPr>
        <w:widowControl w:val="0"/>
        <w:tabs>
          <w:tab w:val="left" w:pos="993"/>
        </w:tabs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EA27E5">
      <w:pPr>
        <w:widowControl w:val="0"/>
        <w:tabs>
          <w:tab w:val="left" w:pos="993"/>
        </w:tabs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EA27E5">
      <w:pPr>
        <w:widowControl w:val="0"/>
        <w:tabs>
          <w:tab w:val="left" w:pos="993"/>
        </w:tabs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EA27E5">
      <w:pPr>
        <w:widowControl w:val="0"/>
        <w:tabs>
          <w:tab w:val="left" w:pos="993"/>
        </w:tabs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EA27E5">
      <w:pPr>
        <w:widowControl w:val="0"/>
        <w:tabs>
          <w:tab w:val="left" w:pos="993"/>
        </w:tabs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EA27E5">
      <w:pPr>
        <w:widowControl w:val="0"/>
        <w:tabs>
          <w:tab w:val="left" w:pos="993"/>
        </w:tabs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EA27E5">
      <w:pPr>
        <w:widowControl w:val="0"/>
        <w:tabs>
          <w:tab w:val="left" w:pos="993"/>
        </w:tabs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EA27E5">
      <w:pPr>
        <w:widowControl w:val="0"/>
        <w:tabs>
          <w:tab w:val="left" w:pos="993"/>
        </w:tabs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EA27E5">
      <w:pPr>
        <w:widowControl w:val="0"/>
        <w:tabs>
          <w:tab w:val="left" w:pos="993"/>
        </w:tabs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690204" w:rsidRPr="00690204" w:rsidRDefault="00690204" w:rsidP="00EA27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0204">
        <w:rPr>
          <w:rFonts w:ascii="Times New Roman" w:eastAsia="Calibri" w:hAnsi="Times New Roman" w:cs="Times New Roman"/>
          <w:b/>
          <w:sz w:val="28"/>
          <w:szCs w:val="28"/>
        </w:rPr>
        <w:t>Содержа</w:t>
      </w:r>
      <w:r w:rsidR="00FB79A2">
        <w:rPr>
          <w:rFonts w:ascii="Times New Roman" w:eastAsia="Calibri" w:hAnsi="Times New Roman" w:cs="Times New Roman"/>
          <w:b/>
          <w:sz w:val="28"/>
          <w:szCs w:val="28"/>
        </w:rPr>
        <w:t>ние</w:t>
      </w:r>
      <w:r w:rsidRPr="00690204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ой программы </w:t>
      </w:r>
      <w:r w:rsidR="00FB79A2">
        <w:rPr>
          <w:rFonts w:ascii="Times New Roman" w:eastAsia="Calibri" w:hAnsi="Times New Roman" w:cs="Times New Roman"/>
          <w:b/>
          <w:sz w:val="28"/>
          <w:szCs w:val="28"/>
        </w:rPr>
        <w:t>по физической культуре</w:t>
      </w:r>
    </w:p>
    <w:p w:rsidR="00E676FD" w:rsidRPr="00741441" w:rsidRDefault="00E676FD" w:rsidP="00EA27E5">
      <w:pPr>
        <w:widowControl w:val="0"/>
        <w:tabs>
          <w:tab w:val="left" w:pos="993"/>
        </w:tabs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едметом обучения физической культуре в основной школе является двигательная активность человека с общеразвивающей направленностью</w:t>
      </w:r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 В процессе овладения этой дея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ельностью укрепляется зд</w:t>
      </w:r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овье, совершенствуются физиче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741441" w:rsidRPr="00741441" w:rsidRDefault="00741441" w:rsidP="00EA27E5">
      <w:pPr>
        <w:widowControl w:val="0"/>
        <w:shd w:val="clear" w:color="auto" w:fill="FFFFFF"/>
        <w:spacing w:before="14" w:after="0"/>
        <w:ind w:right="-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нимая во внимание главную цель развития отечественной системы школьного образования и необходимость ре пиния вышеназванных задач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бра</w:t>
      </w:r>
      <w:r w:rsidR="006902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ования учащихся 5—6</w:t>
      </w:r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лассом и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бласти </w:t>
      </w:r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физической культуры, основными принципами идеями и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ходами при формировании данной программы были следующие: демократизация</w:t>
      </w:r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proofErr w:type="spellStart"/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уманизация</w:t>
      </w:r>
      <w:proofErr w:type="spellEnd"/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едагогического процесса;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едагогика сотрудничества,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ятельностный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одход; интенсификация и оптимизация; соблюдение дидактических правил; расширение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жпредметных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вязей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Принцип демократизации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педагогическом процессе выражается в обеспечении всем и каждому ученику одинакового доступа к основам физической культуры, максимальном раскрытии способностей детей; построении преподавания на основе использования широких и гибких методов и средств обучения для развития детей с разным уровнем двигательных и психических способностей; изменении сути педагогических отношений, переход от подчинения к сотрудничеству.</w:t>
      </w:r>
      <w:proofErr w:type="gramEnd"/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Гуманизация</w:t>
      </w:r>
      <w:proofErr w:type="spellEnd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едагогического процесса заключается в учёте индивидуальных способностей личности каждого ребёнка и педагога. Она строится в соответствии с наличным опытом и уровнем достижений школьников, их интересов и склонностей. Учителя обязаны предоставлять детям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ноуровневый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о сложности и субъективной трудности усвоения материал программы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существление принципов демократизации и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уманизации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 педагогическом процессе возможно на основе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педагогики сотрудничества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— идеи совместной развивающей деятельности детей и взрослых, в процессе которой они связаны взаимопониманием и проникновением в духовный мир друг друга, совместным желанием анализа хода и результатов этой деятельности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Деятелъностный</w:t>
      </w:r>
      <w:proofErr w:type="spellEnd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подход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ключается в ориентировании ученика не только на усвоение готовых знаний и умений, но и на овладение способами физкультурно-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оздоровительной и спортивной деятельности, на развитие познавательных сил и творческого потенциала ребёнка. Это пере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Интенсификация и оптимизация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стоит в повышении целенаправленности обучения и усилении мотивации занятий физической культурой и спортом; применении активных и творческих методов и форм обучения (проблемные, исследовательские, сопряжённого развития кондиционных и коорди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национных способностей, акцентированного и всестороннего развития координационных способностей, методики программно-алгоритмического типа, групповые и индивидуальные формы обучения, круговая тренировка и др.);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и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авыков учебного труда; широком использовании компьютеров и других новых технических средств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основу планирования учебного материала в логике поэтапного его освоения было положено соблюдение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дидактических правил </w:t>
      </w: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звестного к неизвестному и от простого к сложному.</w:t>
      </w:r>
    </w:p>
    <w:p w:rsidR="00741441" w:rsidRPr="00741441" w:rsidRDefault="00741441" w:rsidP="00EA27E5">
      <w:pPr>
        <w:widowControl w:val="0"/>
        <w:shd w:val="clear" w:color="auto" w:fill="FFFFFF"/>
        <w:spacing w:before="22" w:after="0"/>
        <w:ind w:right="-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дачу формирования целостного мир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воззрения учащихся,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сестороннего раскрытия взаимосвязи и взаимообусловленности изучаемых явлений и процессов в сфере физической культуры учитель реализует на основе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расширения </w:t>
      </w:r>
      <w:proofErr w:type="spellStart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межпредметных</w:t>
      </w:r>
      <w:proofErr w:type="spellEnd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связей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з области разных предметов: литературы, истории, математики, анатомии, гигиены, физиологии, психологии и др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Уроки физической культуры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— это основная форма организации учебной деятельности учащихся в процессе освоения ими содержания предмета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 уроках физической культ</w:t>
      </w:r>
      <w:r w:rsidR="006902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ры в 5—6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лассах решаются основные задачи, стоящие перед школьной системой физического воспитания. Вместе с тем особенностью урочных занятий в этих классах является углублённое обучение базовым двигательным действиям, включая технику основных видов спорта (лёгкая атлетика, гимнастика, спортивные игры, элементы единоборств, лыжная подготовка, плавание). Углубляются знания о личной гигиене, о влиянии занятий физическими упражнениями на основные системы организма (дыхание, кровообращение, ЦНС, обмен веществ), на развитие волевых и нравственных качеств. На уроках </w:t>
      </w:r>
      <w:r w:rsidR="006902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ической культуры учащиеся 5—6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лассов получают представления о физической культуре личности, е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ё взаимосвязи с основами здоро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го образа жизни, овладевают знаниями о методике самостоятельной тренировки. Во время изучения конкретных разделов программы пополняются представления об основных видах спорта, соревнованиях, снаря</w:t>
      </w:r>
      <w:r w:rsidR="006902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ах и инвентаре, правилах техни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и безопасности и оказания первой помощи при травмах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дна из главнейших задач уроков — обеспечение дальнейшего всестороннего развития координационных способностей (ориентирование в пространстве, быстрота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перестроения двигательных действий, быстро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а и точность двигательных реак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ций, согласование движений, ритм, равновесие, точность воспроизведения и дифференцирования силовых, временных и пространственных параметров движений) и кондиционных способностей (скоростно-силовых, скоростных, выносливости, силы, гибкости), а также сочетание этих способностей.</w:t>
      </w:r>
      <w:proofErr w:type="gramEnd"/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ольшое значение в подростковом возрасте придаётся решению воспитательных задач: выработке привычки к самостоятельным занятиям физическими упражнениями и избранными видами спорта в свободное время, воспитанию ценностных ориентации на здоровый образ жизни. На уроках физической культуры учитель должен</w:t>
      </w:r>
      <w:r w:rsidR="001E0DB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беспечить овладение учащимися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аторскими навыками проведения занятий в качестве командира отделения, капитана команды, судьи; содействовать формированию у подростков адекватной оценки их физических возможностей и мотивов к самосовершенствованию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роки физической культуры в этих классах содержат богатый материал для воспитания волевых качеств (инициативность, самостоятельность, смелость, дисциплинированность, чувство ответственности), а также нравственных и духовных сторон личности, таких, как честность, милосердие, взаимопомощь, отзывчивость и др. Одновременно с этим учебный материал программы позволяет учителю содействовать развитию у учащихся психичес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их процессов: восприятий, пред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тавлений, памяти, мышления.</w:t>
      </w:r>
      <w:proofErr w:type="gramEnd"/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основной школе рекомендуются три типа уроков физической культуры: с образовательно-познавательной направленностью; с образовательно-обучающей направленностью и с образовательно-тренировочной направленностью. Эти уроки по своим задачам и направленности учебного материала могут планироваться как комплексные уроки (когда на уроке решается несколько педагогических задач) и как целевые (с преимущественным решением одной педагогической задачи)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 уроках с образовательно-познавательной направленностью учащиеся приобретают необходимые знания, знакомятся со способами и правилами организации самостоятельных занятий, обучаются умениям их планирования, проведения и контроля. На этих уроках учащиеся активно используют учебники по физической культуре, различные дидактические материалы и методические разработки учителя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роки с образовательно-обучающей направленностью используются преимущественно для обучения умениям и навыкам материала базовых видов спорта. На этих же уроках осваиваются также знания, которые относятся к предмету обучения (например, терминология избранной спортивной игры, техника выполнения соответствующих приёмов, тактика игры и т. п.)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роки с образовательно-тренировочной направленностью проводятся по типу целенаправленной физической подготовки. Иначе говоря, здесь решаются задачи направленного развития (тренировки) кондиционных и координационных способностей. На них следует соблюдать соотношение объёмов тренировочной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нагрузки при развитии разных физических способностей и одной физической способности, когда применяются упражнения более общей и специальной направленности. Показатели объёма, интенсивности и координационной сложности используемых упражнений должны постепенно повышаться в соответствующем цикле тренировочных уроков. На уроках с образовательно-тренировочной направленностью школьникам необходимо сообщать также сведения о физической подготовке, физических способностях, показателях их развития у подростков, физической нагрузке и её влиянии на развитие разных систем организма. Кроме этого, на этих урок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х учащиеся должны получать све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ния о способах контроля величины и фу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кциональной на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авленности физической нагрузки, о способах ее регулирования в процессе выполнения разных физических упражнений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оответствии с задачами уроков физической культуры, особенностями контингента учащихся, условиями проведения занятий определяются соде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жание учебного материала, мето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ы и средства обучения и воспитания, способы организации занятий.</w:t>
      </w:r>
    </w:p>
    <w:p w:rsidR="00741441" w:rsidRPr="00741441" w:rsidRDefault="00741441" w:rsidP="00EA27E5">
      <w:pPr>
        <w:widowControl w:val="0"/>
        <w:shd w:val="clear" w:color="auto" w:fill="FFFFFF"/>
        <w:spacing w:before="14" w:after="0"/>
        <w:ind w:right="-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ысокая активность и сознательная работа учащихся на уроке достигается чёткой постановкой общей цели физического воспитания в школе, педагогических задач по освоению конкретного раздела или темы программы, а также в результате обучения детей двига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ельным действиям (навыкам), ос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ения теоретических и методических знаний в области физической культуры, приобретения умений осуществлять физкультурно-оздоровительную и спортивную деятельность и достижения соответствующего уровня двигательных способностей.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Усилению мотивации занятий на уроках способствует привлечение подростков к судейству, руководству командой или отделением, помощи в обучении, подготовке и организации занятий, демонстрации упражнений. Интерес к уроку физической культуры обеспечивается применением различных технических средств обучения, соответствующих возрасту тренажёров, нестандартного оборудования, творческих заданий и самостоятельных занятий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учение сложной технике основных видов спорта основывается на приобретённых в начальной школе простейших двигательных умениях и навыках. Высокое качество этого процесса обеспечивается умелым применением подводящих и подготовительных упражнений, расчленённого и целостного методов обучения, интенсивных методов обучения (проблемное и программированное обучение, метод сопряжённого обучения и развития двигательных качеств, круговая тренировка и др.).</w:t>
      </w:r>
    </w:p>
    <w:p w:rsidR="00741441" w:rsidRPr="00741441" w:rsidRDefault="00741441" w:rsidP="00EA27E5">
      <w:pPr>
        <w:widowControl w:val="0"/>
        <w:shd w:val="clear" w:color="auto" w:fill="FFFFFF"/>
        <w:spacing w:before="7" w:after="0"/>
        <w:ind w:right="-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среднем школьном возрасте техническое и технико-тактическое обучение и совершенствование наиболее тесно переплетаются 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 развитием координационных спо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обностей. В соответствии с дидактическими принципами (последовательность, систематичность и индивидуализация) учитель физической культуры должен приучать учащихся к тому, чтобы они выполняли задания на технику или </w:t>
      </w: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актику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ежде всего правильно (т. </w:t>
      </w:r>
      <w:r w:rsidR="006902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. адекватно и точно). Затем не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бходимо постепенно увеличивать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требования к быстроте и рациональности выполнения изучаемых двигательных действий и, наконец, к находчивости при выполнении упражнений в изменяющихся условиях. В этой связи педагог должен умело переходить от </w:t>
      </w: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тандартно-повторного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 вариативному упражнению, игровому и соревновательному методам.</w:t>
      </w:r>
    </w:p>
    <w:p w:rsidR="00741441" w:rsidRPr="00741441" w:rsidRDefault="00741441" w:rsidP="00EA27E5">
      <w:pPr>
        <w:widowControl w:val="0"/>
        <w:shd w:val="clear" w:color="auto" w:fill="FFFFFF"/>
        <w:spacing w:before="137" w:after="0"/>
        <w:ind w:right="-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вою очередь, в данный период жизни детей развитие координационных способностей необходимо органично увязать с воспитанием скоростных, скоростно-силовых способностей, а также выносливости и гибкости. Для этого на уроках учителя физической культуры должны постоянно применять общеразвивающие и специально развивающие координационные упражнения и чередовать их с упражнениями, воздействующими на указанные кондиционные способности.</w:t>
      </w:r>
    </w:p>
    <w:p w:rsidR="00741441" w:rsidRPr="00741441" w:rsidRDefault="00690204" w:rsidP="00EA27E5">
      <w:pPr>
        <w:widowControl w:val="0"/>
        <w:shd w:val="clear" w:color="auto" w:fill="FFFFFF"/>
        <w:spacing w:before="7" w:after="0"/>
        <w:ind w:right="-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5—6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лассах увеличиваются индивидуальные различия школьников, что необходимо учитывать при обучении движениям, развитии двигательных способностей, осуществлении процесса-воспитания. В этой связи для группы школьников или отдельных учащихся следует дифференцировать задачи, содержание, темп освоения программного материала, оценку их достижений. Дифференцированный и индивидуальный подход особенно важен для учащихся, имеющих низкие и высокие результаты в области физической культуры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 выборе содержания и методов проведения урока необходимо в большей мере, чем в младшем школьном возрасте, учитывать половые особенности занимающихся. При соответствующих условиях целесообразно объединять параллельные классы для раздельного обучения мальчиков и девочек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подростковом возрасте усиливается значимость обучения учащихся знаниям по физической культуре, </w:t>
      </w: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ы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ередачи которых на уроке зависят от содержания самих занятий, этапа обучения, условий проведения занятий и других факторов. Наиболее целесообразно сообщение знаний увязывать с освоением и совершенствованием конкретных двигательных действий, развитием двигательных способностей, формированием умений самостоятельно тренироваться и осуществлять физкультурно-оздоровительную и спортивную деятельность. Однако знания становятся руководством к действию лишь при двух условиях: во-первых, при объективном отражении закономерностей изучаемых двигательных действий и, во-вторых, если они органично включены в разнообразную деятельность учащихся. Знания надо сообщать таким образом, чтобы этот процесс не влиял на двигательную активность учащихся. Одним из возможных методических требований к сообщению знаний является реализация в практике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жпредметных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вязей с другими общеобразовательными предметами (физикой, биологией, химией, математикой, историей и др.). При передаче знаний в подростковом возрасте очень важно опираться на методы активной учебно-познавательной дея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ельности (проблемное и програм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ированное обучение, элементы исследования, самостоятельная работа, задания по самоконтролю,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заимоанализ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действий партнера и др.). Усвоение знаний учениками надо контролировать на основе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наблюдения, устного и письменного опроса, специальных заданий по применению знаний на практике.</w:t>
      </w:r>
    </w:p>
    <w:p w:rsidR="00741441" w:rsidRPr="00741441" w:rsidRDefault="00741441" w:rsidP="00EA27E5">
      <w:pPr>
        <w:widowControl w:val="0"/>
        <w:shd w:val="clear" w:color="auto" w:fill="FFFFFF"/>
        <w:spacing w:before="65" w:after="0"/>
        <w:ind w:right="-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спитательные и оздоровительные задачи решаются на каждом уроке. При воспитании нравственных и волевых качеств очень важно учитывать возрастные особенности личности подростка: его стремление к самоутверждению, самостоятельность мышления, интерес к собственному «Я», своим физическим и психическим возможностям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Чтобы содействовать укреплению здоровья, уроки по физической культуре необходимо проводить преимущественно на открытом воздухе; при этом костюм учащегося должен соответствовать погодным условиям и гигиеническим требованиям. При наличии определённых условий целесообразно приучать школьников заниматься босиком. Непосредственное решение оздоровительных задач на уроке важно связать с воспитанием ценностных ориентации на здоровый образ жизни, на соблюдение правил личной гигиены вне стен школы.</w:t>
      </w:r>
    </w:p>
    <w:p w:rsidR="00741441" w:rsidRPr="00741441" w:rsidRDefault="00741441" w:rsidP="00EA27E5">
      <w:pPr>
        <w:widowControl w:val="0"/>
        <w:shd w:val="clear" w:color="auto" w:fill="FFFFFF"/>
        <w:spacing w:before="7" w:after="0"/>
        <w:ind w:right="-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ссмотрим далее особенности организации и методики уроков разных типов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готовительная часть уроков с образовательно-познавательной направленностью, длительностью до 5—6 мин, включает в себя как ранее разученные тематические комплексы упражнений для развития координационных способностей, гибкости и формирования правильной осанки, так и упражнения общеразвивающего характера. Учебная деятельность в этой части урока может быть организована фронтальным, групповым и индивидуальным способом. Основная часть может состоять из двух компонентов: образовательного и двигательного. Образовательный компонент может длиться от 3 до 15 мин. Дети постигают учебные знания и знакомятся со способами осуществления физкультурно-оздоровительной деятельности. Между образовательным и двигательным компонентами основной части урока следует проводить обязательную разминку (5—7 мин), которая должна соотноситься с основными задачами, решаемыми во время двигательного компонента. Во время основной части двигательного компонента подростки обучаются двигательным действиям, и здесь же решаются задачи развития физических способностей. В случае если урок проводится по типу целевого урока, то всё учебное время основной части отводится на решение соответствующей педагогической задачи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роки образовательно-обучающей направленности планируются и проводятся наиболее традиционно, в соответствии с логикой поэтапного формирования двигательного навыка (от начального обучения, углублённого разучивания и закрепления до этапа совершенствования). Динамика нагрузки на этих уроках задаётся в соответствии с закономерностями постепен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ного нарастания утомления, а планирование задач развития физических способностей осуществляется после решения задач обучения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тличительными особенностями целевых уроков с образовательно-тренировочной направленностью являются: обеспечение постепенного нарастания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величины физической нагрузки в течение всей основной части урока; относительная продолжительность заключите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льной части урока (7—9 мин); ис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льзование двух режимов нагрузки — развивающею (пульс до 160 уд</w:t>
      </w: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/</w:t>
      </w: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н) и тренирующего (пульс свыше 160 уд./мин); индивидуальный подбор учебных заданий, которые выполняются учащимися самостоятельно на основе частоты сердечных сокращений и индивидуального самочувствия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черкнём, что каждый из рассмотренных типов уроков физической культуры должен нести в себе образовательную направленность и по возможности включать школьников в различные формы самостоятельной деятельности (самостоятельное выполнение физич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ских упражнений и учебных зада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ий учителя). Приобретаемые учащимися знания и умения должны впоследствии включаться в систему домашних занятий, успешно справиться с которыми должен помочь им учебник физической культуры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Оценка успеваемос</w:t>
      </w:r>
      <w:r w:rsidR="0069020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ти по физической культуре в 5— 6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классах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изводится на общих основаниях и включает в себя качественные и количественные показатели: уровень соответствующих знаний, степень владения двигательными умениями и навыками, умение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существлять физкультурно-оздо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овительную и спортивную деятельность, выполнение учебных нормативов. Учитывая психологические особенности подростков, следует глубже аргументировать выставление той или иной оценки, шире привлекать учащихся к оценке своих достижений и достижений товарищей. Оценка должна стимулировать активность подростка, интерес к занятиям физической культурой, желание улучшить собственные результаты. В этой связи при оценке успеваемости учитель должен в большей мере ориентироваться на темпы продвижения ученика в развитии его двигательных способностей, поощрять его стремление к самосовершенствованию, к углублению знаний в области физической культуры и ведению здорового образа жизни.</w:t>
      </w:r>
    </w:p>
    <w:p w:rsidR="00741441" w:rsidRDefault="00741441" w:rsidP="00EA27E5">
      <w:pPr>
        <w:widowControl w:val="0"/>
        <w:shd w:val="clear" w:color="auto" w:fill="FFFFFF"/>
        <w:spacing w:after="0"/>
        <w:ind w:right="-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итель должен обеспечить каждому ученику одинаковый доступ к основам физической культуры, опираться на широкие и гибкие методы и средства обучения для развития учащихся с разным уровнем двигательных и психических способностей. На занятиях по физической культуре следует учитывать интересы и склонности детей.</w:t>
      </w:r>
    </w:p>
    <w:p w:rsidR="00A1394F" w:rsidRDefault="00A1394F" w:rsidP="00EA27E5">
      <w:pPr>
        <w:widowControl w:val="0"/>
        <w:shd w:val="clear" w:color="auto" w:fill="FFFFFF"/>
        <w:spacing w:before="7" w:after="0"/>
        <w:ind w:right="-2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FB79A2" w:rsidRPr="00012482" w:rsidRDefault="00FB79A2" w:rsidP="00EA27E5">
      <w:pPr>
        <w:widowControl w:val="0"/>
        <w:shd w:val="clear" w:color="auto" w:fill="FFFFFF"/>
        <w:spacing w:before="7" w:after="0"/>
        <w:ind w:right="-2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ЛИЧНОСТНЫЕ, МЕТАПРЕДМЕТНЫЕ</w:t>
      </w:r>
    </w:p>
    <w:p w:rsidR="00741441" w:rsidRDefault="00741441" w:rsidP="00EA27E5">
      <w:pPr>
        <w:widowControl w:val="0"/>
        <w:shd w:val="clear" w:color="auto" w:fill="FFFFFF"/>
        <w:spacing w:after="0"/>
        <w:ind w:right="-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И ПРЕДМЕТНЫЕ РЕЗУЛЬТАТЫ ОСВОЕНИЯ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УЧЕБНОГО КУРСА</w:t>
      </w:r>
    </w:p>
    <w:p w:rsidR="001E0DB5" w:rsidRPr="00741441" w:rsidRDefault="001E0DB5" w:rsidP="00EA27E5">
      <w:pPr>
        <w:widowControl w:val="0"/>
        <w:shd w:val="clear" w:color="auto" w:fill="FFFFFF"/>
        <w:spacing w:after="0"/>
        <w:ind w:right="-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EA27E5">
      <w:pPr>
        <w:widowControl w:val="0"/>
        <w:shd w:val="clear" w:color="auto" w:fill="FFFFFF"/>
        <w:spacing w:before="137" w:after="0"/>
        <w:ind w:right="-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—</w:t>
      </w:r>
      <w:r w:rsidR="006902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6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лассов направлена на достижение учащимися личностных,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тапредметных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предметных результатов по физической культуре.</w:t>
      </w:r>
    </w:p>
    <w:p w:rsidR="00690204" w:rsidRDefault="00690204" w:rsidP="00EA27E5">
      <w:pPr>
        <w:widowControl w:val="0"/>
        <w:shd w:val="clear" w:color="auto" w:fill="FFFFFF"/>
        <w:tabs>
          <w:tab w:val="left" w:pos="142"/>
        </w:tabs>
        <w:spacing w:before="50" w:after="0"/>
        <w:ind w:right="-2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690204" w:rsidRDefault="00690204" w:rsidP="00EA27E5">
      <w:pPr>
        <w:widowControl w:val="0"/>
        <w:shd w:val="clear" w:color="auto" w:fill="FFFFFF"/>
        <w:tabs>
          <w:tab w:val="left" w:pos="142"/>
        </w:tabs>
        <w:spacing w:before="50" w:after="0"/>
        <w:ind w:right="-2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EA27E5">
      <w:pPr>
        <w:widowControl w:val="0"/>
        <w:shd w:val="clear" w:color="auto" w:fill="FFFFFF"/>
        <w:tabs>
          <w:tab w:val="left" w:pos="142"/>
        </w:tabs>
        <w:spacing w:before="50" w:after="0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Личностные результаты</w:t>
      </w:r>
    </w:p>
    <w:p w:rsidR="00741441" w:rsidRPr="00741441" w:rsidRDefault="00D14894" w:rsidP="00EA27E5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741441" w:rsidRPr="00741441" w:rsidRDefault="00D14894" w:rsidP="00EA27E5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741441" w:rsidRPr="00741441" w:rsidRDefault="00D14894" w:rsidP="00EA27E5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741441" w:rsidRPr="00741441" w:rsidRDefault="00D14894" w:rsidP="00EA27E5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спитание чувства ответственности и долга перед Родиной;</w:t>
      </w:r>
    </w:p>
    <w:p w:rsidR="00741441" w:rsidRPr="00741441" w:rsidRDefault="00D14894" w:rsidP="00EA27E5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формирование ответственного отношения к учению, готовности и </w:t>
      </w:r>
      <w:proofErr w:type="gramStart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и</w:t>
      </w:r>
      <w:proofErr w:type="gramEnd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741441" w:rsidRPr="00741441" w:rsidRDefault="00D14894" w:rsidP="00EA27E5">
      <w:pPr>
        <w:widowControl w:val="0"/>
        <w:shd w:val="clear" w:color="auto" w:fill="FFFFFF"/>
        <w:tabs>
          <w:tab w:val="left" w:pos="142"/>
          <w:tab w:val="left" w:pos="567"/>
        </w:tabs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*</w:t>
      </w:r>
      <w:r w:rsidR="00741441" w:rsidRPr="00741441">
        <w:rPr>
          <w:rFonts w:ascii="Times New Roman" w:hAnsi="Times New Roman" w:cs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741441" w:rsidRPr="00741441" w:rsidRDefault="00D14894" w:rsidP="00EA27E5">
      <w:pPr>
        <w:widowControl w:val="0"/>
        <w:shd w:val="clear" w:color="auto" w:fill="FFFFFF"/>
        <w:tabs>
          <w:tab w:val="left" w:pos="142"/>
          <w:tab w:val="left" w:pos="583"/>
        </w:tabs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отовности и способности вести диалог с другими людьми и достигать в нём взаимопонимания;</w:t>
      </w:r>
    </w:p>
    <w:p w:rsidR="00741441" w:rsidRPr="00741441" w:rsidRDefault="00D14894" w:rsidP="00EA27E5">
      <w:pPr>
        <w:widowControl w:val="0"/>
        <w:shd w:val="clear" w:color="auto" w:fill="FFFFFF"/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741441" w:rsidRPr="00741441" w:rsidRDefault="00D14894" w:rsidP="00EA27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741441" w:rsidRPr="00741441" w:rsidRDefault="00D14894" w:rsidP="00EA27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41441" w:rsidRPr="00741441" w:rsidRDefault="00D14894" w:rsidP="00EA27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7"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741441" w:rsidRPr="00741441" w:rsidRDefault="00D14894" w:rsidP="00EA27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"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41441" w:rsidRPr="00741441" w:rsidRDefault="00D14894" w:rsidP="00EA27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Личностные результаты освоения программного материала проявляются в следующих областях культуры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познавательной культуры:</w:t>
      </w:r>
    </w:p>
    <w:p w:rsidR="00741441" w:rsidRPr="00741441" w:rsidRDefault="00D14894" w:rsidP="00EA27E5">
      <w:pPr>
        <w:widowControl w:val="0"/>
        <w:spacing w:after="0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 </w:t>
      </w:r>
    </w:p>
    <w:p w:rsidR="00741441" w:rsidRPr="00741441" w:rsidRDefault="00D14894" w:rsidP="00EA27E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36"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741441" w:rsidRPr="00741441" w:rsidRDefault="00D14894" w:rsidP="00EA27E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ладение знаниями по организации и проведению занятий физическими упражнениями оздоровительной и тренировочной направленности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ставлению содержания индивиду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льных занятий в соответствии с задачами улучшения физического развития и физической подготовленности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нравственной культуры:</w:t>
      </w:r>
    </w:p>
    <w:p w:rsidR="00741441" w:rsidRPr="00741441" w:rsidRDefault="00D14894" w:rsidP="00EA27E5">
      <w:pPr>
        <w:widowControl w:val="0"/>
        <w:shd w:val="clear" w:color="auto" w:fill="FFFFFF"/>
        <w:tabs>
          <w:tab w:val="left" w:pos="562"/>
        </w:tabs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741441" w:rsidRPr="00741441" w:rsidRDefault="00D14894" w:rsidP="00EA27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741441" w:rsidRPr="00741441" w:rsidRDefault="00D14894" w:rsidP="00EA27E5">
      <w:pPr>
        <w:widowControl w:val="0"/>
        <w:shd w:val="clear" w:color="auto" w:fill="FFFFFF"/>
        <w:tabs>
          <w:tab w:val="left" w:pos="562"/>
        </w:tabs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трудовой культуры:</w:t>
      </w:r>
    </w:p>
    <w:p w:rsidR="00741441" w:rsidRPr="00741441" w:rsidRDefault="00D14894" w:rsidP="00EA27E5">
      <w:pPr>
        <w:widowControl w:val="0"/>
        <w:shd w:val="clear" w:color="auto" w:fill="FFFFFF"/>
        <w:tabs>
          <w:tab w:val="left" w:pos="562"/>
        </w:tabs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планировать р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жим дня, обеспечивать оптималь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ое сочетание умственных, физических нагрузок и отдыха;</w:t>
      </w:r>
    </w:p>
    <w:p w:rsidR="00741441" w:rsidRPr="00741441" w:rsidRDefault="00D14894" w:rsidP="00EA27E5">
      <w:pPr>
        <w:widowControl w:val="0"/>
        <w:shd w:val="clear" w:color="auto" w:fill="FFFFFF"/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741441" w:rsidRPr="00741441" w:rsidRDefault="00D14894" w:rsidP="00EA27E5">
      <w:pPr>
        <w:widowControl w:val="0"/>
        <w:shd w:val="clear" w:color="auto" w:fill="FFFFFF"/>
        <w:tabs>
          <w:tab w:val="left" w:pos="590"/>
        </w:tabs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эстетической культуры:</w:t>
      </w:r>
    </w:p>
    <w:p w:rsidR="00741441" w:rsidRPr="00741441" w:rsidRDefault="00D14894" w:rsidP="00EA27E5">
      <w:pPr>
        <w:widowControl w:val="0"/>
        <w:shd w:val="clear" w:color="auto" w:fill="FFFFFF"/>
        <w:tabs>
          <w:tab w:val="left" w:pos="590"/>
        </w:tabs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741441" w:rsidRPr="00741441" w:rsidRDefault="00D14894" w:rsidP="00EA27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741441" w:rsidRPr="00741441" w:rsidRDefault="00D14894" w:rsidP="00EA27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культуры движений, умения передвигаться легко, красиво, непринуждённо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коммуникативной культуры:</w:t>
      </w:r>
    </w:p>
    <w:p w:rsidR="00741441" w:rsidRPr="00741441" w:rsidRDefault="00D14894" w:rsidP="00EA27E5">
      <w:pPr>
        <w:widowControl w:val="0"/>
        <w:shd w:val="clear" w:color="auto" w:fill="FFFFFF"/>
        <w:tabs>
          <w:tab w:val="left" w:pos="590"/>
        </w:tabs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а также обобщать, анализировать и применять получ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енные знания в самостоятельных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нят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ях  физическими  упражнениями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 спортом;</w:t>
      </w:r>
    </w:p>
    <w:p w:rsidR="00741441" w:rsidRPr="00741441" w:rsidRDefault="00D14894" w:rsidP="00EA27E5">
      <w:pPr>
        <w:widowControl w:val="0"/>
        <w:shd w:val="clear" w:color="auto" w:fill="FFFFFF"/>
        <w:tabs>
          <w:tab w:val="left" w:pos="648"/>
        </w:tabs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формулировать цель и задачи индивидуальных и совместных с другими детьми и подростками занятий физкультурно-озд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овительной и спортивно-оздоро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ительной деятельностью, излагать их содержание;</w:t>
      </w:r>
    </w:p>
    <w:p w:rsidR="00741441" w:rsidRPr="00741441" w:rsidRDefault="00D14894" w:rsidP="00EA27E5">
      <w:pPr>
        <w:widowControl w:val="0"/>
        <w:shd w:val="clear" w:color="auto" w:fill="FFFFFF"/>
        <w:tabs>
          <w:tab w:val="left" w:pos="540"/>
        </w:tabs>
        <w:spacing w:before="58"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физической культуры:</w:t>
      </w:r>
    </w:p>
    <w:p w:rsidR="00741441" w:rsidRPr="00741441" w:rsidRDefault="00D14894" w:rsidP="00EA27E5">
      <w:pPr>
        <w:widowControl w:val="0"/>
        <w:shd w:val="clear" w:color="auto" w:fill="FFFFFF"/>
        <w:tabs>
          <w:tab w:val="left" w:pos="540"/>
        </w:tabs>
        <w:spacing w:after="0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ями:</w:t>
      </w:r>
    </w:p>
    <w:p w:rsidR="00741441" w:rsidRPr="00741441" w:rsidRDefault="00D14894" w:rsidP="00EA27E5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7"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ысоту способом «перешагивание»;</w:t>
      </w:r>
    </w:p>
    <w:p w:rsidR="00D14894" w:rsidRDefault="00D14894" w:rsidP="00EA27E5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метаниях на дальность и на меткость: метать малый мяч и мяч 150 г с места и с разбега (10—12 м) с использованием </w:t>
      </w:r>
      <w:proofErr w:type="spellStart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четырёхшажного</w:t>
      </w:r>
      <w:proofErr w:type="spellEnd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арианта бросковых шагов с соблюдением ритма; метать малый мяч и мяч 150 г с места и с 3 шагов разбега в горизонтальную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 вертикальную цели с 10— 15 м;</w:t>
      </w:r>
      <w:proofErr w:type="gramEnd"/>
    </w:p>
    <w:p w:rsidR="00741441" w:rsidRPr="00741441" w:rsidRDefault="00D14894" w:rsidP="00EA27E5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</w:t>
      </w:r>
      <w:proofErr w:type="gramEnd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ыполнять акробатическ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ю комбинацию из четырёх элемен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тов, включающую кувырки вперёд и назад, стойку на голове и руках, длинный кувырок (мальчики), кувырок вперёд и назад в </w:t>
      </w:r>
      <w:proofErr w:type="spellStart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лушпагат</w:t>
      </w:r>
      <w:proofErr w:type="spellEnd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«мост» и поворот в </w:t>
      </w:r>
      <w:proofErr w:type="gramStart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пор</w:t>
      </w:r>
      <w:proofErr w:type="gramEnd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тоя на одном колене (девочки);</w:t>
      </w:r>
    </w:p>
    <w:p w:rsidR="00741441" w:rsidRPr="00741441" w:rsidRDefault="00D14894" w:rsidP="00EA27E5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14"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единоборствах: осуществлять подводящие упражнения по овладению приёмами техники и борьбы в партере и в стойке (юноши);</w:t>
      </w:r>
    </w:p>
    <w:p w:rsidR="00741441" w:rsidRPr="00741441" w:rsidRDefault="00D14894" w:rsidP="00EA27E5">
      <w:pPr>
        <w:widowControl w:val="0"/>
        <w:shd w:val="clear" w:color="auto" w:fill="FFFFFF"/>
        <w:spacing w:before="7"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портивных играх: играть в одну из спортивных игр (по упрощённым правилам);</w:t>
      </w:r>
    </w:p>
    <w:p w:rsidR="00741441" w:rsidRPr="00741441" w:rsidRDefault="00D14894" w:rsidP="00EA27E5">
      <w:pPr>
        <w:widowControl w:val="0"/>
        <w:shd w:val="clear" w:color="auto" w:fill="FFFFFF"/>
        <w:spacing w:before="7"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монстрировать результаты не ниже, чем средний уровень основных физических способностей;</w:t>
      </w:r>
    </w:p>
    <w:p w:rsidR="00741441" w:rsidRPr="00741441" w:rsidRDefault="00D14894" w:rsidP="00EA27E5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741441" w:rsidRPr="00741441" w:rsidRDefault="00D14894" w:rsidP="00EA27E5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ладеть способами спортивной деятельности: участвовать в соревновании по легкоатлетическому </w:t>
      </w:r>
      <w:proofErr w:type="spellStart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четырёхборью</w:t>
      </w:r>
      <w:proofErr w:type="spellEnd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741441" w:rsidRDefault="00D14894" w:rsidP="00EA27E5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ладеть правилами поведения на занятиях физическими упражнениями: соблюдать нормы поведения 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самостоятель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ть, выдержку и самообладание.</w:t>
      </w:r>
    </w:p>
    <w:p w:rsidR="00D14894" w:rsidRPr="00741441" w:rsidRDefault="00D14894" w:rsidP="00EA27E5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EA27E5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Метапредметные</w:t>
      </w:r>
      <w:proofErr w:type="spellEnd"/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результаты</w:t>
      </w:r>
    </w:p>
    <w:p w:rsidR="00741441" w:rsidRPr="00741441" w:rsidRDefault="00D14894" w:rsidP="00EA27E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41441" w:rsidRPr="00741441" w:rsidRDefault="00D14894" w:rsidP="00EA27E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41441" w:rsidRPr="00741441" w:rsidRDefault="00D14894" w:rsidP="00EA27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41441" w:rsidRPr="00741441" w:rsidRDefault="00D14894" w:rsidP="00EA27E5">
      <w:pPr>
        <w:widowControl w:val="0"/>
        <w:shd w:val="clear" w:color="auto" w:fill="FFFFFF"/>
        <w:tabs>
          <w:tab w:val="left" w:pos="562"/>
        </w:tabs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ценивать правильность выполнения учебной задачи, собственные возможности её решения;</w:t>
      </w:r>
    </w:p>
    <w:p w:rsidR="00741441" w:rsidRPr="00741441" w:rsidRDefault="00D14894" w:rsidP="00EA27E5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41441" w:rsidRPr="00741441" w:rsidRDefault="00D14894" w:rsidP="00EA27E5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рганизовывать учебное сотрудничество и совместную деятельность с учителем и сверстниками;</w:t>
      </w:r>
    </w:p>
    <w:p w:rsidR="00741441" w:rsidRPr="00741441" w:rsidRDefault="00D14894" w:rsidP="00EA27E5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741441" w:rsidRPr="00741441" w:rsidRDefault="00D14894" w:rsidP="00EA27E5">
      <w:pPr>
        <w:widowControl w:val="0"/>
        <w:shd w:val="clear" w:color="auto" w:fill="FFFFFF"/>
        <w:tabs>
          <w:tab w:val="left" w:pos="634"/>
        </w:tabs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формулировать, аргументировать и отстаивать своё мнение;</w:t>
      </w:r>
    </w:p>
    <w:p w:rsidR="00741441" w:rsidRPr="00741441" w:rsidRDefault="00D14894" w:rsidP="00EA27E5">
      <w:pPr>
        <w:widowControl w:val="0"/>
        <w:shd w:val="clear" w:color="auto" w:fill="FFFFFF"/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012482" w:rsidRDefault="00012482" w:rsidP="00EA27E5">
      <w:pPr>
        <w:widowControl w:val="0"/>
        <w:shd w:val="clear" w:color="auto" w:fill="FFFFFF"/>
        <w:spacing w:after="0"/>
        <w:ind w:right="-2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4144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Метапредметные</w:t>
      </w:r>
      <w:proofErr w:type="spellEnd"/>
      <w:r w:rsidRPr="0074144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результаты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оявляются в различных областях культуры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познавательной культуры:</w:t>
      </w:r>
    </w:p>
    <w:p w:rsidR="00741441" w:rsidRPr="00741441" w:rsidRDefault="00D14894" w:rsidP="00EA27E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741441" w:rsidRPr="00741441" w:rsidRDefault="00D14894" w:rsidP="00EA27E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741441" w:rsidRPr="00741441" w:rsidRDefault="00D14894" w:rsidP="00EA27E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онимание физической культуры как средства организации и активного ведения здорового образа жизни, профилактики вредных привычек и </w:t>
      </w:r>
      <w:proofErr w:type="spellStart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виантного</w:t>
      </w:r>
      <w:proofErr w:type="spellEnd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отклоняющегося от норм) поведения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F89ECAB" wp14:editId="49493BE1">
                <wp:simplePos x="0" y="0"/>
                <wp:positionH relativeFrom="margin">
                  <wp:posOffset>7245350</wp:posOffset>
                </wp:positionH>
                <wp:positionV relativeFrom="paragraph">
                  <wp:posOffset>55245</wp:posOffset>
                </wp:positionV>
                <wp:extent cx="76200" cy="1066800"/>
                <wp:effectExtent l="12065" t="12065" r="6985" b="69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106680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411260B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0.5pt,4.35pt" to="576.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" o:allowincell="f" strokeweight=".7pt">
                <w10:wrap anchorx="margin"/>
              </v:line>
            </w:pict>
          </mc:Fallback>
        </mc:AlternateConten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нравственной культуры:</w:t>
      </w:r>
    </w:p>
    <w:p w:rsidR="00741441" w:rsidRPr="00741441" w:rsidRDefault="00D14894" w:rsidP="00EA27E5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741441" w:rsidRPr="00741441" w:rsidRDefault="00D14894" w:rsidP="00EA27E5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741441" w:rsidRPr="00741441" w:rsidRDefault="00D14894" w:rsidP="00EA27E5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трудовой культуры:</w:t>
      </w:r>
    </w:p>
    <w:p w:rsidR="00741441" w:rsidRPr="00741441" w:rsidRDefault="00EE2E6A" w:rsidP="00EA27E5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741441" w:rsidRPr="00741441" w:rsidRDefault="00EE2E6A" w:rsidP="00EA27E5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741441" w:rsidRPr="00741441" w:rsidRDefault="00EE2E6A" w:rsidP="00EA27E5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торов и естественных сил приро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ы для профилактики психического и физического утомления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эстетической культуры:</w:t>
      </w:r>
    </w:p>
    <w:p w:rsidR="00741441" w:rsidRPr="00741441" w:rsidRDefault="00EE2E6A" w:rsidP="00EA27E5">
      <w:pPr>
        <w:widowControl w:val="0"/>
        <w:shd w:val="clear" w:color="auto" w:fill="FFFFFF"/>
        <w:tabs>
          <w:tab w:val="left" w:pos="533"/>
        </w:tabs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741441" w:rsidRPr="00741441" w:rsidRDefault="00EE2E6A" w:rsidP="00EA27E5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741441" w:rsidRPr="00741441" w:rsidRDefault="00EE2E6A" w:rsidP="00EA27E5">
      <w:pPr>
        <w:widowControl w:val="0"/>
        <w:shd w:val="clear" w:color="auto" w:fill="FFFFFF"/>
        <w:tabs>
          <w:tab w:val="left" w:pos="533"/>
        </w:tabs>
        <w:spacing w:before="7"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741441" w:rsidRPr="00741441" w:rsidRDefault="00741441" w:rsidP="00EA27E5">
      <w:pPr>
        <w:widowControl w:val="0"/>
        <w:shd w:val="clear" w:color="auto" w:fill="FFFFFF"/>
        <w:spacing w:before="7" w:after="0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коммуникативной культуры:</w:t>
      </w:r>
    </w:p>
    <w:p w:rsidR="00741441" w:rsidRPr="00741441" w:rsidRDefault="00EE2E6A" w:rsidP="00EA27E5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741441" w:rsidRPr="00741441" w:rsidRDefault="00EE2E6A" w:rsidP="00EA27E5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14"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741441" w:rsidRPr="00741441" w:rsidRDefault="00EE2E6A" w:rsidP="00EA27E5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физической культуры:</w:t>
      </w:r>
    </w:p>
    <w:p w:rsidR="00741441" w:rsidRPr="00741441" w:rsidRDefault="00EE2E6A" w:rsidP="00EA27E5">
      <w:pPr>
        <w:widowControl w:val="0"/>
        <w:shd w:val="clear" w:color="auto" w:fill="FFFFFF"/>
        <w:spacing w:before="7"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741441" w:rsidRPr="00741441" w:rsidRDefault="00EE2E6A" w:rsidP="00EA27E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741441" w:rsidRPr="00741441" w:rsidRDefault="00EE2E6A" w:rsidP="00EA27E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стоятельных форм занятий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Предметные результаты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В</w:t>
      </w: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сновной школе в соответствии с Федеральным государственным образовательным стандартом основного общего образования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результаты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зучения курса «Физическая культура» должны отражать:</w:t>
      </w:r>
    </w:p>
    <w:p w:rsidR="00741441" w:rsidRPr="00741441" w:rsidRDefault="00EE2E6A" w:rsidP="00EA27E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741441" w:rsidRPr="00741441" w:rsidRDefault="00EE2E6A" w:rsidP="00EA27E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741441" w:rsidRPr="00741441" w:rsidRDefault="00EE2E6A" w:rsidP="00EA27E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низации и проведении занятий физической культурой, форм активного отдыха и досуга;</w:t>
      </w:r>
    </w:p>
    <w:p w:rsidR="00741441" w:rsidRPr="00741441" w:rsidRDefault="00EE2E6A" w:rsidP="00EA27E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асширение опыта организации и мониторинга физического развития и физической подготовленности; </w:t>
      </w:r>
      <w:proofErr w:type="gramStart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741441" w:rsidRDefault="00EE2E6A" w:rsidP="00EA27E5">
      <w:pPr>
        <w:widowControl w:val="0"/>
        <w:shd w:val="clear" w:color="auto" w:fill="FFFFFF"/>
        <w:tabs>
          <w:tab w:val="left" w:pos="526"/>
        </w:tabs>
        <w:spacing w:before="115"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EE2E6A" w:rsidRPr="00741441" w:rsidRDefault="00EE2E6A" w:rsidP="00EA27E5">
      <w:pPr>
        <w:widowControl w:val="0"/>
        <w:shd w:val="clear" w:color="auto" w:fill="FFFFFF"/>
        <w:tabs>
          <w:tab w:val="left" w:pos="526"/>
        </w:tabs>
        <w:spacing w:before="115"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EA27E5">
      <w:pPr>
        <w:widowControl w:val="0"/>
        <w:shd w:val="clear" w:color="auto" w:fill="FFFFFF"/>
        <w:spacing w:before="7" w:after="0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едметные результаты, так же как личностные и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тапредметные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проявляются в разных областях культуры.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познавательной культуры:</w:t>
      </w:r>
    </w:p>
    <w:p w:rsidR="00741441" w:rsidRPr="00741441" w:rsidRDefault="00EE2E6A" w:rsidP="00EA27E5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741441" w:rsidRPr="00741441" w:rsidRDefault="00EE2E6A" w:rsidP="00EA27E5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я основных направлений развития физической культуры в обществе, их целей, задач и форм организации;</w:t>
      </w:r>
    </w:p>
    <w:p w:rsidR="00741441" w:rsidRPr="00741441" w:rsidRDefault="00EE2E6A" w:rsidP="00EA27E5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741441" w:rsidRPr="00741441" w:rsidRDefault="00741441" w:rsidP="00EA27E5">
      <w:pPr>
        <w:widowControl w:val="0"/>
        <w:shd w:val="clear" w:color="auto" w:fill="FFFFFF"/>
        <w:spacing w:before="7" w:after="0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нравственной культуры:</w:t>
      </w:r>
    </w:p>
    <w:p w:rsidR="00741441" w:rsidRPr="00741441" w:rsidRDefault="00EE2E6A" w:rsidP="00EA27E5">
      <w:pPr>
        <w:widowControl w:val="0"/>
        <w:shd w:val="clear" w:color="auto" w:fill="FFFFFF"/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пособность проявлять инициативу и самостоятельность при организации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741441" w:rsidRPr="00741441" w:rsidRDefault="00EE2E6A" w:rsidP="00EA27E5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741441" w:rsidRPr="00741441" w:rsidRDefault="00EE2E6A" w:rsidP="00EA27E5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трудовой культуры:</w:t>
      </w:r>
    </w:p>
    <w:p w:rsidR="00741441" w:rsidRPr="00741441" w:rsidRDefault="00EE2E6A" w:rsidP="00EA27E5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741441" w:rsidRPr="00741441" w:rsidRDefault="00EE2E6A" w:rsidP="00EA27E5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14"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741441" w:rsidRPr="00741441" w:rsidRDefault="00EE2E6A" w:rsidP="00EA27E5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эстетической культуры:</w:t>
      </w:r>
    </w:p>
    <w:p w:rsidR="00741441" w:rsidRPr="00741441" w:rsidRDefault="00EE2E6A" w:rsidP="00EA27E5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741441" w:rsidRPr="00741441" w:rsidRDefault="00EE2E6A" w:rsidP="00EA27E5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741441" w:rsidRPr="00741441" w:rsidRDefault="00EE2E6A" w:rsidP="00EA27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коммуникативной культуры:</w:t>
      </w:r>
    </w:p>
    <w:p w:rsidR="00741441" w:rsidRPr="00741441" w:rsidRDefault="00EE2E6A" w:rsidP="00EA27E5">
      <w:pPr>
        <w:widowControl w:val="0"/>
        <w:shd w:val="clear" w:color="auto" w:fill="FFFFFF"/>
        <w:tabs>
          <w:tab w:val="left" w:pos="569"/>
        </w:tabs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:rsidR="00741441" w:rsidRPr="00741441" w:rsidRDefault="00EE2E6A" w:rsidP="00EA27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741441" w:rsidRPr="00741441" w:rsidRDefault="00EE2E6A" w:rsidP="00EA27E5">
      <w:pPr>
        <w:widowControl w:val="0"/>
        <w:shd w:val="clear" w:color="auto" w:fill="FFFFFF"/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физической культуры:</w:t>
      </w:r>
    </w:p>
    <w:p w:rsidR="00741441" w:rsidRPr="00741441" w:rsidRDefault="00EE2E6A" w:rsidP="00EA27E5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льзования закаливающих проце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дур, профилактики нарушений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осанки, улучшения физической подготовленности;</w:t>
      </w:r>
    </w:p>
    <w:p w:rsidR="00741441" w:rsidRPr="00741441" w:rsidRDefault="00EE2E6A" w:rsidP="00EA27E5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741441" w:rsidRDefault="00EE2E6A" w:rsidP="00EA27E5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х занятий, ведя дневник самонаб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людения.</w:t>
      </w:r>
    </w:p>
    <w:p w:rsidR="00A1394F" w:rsidRPr="00A1394F" w:rsidRDefault="00A1394F" w:rsidP="00EA27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4F" w:rsidRDefault="00A1394F" w:rsidP="00EA27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 обучения:</w:t>
      </w:r>
    </w:p>
    <w:p w:rsidR="00801B49" w:rsidRPr="00A1394F" w:rsidRDefault="00801B49" w:rsidP="00EA27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1B49" w:rsidRPr="00801B49" w:rsidRDefault="00801B49" w:rsidP="00EA27E5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Цель освоения учебного предмета «Физическая культура» - формирование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Изучение физической культуры на уровне основного общего образования направлено на решение следующих задач: </w:t>
      </w:r>
    </w:p>
    <w:p w:rsidR="00801B49" w:rsidRPr="00801B49" w:rsidRDefault="00801B49" w:rsidP="00E60DB1">
      <w:pPr>
        <w:numPr>
          <w:ilvl w:val="0"/>
          <w:numId w:val="1"/>
        </w:numPr>
        <w:tabs>
          <w:tab w:val="left" w:pos="993"/>
        </w:tabs>
        <w:spacing w:after="0" w:line="360" w:lineRule="auto"/>
        <w:ind w:right="-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укрепление здоровья, расширение функциональных возможностей организма путем воздействия физическими упражнениями на развитие основных физических качеств, органов и систем; </w:t>
      </w:r>
    </w:p>
    <w:p w:rsidR="00801B49" w:rsidRPr="00801B49" w:rsidRDefault="00801B49" w:rsidP="00E60DB1">
      <w:pPr>
        <w:numPr>
          <w:ilvl w:val="0"/>
          <w:numId w:val="1"/>
        </w:numPr>
        <w:tabs>
          <w:tab w:val="left" w:pos="993"/>
        </w:tabs>
        <w:spacing w:after="0" w:line="36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 </w:t>
      </w:r>
    </w:p>
    <w:p w:rsidR="00801B49" w:rsidRPr="00801B49" w:rsidRDefault="00801B49" w:rsidP="00E60DB1">
      <w:pPr>
        <w:numPr>
          <w:ilvl w:val="0"/>
          <w:numId w:val="1"/>
        </w:numPr>
        <w:tabs>
          <w:tab w:val="left" w:pos="993"/>
        </w:tabs>
        <w:spacing w:after="0" w:line="36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знаний о физической культуре и спорте, их истории и современном развитии, роли в формировании здорового образа жизни; </w:t>
      </w:r>
    </w:p>
    <w:p w:rsidR="00801B49" w:rsidRPr="00801B49" w:rsidRDefault="00801B49" w:rsidP="00E60DB1">
      <w:pPr>
        <w:numPr>
          <w:ilvl w:val="0"/>
          <w:numId w:val="1"/>
        </w:numPr>
        <w:tabs>
          <w:tab w:val="left" w:pos="993"/>
        </w:tabs>
        <w:spacing w:after="0" w:line="36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 </w:t>
      </w:r>
    </w:p>
    <w:p w:rsidR="00801B49" w:rsidRPr="00801B49" w:rsidRDefault="00801B49" w:rsidP="00E60DB1">
      <w:pPr>
        <w:numPr>
          <w:ilvl w:val="0"/>
          <w:numId w:val="1"/>
        </w:numPr>
        <w:tabs>
          <w:tab w:val="left" w:pos="993"/>
        </w:tabs>
        <w:spacing w:after="0" w:line="36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положительных качеств личности, норм коллективного взаимодействия и сотрудничества в учебной и соревновательной деятельности. </w:t>
      </w:r>
    </w:p>
    <w:p w:rsidR="00801B49" w:rsidRPr="00801B49" w:rsidRDefault="00801B49" w:rsidP="00EA27E5">
      <w:pPr>
        <w:spacing w:after="0" w:line="360" w:lineRule="auto"/>
        <w:ind w:left="709" w:right="-2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Физическая культура как область знаний </w:t>
      </w:r>
    </w:p>
    <w:p w:rsidR="00801B49" w:rsidRPr="00801B49" w:rsidRDefault="00801B49" w:rsidP="00EA27E5">
      <w:pPr>
        <w:spacing w:after="0" w:line="360" w:lineRule="auto"/>
        <w:ind w:left="709" w:right="-2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История и современное развитие физической культуры</w:t>
      </w:r>
    </w:p>
    <w:p w:rsidR="00801B49" w:rsidRPr="00801B49" w:rsidRDefault="00801B49" w:rsidP="00EA27E5">
      <w:pPr>
        <w:spacing w:after="0" w:line="360" w:lineRule="auto"/>
        <w:ind w:right="-2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58A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лимпийские игры древности. Возрождение Олимпийских игр и олимпийского движения. Олимпийское движение в России. Современные Олимпийские игры.</w:t>
      </w:r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801B49" w:rsidRPr="00801B49" w:rsidRDefault="00801B49" w:rsidP="00EA27E5">
      <w:pPr>
        <w:spacing w:after="0" w:line="360" w:lineRule="auto"/>
        <w:ind w:left="709" w:right="-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овременное представление о физической культуре (основные понятия)</w:t>
      </w:r>
    </w:p>
    <w:p w:rsidR="00801B49" w:rsidRPr="008858A9" w:rsidRDefault="00801B49" w:rsidP="00EA27E5">
      <w:pPr>
        <w:spacing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е развитие человека. </w:t>
      </w:r>
      <w:r w:rsidRPr="008858A9">
        <w:rPr>
          <w:rFonts w:ascii="Times New Roman" w:hAnsi="Times New Roman" w:cs="Times New Roman"/>
          <w:color w:val="000000"/>
          <w:sz w:val="28"/>
          <w:szCs w:val="28"/>
        </w:rPr>
        <w:t>Физическая подготовка, ее связь с укреплением здоровья, развитием физических качеств.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8858A9">
        <w:rPr>
          <w:rFonts w:ascii="Times New Roman" w:hAnsi="Times New Roman" w:cs="Times New Roman"/>
          <w:color w:val="000000"/>
          <w:sz w:val="28"/>
          <w:szCs w:val="28"/>
        </w:rPr>
        <w:t>Спорт и спортивная подготовка. Всероссийский физкультурно-спортивный комплекс «Готов к труду и обороне».</w:t>
      </w:r>
    </w:p>
    <w:p w:rsidR="00801B49" w:rsidRPr="00801B49" w:rsidRDefault="00801B49" w:rsidP="00EA27E5">
      <w:pPr>
        <w:spacing w:after="0" w:line="360" w:lineRule="auto"/>
        <w:ind w:left="709" w:right="-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ическая культура человека</w:t>
      </w:r>
    </w:p>
    <w:p w:rsidR="00801B49" w:rsidRPr="00801B49" w:rsidRDefault="00801B49" w:rsidP="00EA27E5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  <w:r w:rsidRPr="00801B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особы двигательной (физкультурной) деятельности </w:t>
      </w:r>
    </w:p>
    <w:p w:rsidR="00801B49" w:rsidRPr="00801B49" w:rsidRDefault="00801B49" w:rsidP="00EA27E5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проведение самостоятельных занятий физической культурой</w:t>
      </w:r>
    </w:p>
    <w:p w:rsidR="00801B49" w:rsidRPr="00801B49" w:rsidRDefault="00801B49" w:rsidP="00E60DB1">
      <w:pPr>
        <w:numPr>
          <w:ilvl w:val="0"/>
          <w:numId w:val="1"/>
        </w:numPr>
        <w:spacing w:after="0" w:line="360" w:lineRule="auto"/>
        <w:ind w:right="-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изкультпауз</w:t>
      </w:r>
      <w:proofErr w:type="spellEnd"/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коррекции осанки и телосложения. </w:t>
      </w:r>
      <w:r w:rsidRPr="008858A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 </w:t>
      </w:r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рганизация досуга средствами физической культуры. </w:t>
      </w:r>
    </w:p>
    <w:p w:rsidR="00801B49" w:rsidRPr="00801B49" w:rsidRDefault="00801B49" w:rsidP="00EA27E5">
      <w:pPr>
        <w:spacing w:after="0" w:line="360" w:lineRule="auto"/>
        <w:ind w:left="709" w:right="-2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Оценка эффективности занятий физической культурой </w:t>
      </w:r>
    </w:p>
    <w:p w:rsidR="00801B49" w:rsidRPr="00801B49" w:rsidRDefault="00801B49" w:rsidP="00EA27E5">
      <w:pPr>
        <w:spacing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801B49" w:rsidRPr="00801B49" w:rsidRDefault="00801B49" w:rsidP="00EA27E5">
      <w:pPr>
        <w:spacing w:after="0" w:line="360" w:lineRule="auto"/>
        <w:ind w:left="709" w:right="-2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ическое совершенствование</w:t>
      </w:r>
    </w:p>
    <w:p w:rsidR="00801B49" w:rsidRPr="00801B49" w:rsidRDefault="00801B49" w:rsidP="00EA27E5">
      <w:pPr>
        <w:spacing w:after="0" w:line="360" w:lineRule="auto"/>
        <w:ind w:left="709" w:right="-2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Физкультурно-оздоровительная деятельность</w:t>
      </w:r>
    </w:p>
    <w:p w:rsidR="00801B49" w:rsidRPr="008858A9" w:rsidRDefault="00801B49" w:rsidP="00EA27E5">
      <w:pPr>
        <w:spacing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8858A9">
        <w:rPr>
          <w:rFonts w:ascii="Times New Roman" w:hAnsi="Times New Roman" w:cs="Times New Roman"/>
          <w:color w:val="000000"/>
          <w:sz w:val="28"/>
          <w:szCs w:val="28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801B49" w:rsidRPr="00801B49" w:rsidRDefault="00801B49" w:rsidP="00EA27E5">
      <w:pPr>
        <w:spacing w:after="0" w:line="360" w:lineRule="auto"/>
        <w:ind w:left="709" w:right="-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портивно-оздоровительная деятельность</w:t>
      </w:r>
    </w:p>
    <w:p w:rsidR="00801B49" w:rsidRPr="00801B49" w:rsidRDefault="00801B49" w:rsidP="00EA27E5">
      <w:pPr>
        <w:spacing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Гимнастика с основами акробатики: организующие команды и приемы. Акробатические упражнения и комбинации. </w:t>
      </w:r>
      <w:proofErr w:type="gramStart"/>
      <w:r w:rsidRPr="00801B49">
        <w:rPr>
          <w:rFonts w:ascii="Times New Roman" w:hAnsi="Times New Roman" w:cs="Times New Roman"/>
          <w:color w:val="000000"/>
          <w:sz w:val="28"/>
          <w:szCs w:val="28"/>
        </w:rPr>
        <w:t>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</w:t>
      </w:r>
      <w:proofErr w:type="gramEnd"/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волейбол, баскетбол. Правила спортивных игр. Игры по правилам</w:t>
      </w:r>
      <w:proofErr w:type="gramStart"/>
      <w:r w:rsidRPr="00801B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01B4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Pr="00801B49">
        <w:rPr>
          <w:rFonts w:ascii="Times New Roman" w:hAnsi="Times New Roman" w:cs="Times New Roman"/>
          <w:color w:val="000000"/>
          <w:sz w:val="28"/>
          <w:szCs w:val="28"/>
        </w:rPr>
        <w:t>Лыжные гонки:</w:t>
      </w:r>
      <w:r w:rsidRPr="00801B49">
        <w:rPr>
          <w:rFonts w:ascii="Times New Roman" w:hAnsi="Times New Roman" w:cs="Times New Roman"/>
          <w:vertAlign w:val="superscript"/>
        </w:rPr>
        <w:footnoteReference w:id="1"/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 передвижение на лыжах разными способами. Подъемы, спуски, повороты, торможения.</w:t>
      </w:r>
    </w:p>
    <w:p w:rsidR="00801B49" w:rsidRPr="00801B49" w:rsidRDefault="00801B49" w:rsidP="00EA27E5">
      <w:pPr>
        <w:spacing w:after="0" w:line="360" w:lineRule="auto"/>
        <w:ind w:left="709" w:right="-2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икладно</w:t>
      </w:r>
      <w:proofErr w:type="spellEnd"/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-ориентированная физкультурная деятельность</w:t>
      </w:r>
    </w:p>
    <w:p w:rsidR="007F6798" w:rsidRPr="00690204" w:rsidRDefault="00801B49" w:rsidP="00EA27E5">
      <w:pPr>
        <w:spacing w:line="36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8A9">
        <w:rPr>
          <w:rFonts w:ascii="Times New Roman" w:hAnsi="Times New Roman" w:cs="Times New Roman"/>
          <w:color w:val="000000"/>
          <w:sz w:val="28"/>
          <w:szCs w:val="28"/>
        </w:rPr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8858A9">
        <w:rPr>
          <w:rFonts w:ascii="Times New Roman" w:hAnsi="Times New Roman" w:cs="Times New Roman"/>
          <w:color w:val="000000"/>
          <w:sz w:val="28"/>
          <w:szCs w:val="28"/>
        </w:rPr>
        <w:t>перелезание</w:t>
      </w:r>
      <w:proofErr w:type="spellEnd"/>
      <w:r w:rsidRPr="008858A9">
        <w:rPr>
          <w:rFonts w:ascii="Times New Roman" w:hAnsi="Times New Roman" w:cs="Times New Roman"/>
          <w:color w:val="000000"/>
          <w:sz w:val="28"/>
          <w:szCs w:val="28"/>
        </w:rPr>
        <w:t xml:space="preserve"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 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Общефизическая подготовка. </w:t>
      </w:r>
      <w:proofErr w:type="gramStart"/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я, ориентированные на развитие основных физических качеств (силы, быстроты, выносливости, координации, 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ибкости, ловкости).</w:t>
      </w:r>
      <w:proofErr w:type="gramEnd"/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</w:t>
      </w:r>
      <w:r w:rsidR="008858A9">
        <w:rPr>
          <w:rFonts w:ascii="Times New Roman" w:hAnsi="Times New Roman" w:cs="Times New Roman"/>
          <w:color w:val="000000"/>
          <w:sz w:val="28"/>
          <w:szCs w:val="28"/>
        </w:rPr>
        <w:t xml:space="preserve"> легкая атлетика, лыжные гонки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>, спортивные игры)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Я О ФИЗИЧЕСКОЙ КУЛЬТУРЕ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История физической культуры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лимпийские игры древности. Возрождение Олимпийских игр и олимпийского движения.</w:t>
      </w:r>
    </w:p>
    <w:p w:rsidR="00741441" w:rsidRPr="00741441" w:rsidRDefault="00741441" w:rsidP="00EA27E5">
      <w:pPr>
        <w:widowControl w:val="0"/>
        <w:shd w:val="clear" w:color="auto" w:fill="FFFFFF"/>
        <w:spacing w:before="29"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Характеристика видов спорта, входящих в программу Олимпийских игр.</w:t>
      </w:r>
    </w:p>
    <w:p w:rsidR="00741441" w:rsidRPr="00741441" w:rsidRDefault="00741441" w:rsidP="00EA27E5">
      <w:pPr>
        <w:widowControl w:val="0"/>
        <w:shd w:val="clear" w:color="auto" w:fill="FFFFFF"/>
        <w:spacing w:before="14" w:after="0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ическая культура в современном обществе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Физическая культура (основные понятия)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ическое развитие человека.</w:t>
      </w:r>
    </w:p>
    <w:p w:rsidR="00741441" w:rsidRPr="00741441" w:rsidRDefault="00741441" w:rsidP="00EA27E5">
      <w:pPr>
        <w:widowControl w:val="0"/>
        <w:shd w:val="clear" w:color="auto" w:fill="FFFFFF"/>
        <w:spacing w:before="22"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ическая подготовка и её связь с укреплением здоровья, развитием физических качеств.</w:t>
      </w:r>
    </w:p>
    <w:p w:rsidR="00741441" w:rsidRPr="00741441" w:rsidRDefault="00741441" w:rsidP="00EA27E5">
      <w:pPr>
        <w:widowControl w:val="0"/>
        <w:shd w:val="clear" w:color="auto" w:fill="FFFFFF"/>
        <w:spacing w:before="14"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ация и планирование самостоятельных занятий по развитию физических качеств.</w:t>
      </w:r>
    </w:p>
    <w:p w:rsidR="00741441" w:rsidRPr="00741441" w:rsidRDefault="00741441" w:rsidP="00EA27E5">
      <w:pPr>
        <w:widowControl w:val="0"/>
        <w:shd w:val="clear" w:color="auto" w:fill="FFFFFF"/>
        <w:spacing w:before="14"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ехническая подготовка. Техника движений и её основные показатели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даптивная физическая культура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ртивная подготовка.</w:t>
      </w:r>
    </w:p>
    <w:p w:rsidR="00741441" w:rsidRPr="00741441" w:rsidRDefault="00741441" w:rsidP="00EA27E5">
      <w:pPr>
        <w:widowControl w:val="0"/>
        <w:shd w:val="clear" w:color="auto" w:fill="FFFFFF"/>
        <w:spacing w:before="14"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доровье и здоровый образ жизни. Допинг. Концепция честного спорта.</w:t>
      </w:r>
    </w:p>
    <w:p w:rsidR="00741441" w:rsidRPr="00741441" w:rsidRDefault="00741441" w:rsidP="00EA27E5">
      <w:pPr>
        <w:widowControl w:val="0"/>
        <w:shd w:val="clear" w:color="auto" w:fill="FFFFFF"/>
        <w:spacing w:before="29" w:after="0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фессионально-прикладная физическая подготовка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Физическая культура человека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ежим дня и его основное содержание.</w:t>
      </w:r>
    </w:p>
    <w:p w:rsidR="00741441" w:rsidRPr="00741441" w:rsidRDefault="00741441" w:rsidP="00EA27E5">
      <w:pPr>
        <w:widowControl w:val="0"/>
        <w:shd w:val="clear" w:color="auto" w:fill="FFFFFF"/>
        <w:spacing w:before="14"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каливание организма. Правила безопасности и гигиенические требования.</w:t>
      </w:r>
    </w:p>
    <w:p w:rsidR="00741441" w:rsidRPr="00741441" w:rsidRDefault="00741441" w:rsidP="00EA27E5">
      <w:pPr>
        <w:widowControl w:val="0"/>
        <w:shd w:val="clear" w:color="auto" w:fill="FFFFFF"/>
        <w:spacing w:before="22"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ияние занятий физической культурой на формирование положительных качеств личности.</w:t>
      </w:r>
    </w:p>
    <w:p w:rsidR="00741441" w:rsidRPr="00741441" w:rsidRDefault="00741441" w:rsidP="00EA27E5">
      <w:pPr>
        <w:widowControl w:val="0"/>
        <w:shd w:val="clear" w:color="auto" w:fill="FFFFFF"/>
        <w:spacing w:before="14"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ведение самостоятельных занятий по коррекции осанки и телосложения.</w:t>
      </w:r>
    </w:p>
    <w:p w:rsidR="00741441" w:rsidRPr="00741441" w:rsidRDefault="00741441" w:rsidP="00EA27E5">
      <w:pPr>
        <w:widowControl w:val="0"/>
        <w:shd w:val="clear" w:color="auto" w:fill="FFFFFF"/>
        <w:spacing w:before="7" w:after="0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сстановительный массаж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ведение банных процедур.</w:t>
      </w:r>
    </w:p>
    <w:p w:rsidR="00741441" w:rsidRDefault="00741441" w:rsidP="00EA27E5">
      <w:pPr>
        <w:widowControl w:val="0"/>
        <w:shd w:val="clear" w:color="auto" w:fill="FFFFFF"/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ервая помощь во время занятий физической культурой и спортом.</w:t>
      </w:r>
    </w:p>
    <w:p w:rsidR="00EE2E6A" w:rsidRPr="00741441" w:rsidRDefault="00EE2E6A" w:rsidP="00EA27E5">
      <w:pPr>
        <w:widowControl w:val="0"/>
        <w:shd w:val="clear" w:color="auto" w:fill="FFFFFF"/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Ы ДВИГАТЕЛЬНОЙ (ФИЗКУЛЬТУРНОЙ) ДЕЯТЕЛЬНОСТИ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рганизация и проведение самостоятельных занятий физической культурой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готовка к занятиям физической культурой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культ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пауз (подвижных перемен)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Планирование занятий физической подготовкой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ведение самостоятельных занятий прикладной физической подготовкой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ация досуга средствами физической культуры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ценка эффективности занятий физической культурой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амонаблюдение и самоконтроль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ценка эффективности занятий физкультурно-оздоровительной деятельностью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змерение резервов орга</w:t>
      </w:r>
      <w:r w:rsidR="00EE2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изма и состояния здоровья с по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ощью функциональных проб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ИЧЕСКОЕ СОВЕРШЕНСТВОВАНИЕ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Физкультурно-оздоровительная деятельность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здоровительные формы занятий в режиме учебного дня и учебной недели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ндивидуальные комплексы адаптивной (лечебной) и корригирующей физической культуры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Спортивно-оздоровительная деятельность с общеразвивающей направленностью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Гимнастика с основами акробатики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ующие команды и приёмы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кробатические упражнения и комбинации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итмическая гимнастика (девочки)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порные прыжки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пражнения и комбинации на гимнастическом бревне (девочки)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пражнения и комбинации на гимнастической перекладине (мальчики).</w:t>
      </w:r>
    </w:p>
    <w:p w:rsidR="00741441" w:rsidRPr="00741441" w:rsidRDefault="00EE2E6A" w:rsidP="00EA27E5">
      <w:pPr>
        <w:widowControl w:val="0"/>
        <w:shd w:val="clear" w:color="auto" w:fill="FFFFFF"/>
        <w:spacing w:after="0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Легкая атлетика.</w:t>
      </w:r>
      <w:r w:rsidR="00741441"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еговые упражнения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ыжковые упражнения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тание малого мяча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Кроссовая подготовка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лительный бег на выносливость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Спортивные игры.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Баскетбол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гра по правилам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Волейбол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гра по правилам.</w:t>
      </w:r>
    </w:p>
    <w:p w:rsidR="00FB49F5" w:rsidRDefault="00741441" w:rsidP="00EA27E5">
      <w:pPr>
        <w:widowControl w:val="0"/>
        <w:shd w:val="clear" w:color="auto" w:fill="FFFFFF"/>
        <w:spacing w:after="0"/>
        <w:ind w:right="-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proofErr w:type="spellStart"/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Прикла</w:t>
      </w:r>
      <w:r w:rsidR="00FB49F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дно</w:t>
      </w:r>
      <w:proofErr w:type="spellEnd"/>
      <w:r w:rsidR="00FB49F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-ориентированная подготовка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кладно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ориентированные упражнения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Упражнения общеразвивающей направленности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щефизическая подготовка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Гимнастика с основами акробатики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е гибкости, координации движений, силы, выносливости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Лёгкая атлетика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е выносливости, силы, быстроты, координации движений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rPr>
          <w:rFonts w:ascii="Times New Roman" w:eastAsia="Arial Unicode MS" w:hAnsi="Times New Roman" w:cs="Times New Roman"/>
          <w:color w:val="000000"/>
          <w:spacing w:val="-44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Баскетбол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е быстроты, силы, выно</w:t>
      </w:r>
      <w:r w:rsidR="00EE2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ливости, координации движений.</w:t>
      </w:r>
    </w:p>
    <w:p w:rsidR="00741441" w:rsidRPr="00741441" w:rsidRDefault="00741441" w:rsidP="00EA27E5">
      <w:pPr>
        <w:widowControl w:val="0"/>
        <w:shd w:val="clear" w:color="auto" w:fill="FFFFFF"/>
        <w:spacing w:after="0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E2E6A" w:rsidRDefault="00EE2E6A" w:rsidP="00EA27E5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906" w:rsidRDefault="00860906" w:rsidP="00EA27E5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906" w:rsidRDefault="00860906" w:rsidP="00EA27E5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906" w:rsidRDefault="00860906" w:rsidP="00EA27E5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906" w:rsidRPr="009217C1" w:rsidRDefault="00860906" w:rsidP="00EA27E5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7C1" w:rsidRPr="009217C1" w:rsidRDefault="009217C1" w:rsidP="00EA27E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учебного времени прохождения программного материала по ф</w:t>
      </w:r>
      <w:r w:rsidR="00860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ической культуре (5-6</w:t>
      </w: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ы)</w:t>
      </w:r>
    </w:p>
    <w:p w:rsidR="009217C1" w:rsidRPr="009217C1" w:rsidRDefault="009217C1" w:rsidP="00EA27E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119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9"/>
        <w:gridCol w:w="5856"/>
        <w:gridCol w:w="1420"/>
        <w:gridCol w:w="1424"/>
      </w:tblGrid>
      <w:tr w:rsidR="00860906" w:rsidRPr="009217C1" w:rsidTr="00860906">
        <w:trPr>
          <w:trHeight w:hRule="exact" w:val="42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0906" w:rsidRPr="009217C1" w:rsidRDefault="00860906" w:rsidP="00EA27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88" w:lineRule="exact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0906" w:rsidRPr="009217C1" w:rsidRDefault="00860906" w:rsidP="00EA27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88" w:lineRule="exact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0906" w:rsidRPr="009217C1" w:rsidRDefault="00860906" w:rsidP="00EA27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личество часов (уроков)</w:t>
            </w:r>
          </w:p>
        </w:tc>
      </w:tr>
      <w:tr w:rsidR="00860906" w:rsidRPr="009217C1" w:rsidTr="00860906">
        <w:trPr>
          <w:trHeight w:hRule="exact" w:val="336"/>
        </w:trPr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0906" w:rsidRPr="009217C1" w:rsidRDefault="00860906" w:rsidP="00EA27E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0906" w:rsidRPr="009217C1" w:rsidRDefault="00860906" w:rsidP="00EA27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ид программного материала</w:t>
            </w:r>
          </w:p>
        </w:tc>
        <w:tc>
          <w:tcPr>
            <w:tcW w:w="2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0906" w:rsidRPr="009217C1" w:rsidRDefault="00860906" w:rsidP="00EA27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асс</w:t>
            </w:r>
          </w:p>
        </w:tc>
      </w:tr>
      <w:tr w:rsidR="00860906" w:rsidRPr="009217C1" w:rsidTr="00860906">
        <w:trPr>
          <w:trHeight w:hRule="exact" w:val="316"/>
        </w:trPr>
        <w:tc>
          <w:tcPr>
            <w:tcW w:w="1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EA27E5">
            <w:pPr>
              <w:autoSpaceDE w:val="0"/>
              <w:autoSpaceDN w:val="0"/>
              <w:adjustRightInd w:val="0"/>
              <w:spacing w:after="0" w:line="288" w:lineRule="exact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EA27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88" w:lineRule="exact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EA27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EA27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VI</w:t>
            </w:r>
          </w:p>
        </w:tc>
      </w:tr>
      <w:tr w:rsidR="00860906" w:rsidRPr="009217C1" w:rsidTr="00860906">
        <w:trPr>
          <w:trHeight w:hRule="exact" w:val="36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EA27E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EA27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  <w:t>Базовая часть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EA27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EA27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78</w:t>
            </w:r>
          </w:p>
        </w:tc>
      </w:tr>
      <w:tr w:rsidR="00860906" w:rsidRPr="009217C1" w:rsidTr="00860906">
        <w:trPr>
          <w:trHeight w:hRule="exact" w:val="35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EA27E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EA27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новы знаний о физической культуре</w:t>
            </w:r>
          </w:p>
        </w:tc>
        <w:tc>
          <w:tcPr>
            <w:tcW w:w="2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0906" w:rsidRPr="009217C1" w:rsidRDefault="00860906" w:rsidP="00EA27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 процессе урока</w:t>
            </w:r>
          </w:p>
        </w:tc>
      </w:tr>
      <w:tr w:rsidR="00860906" w:rsidRPr="009217C1" w:rsidTr="00860906">
        <w:trPr>
          <w:trHeight w:hRule="exact" w:val="36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EA27E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EA27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е игры (волейбол)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EA27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spacing w:val="-20"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pacing w:val="-2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0906" w:rsidRPr="009217C1" w:rsidRDefault="00860906" w:rsidP="00EA27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</w:tr>
      <w:tr w:rsidR="00860906" w:rsidRPr="009217C1" w:rsidTr="00860906">
        <w:trPr>
          <w:trHeight w:hRule="exact" w:val="35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EA27E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EA27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EA27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EA27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</w:tr>
      <w:tr w:rsidR="00860906" w:rsidRPr="009217C1" w:rsidTr="00860906">
        <w:trPr>
          <w:trHeight w:hRule="exact" w:val="36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EA27E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EA27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EA27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EA27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</w:tr>
      <w:tr w:rsidR="00860906" w:rsidRPr="009217C1" w:rsidTr="00860906">
        <w:trPr>
          <w:trHeight w:hRule="exact" w:val="366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EA27E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EA27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ыжная подготовк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EA27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EA27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</w:tr>
      <w:tr w:rsidR="00860906" w:rsidRPr="009217C1" w:rsidTr="00860906">
        <w:trPr>
          <w:trHeight w:hRule="exact" w:val="35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EA27E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EA27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  <w:t>Вариативная часть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EA27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EA27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</w:tr>
      <w:tr w:rsidR="00860906" w:rsidRPr="009217C1" w:rsidTr="00860906">
        <w:trPr>
          <w:trHeight w:hRule="exact" w:val="36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EA27E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EA27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е игры (баскетбол)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EA27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EA27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</w:tr>
      <w:tr w:rsidR="00860906" w:rsidRPr="009217C1" w:rsidTr="00860906">
        <w:trPr>
          <w:trHeight w:hRule="exact" w:val="37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EA27E5">
            <w:pPr>
              <w:autoSpaceDE w:val="0"/>
              <w:autoSpaceDN w:val="0"/>
              <w:adjustRightInd w:val="0"/>
              <w:spacing w:after="0" w:line="288" w:lineRule="exact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EA27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EA27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EA27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02</w:t>
            </w:r>
          </w:p>
        </w:tc>
      </w:tr>
    </w:tbl>
    <w:p w:rsidR="00A1394F" w:rsidRDefault="00A1394F" w:rsidP="00EA27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7E5" w:rsidRDefault="00EA27E5" w:rsidP="00EA27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7E5" w:rsidRDefault="00EA27E5" w:rsidP="00EA27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7E5" w:rsidRDefault="00EA27E5" w:rsidP="00EA27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7E5" w:rsidRDefault="00EA27E5" w:rsidP="00EA27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7E5" w:rsidRDefault="00EA27E5" w:rsidP="00EA27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7E5" w:rsidRDefault="00EA27E5" w:rsidP="00EA27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7E5" w:rsidRDefault="00EA27E5" w:rsidP="00EA27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7E5" w:rsidRDefault="00EA27E5" w:rsidP="00EA27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7E5" w:rsidRDefault="00EA27E5" w:rsidP="00EA27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7E5" w:rsidRDefault="00EA27E5" w:rsidP="00EA27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7E5" w:rsidRDefault="00EA27E5" w:rsidP="00EA27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7E5" w:rsidRDefault="00EA27E5" w:rsidP="00EA27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7E5" w:rsidRDefault="00EA27E5" w:rsidP="00EA27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7E5" w:rsidRDefault="00EA27E5" w:rsidP="00EA27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7E5" w:rsidRDefault="00EA27E5" w:rsidP="00EA27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7E5" w:rsidRDefault="00EA27E5" w:rsidP="00EA27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7E5" w:rsidRDefault="00EA27E5" w:rsidP="00EA27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7E5" w:rsidRDefault="00EA27E5" w:rsidP="00EA27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7E5" w:rsidRDefault="00EA27E5" w:rsidP="00EA27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7E5" w:rsidRDefault="00EA27E5" w:rsidP="00EA27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7E5" w:rsidRDefault="00EA27E5" w:rsidP="00EA27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7E5" w:rsidRDefault="00EA27E5" w:rsidP="00EA27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7E5" w:rsidRDefault="00EA27E5" w:rsidP="00EA27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7E5" w:rsidRDefault="00EA27E5" w:rsidP="00EA27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7E5" w:rsidRDefault="00EA27E5" w:rsidP="00EA27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7E5" w:rsidRDefault="00EA27E5" w:rsidP="00EA27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7E5" w:rsidRDefault="00EA27E5" w:rsidP="00EA27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7E5" w:rsidRDefault="00EA27E5" w:rsidP="00EA27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7E5" w:rsidRDefault="00EA27E5" w:rsidP="00EA27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7E5" w:rsidRDefault="00EA27E5" w:rsidP="00EA27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7E5" w:rsidRDefault="00EA27E5" w:rsidP="00EA27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7E5" w:rsidRDefault="00EA27E5" w:rsidP="00EA27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7E5" w:rsidRDefault="00EA27E5" w:rsidP="00EA27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17C1" w:rsidRPr="009217C1" w:rsidRDefault="009217C1" w:rsidP="00EA27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Основы знаний о физической культуре, умения и навыки; приемы закаливания, способы </w:t>
      </w:r>
      <w:proofErr w:type="spellStart"/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регуляции</w:t>
      </w:r>
      <w:proofErr w:type="spellEnd"/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амоконтроля.</w:t>
      </w:r>
    </w:p>
    <w:p w:rsidR="009217C1" w:rsidRPr="009217C1" w:rsidRDefault="009217C1" w:rsidP="00EA27E5">
      <w:pPr>
        <w:tabs>
          <w:tab w:val="left" w:pos="0"/>
          <w:tab w:val="left" w:pos="768"/>
        </w:tabs>
        <w:autoSpaceDE w:val="0"/>
        <w:autoSpaceDN w:val="0"/>
        <w:adjustRightInd w:val="0"/>
        <w:spacing w:before="72" w:after="0" w:line="293" w:lineRule="exact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</w:t>
      </w: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Естественные основы.</w:t>
      </w:r>
    </w:p>
    <w:p w:rsidR="009217C1" w:rsidRPr="009217C1" w:rsidRDefault="009217C1" w:rsidP="00EA27E5">
      <w:pPr>
        <w:tabs>
          <w:tab w:val="left" w:pos="0"/>
        </w:tabs>
        <w:autoSpaceDE w:val="0"/>
        <w:autoSpaceDN w:val="0"/>
        <w:adjustRightInd w:val="0"/>
        <w:spacing w:before="5" w:after="0" w:line="293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-6 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9217C1" w:rsidRPr="009217C1" w:rsidRDefault="009217C1" w:rsidP="00EA27E5">
      <w:pPr>
        <w:tabs>
          <w:tab w:val="left" w:pos="0"/>
          <w:tab w:val="left" w:pos="768"/>
        </w:tabs>
        <w:autoSpaceDE w:val="0"/>
        <w:autoSpaceDN w:val="0"/>
        <w:adjustRightInd w:val="0"/>
        <w:spacing w:before="96" w:after="0" w:line="293" w:lineRule="exact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-психологические основы.</w:t>
      </w:r>
    </w:p>
    <w:p w:rsidR="009217C1" w:rsidRPr="009217C1" w:rsidRDefault="009217C1" w:rsidP="00EA27E5">
      <w:pPr>
        <w:tabs>
          <w:tab w:val="left" w:pos="0"/>
        </w:tabs>
        <w:autoSpaceDE w:val="0"/>
        <w:autoSpaceDN w:val="0"/>
        <w:adjustRightInd w:val="0"/>
        <w:spacing w:after="0" w:line="293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-6 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</w:t>
      </w:r>
      <w:proofErr w:type="gramStart"/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ым состоянием организма.</w:t>
      </w:r>
    </w:p>
    <w:p w:rsidR="009217C1" w:rsidRPr="009217C1" w:rsidRDefault="00012482" w:rsidP="00EA27E5">
      <w:pPr>
        <w:tabs>
          <w:tab w:val="left" w:pos="0"/>
          <w:tab w:val="left" w:pos="768"/>
        </w:tabs>
        <w:autoSpaceDE w:val="0"/>
        <w:autoSpaceDN w:val="0"/>
        <w:adjustRightInd w:val="0"/>
        <w:spacing w:before="106" w:after="0" w:line="293" w:lineRule="exact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9217C1"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но-исторические основы.</w:t>
      </w:r>
    </w:p>
    <w:p w:rsidR="009217C1" w:rsidRPr="009217C1" w:rsidRDefault="009217C1" w:rsidP="00EA27E5">
      <w:pPr>
        <w:tabs>
          <w:tab w:val="left" w:pos="0"/>
        </w:tabs>
        <w:autoSpaceDE w:val="0"/>
        <w:autoSpaceDN w:val="0"/>
        <w:adjustRightInd w:val="0"/>
        <w:spacing w:after="0" w:line="293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-6 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истории возникновения и развития Олимпийского движения, физической культуры и отечественного спорта.</w:t>
      </w:r>
    </w:p>
    <w:p w:rsidR="009217C1" w:rsidRPr="009217C1" w:rsidRDefault="00012482" w:rsidP="00EA27E5">
      <w:pPr>
        <w:tabs>
          <w:tab w:val="left" w:pos="0"/>
          <w:tab w:val="left" w:pos="768"/>
        </w:tabs>
        <w:autoSpaceDE w:val="0"/>
        <w:autoSpaceDN w:val="0"/>
        <w:adjustRightInd w:val="0"/>
        <w:spacing w:before="96" w:after="0" w:line="298" w:lineRule="exact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</w:t>
      </w:r>
      <w:r w:rsidR="009217C1"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ы закаливания.</w:t>
      </w:r>
    </w:p>
    <w:p w:rsidR="009217C1" w:rsidRPr="009217C1" w:rsidRDefault="009217C1" w:rsidP="00EA27E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right="-2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-6 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ушные ванны </w:t>
      </w: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теплые, безразличные, прохладные, холодные, очень холодные)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ечные ванны </w:t>
      </w: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авша, дозировка).</w:t>
      </w:r>
    </w:p>
    <w:p w:rsidR="009217C1" w:rsidRPr="009217C1" w:rsidRDefault="009217C1" w:rsidP="00EA27E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7C1" w:rsidRPr="009217C1" w:rsidRDefault="009217C1" w:rsidP="00EA27E5">
      <w:pPr>
        <w:tabs>
          <w:tab w:val="left" w:pos="0"/>
          <w:tab w:val="left" w:pos="75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noProof/>
          <w:spacing w:val="-20"/>
          <w:sz w:val="28"/>
          <w:szCs w:val="28"/>
          <w:lang w:eastAsia="ru-RU"/>
        </w:rPr>
        <w:t>1.5.</w:t>
      </w: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.</w:t>
      </w:r>
    </w:p>
    <w:p w:rsidR="009217C1" w:rsidRPr="009217C1" w:rsidRDefault="009217C1" w:rsidP="00EA27E5">
      <w:pPr>
        <w:tabs>
          <w:tab w:val="left" w:pos="0"/>
        </w:tabs>
        <w:autoSpaceDE w:val="0"/>
        <w:autoSpaceDN w:val="0"/>
        <w:adjustRightInd w:val="0"/>
        <w:spacing w:before="96" w:after="0" w:line="298" w:lineRule="exact"/>
        <w:ind w:right="-2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лейбол</w:t>
      </w:r>
    </w:p>
    <w:p w:rsidR="009217C1" w:rsidRPr="009217C1" w:rsidRDefault="00B35C31" w:rsidP="00EA27E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5-6</w:t>
      </w:r>
      <w:r w:rsidR="009217C1" w:rsidRPr="009217C1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  <w:r w:rsidR="009217C1"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лассы. </w:t>
      </w:r>
      <w:r w:rsidR="009217C1"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B35C31" w:rsidRDefault="00B35C31" w:rsidP="00EA27E5">
      <w:pPr>
        <w:tabs>
          <w:tab w:val="left" w:pos="0"/>
        </w:tabs>
        <w:autoSpaceDE w:val="0"/>
        <w:autoSpaceDN w:val="0"/>
        <w:adjustRightInd w:val="0"/>
        <w:spacing w:before="106" w:after="0" w:line="298" w:lineRule="exact"/>
        <w:ind w:right="-2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5C31" w:rsidRDefault="00B35C31" w:rsidP="00EA27E5">
      <w:pPr>
        <w:tabs>
          <w:tab w:val="left" w:pos="0"/>
        </w:tabs>
        <w:autoSpaceDE w:val="0"/>
        <w:autoSpaceDN w:val="0"/>
        <w:adjustRightInd w:val="0"/>
        <w:spacing w:before="106" w:after="0" w:line="298" w:lineRule="exact"/>
        <w:ind w:right="-2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217C1" w:rsidRPr="009217C1" w:rsidRDefault="009217C1" w:rsidP="00EA27E5">
      <w:pPr>
        <w:tabs>
          <w:tab w:val="left" w:pos="0"/>
        </w:tabs>
        <w:autoSpaceDE w:val="0"/>
        <w:autoSpaceDN w:val="0"/>
        <w:adjustRightInd w:val="0"/>
        <w:spacing w:before="106" w:after="0" w:line="298" w:lineRule="exact"/>
        <w:ind w:right="-2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аскетбол</w:t>
      </w:r>
    </w:p>
    <w:p w:rsidR="009217C1" w:rsidRPr="009217C1" w:rsidRDefault="00B35C31" w:rsidP="00EA27E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5-6</w:t>
      </w:r>
      <w:r w:rsidR="009217C1" w:rsidRPr="009217C1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  <w:r w:rsidR="009217C1"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лассы. </w:t>
      </w:r>
      <w:r w:rsidR="009217C1"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9217C1" w:rsidRPr="009217C1" w:rsidRDefault="00012482" w:rsidP="00EA27E5">
      <w:pPr>
        <w:tabs>
          <w:tab w:val="left" w:pos="0"/>
          <w:tab w:val="left" w:pos="754"/>
        </w:tabs>
        <w:autoSpaceDE w:val="0"/>
        <w:autoSpaceDN w:val="0"/>
        <w:adjustRightInd w:val="0"/>
        <w:spacing w:before="110" w:after="0" w:line="298" w:lineRule="exact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1.6.</w:t>
      </w:r>
      <w:r w:rsidR="009217C1"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мнастика с элементами акробатики.</w:t>
      </w:r>
    </w:p>
    <w:p w:rsidR="009217C1" w:rsidRPr="009217C1" w:rsidRDefault="00B35C31" w:rsidP="00EA27E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5-6</w:t>
      </w:r>
      <w:r w:rsidR="009217C1" w:rsidRPr="009217C1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  <w:r w:rsidR="009217C1"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лассы. </w:t>
      </w:r>
      <w:r w:rsidR="009217C1"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гимнастических упражнений для сохранения правильной осанки. Развитие силовых способностей и гибкости. Страховка во время занятий. Основы выполнения гимнастических упражнений.</w:t>
      </w:r>
    </w:p>
    <w:p w:rsidR="009217C1" w:rsidRPr="009217C1" w:rsidRDefault="00012482" w:rsidP="00EA27E5">
      <w:pPr>
        <w:tabs>
          <w:tab w:val="left" w:pos="0"/>
          <w:tab w:val="left" w:pos="754"/>
        </w:tabs>
        <w:autoSpaceDE w:val="0"/>
        <w:autoSpaceDN w:val="0"/>
        <w:adjustRightInd w:val="0"/>
        <w:spacing w:before="106" w:after="0" w:line="298" w:lineRule="exact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1.7.</w:t>
      </w:r>
      <w:r w:rsidR="009217C1"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гкоатлетические упражнения.</w:t>
      </w:r>
    </w:p>
    <w:p w:rsidR="00C643A4" w:rsidRPr="00A1394F" w:rsidRDefault="00B35C31" w:rsidP="00EA27E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5-6</w:t>
      </w:r>
      <w:r w:rsidR="009217C1" w:rsidRPr="009217C1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  <w:r w:rsidR="009217C1"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лассы. </w:t>
      </w:r>
      <w:r w:rsidR="009217C1"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</w:t>
      </w:r>
      <w:r w:rsidR="00A1394F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занятий. Помощь в судействе.</w:t>
      </w:r>
    </w:p>
    <w:p w:rsidR="00EA27E5" w:rsidRDefault="00EA27E5" w:rsidP="00EA27E5">
      <w:pPr>
        <w:tabs>
          <w:tab w:val="left" w:pos="567"/>
        </w:tabs>
        <w:autoSpaceDE w:val="0"/>
        <w:autoSpaceDN w:val="0"/>
        <w:adjustRightInd w:val="0"/>
        <w:spacing w:before="163"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EA27E5" w:rsidRDefault="00EA27E5" w:rsidP="00EA27E5">
      <w:pPr>
        <w:tabs>
          <w:tab w:val="left" w:pos="567"/>
        </w:tabs>
        <w:autoSpaceDE w:val="0"/>
        <w:autoSpaceDN w:val="0"/>
        <w:adjustRightInd w:val="0"/>
        <w:spacing w:before="163"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217C1" w:rsidRPr="009217C1" w:rsidRDefault="007F6798" w:rsidP="00EA27E5">
      <w:pPr>
        <w:tabs>
          <w:tab w:val="left" w:pos="567"/>
        </w:tabs>
        <w:autoSpaceDE w:val="0"/>
        <w:autoSpaceDN w:val="0"/>
        <w:adjustRightInd w:val="0"/>
        <w:spacing w:before="163"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2. </w:t>
      </w:r>
      <w:r w:rsidR="009217C1"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онстрировать.</w:t>
      </w:r>
    </w:p>
    <w:p w:rsidR="009217C1" w:rsidRPr="009217C1" w:rsidRDefault="009217C1" w:rsidP="00EA27E5">
      <w:pPr>
        <w:tabs>
          <w:tab w:val="left" w:pos="567"/>
        </w:tabs>
        <w:autoSpaceDE w:val="0"/>
        <w:autoSpaceDN w:val="0"/>
        <w:adjustRightInd w:val="0"/>
        <w:spacing w:after="0" w:line="298" w:lineRule="exact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2655"/>
        <w:gridCol w:w="733"/>
        <w:gridCol w:w="859"/>
        <w:gridCol w:w="1063"/>
        <w:gridCol w:w="821"/>
        <w:gridCol w:w="872"/>
        <w:gridCol w:w="962"/>
      </w:tblGrid>
      <w:tr w:rsidR="009217C1" w:rsidRPr="00907C6F" w:rsidTr="00C643A4">
        <w:trPr>
          <w:trHeight w:val="597"/>
        </w:trPr>
        <w:tc>
          <w:tcPr>
            <w:tcW w:w="2654" w:type="dxa"/>
            <w:vMerge w:val="restart"/>
            <w:shd w:val="clear" w:color="auto" w:fill="auto"/>
          </w:tcPr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ие способности</w:t>
            </w:r>
          </w:p>
        </w:tc>
        <w:tc>
          <w:tcPr>
            <w:tcW w:w="2655" w:type="dxa"/>
            <w:vMerge w:val="restart"/>
            <w:shd w:val="clear" w:color="auto" w:fill="auto"/>
          </w:tcPr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ие упражнения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мальчики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девочки</w:t>
            </w:r>
          </w:p>
        </w:tc>
      </w:tr>
      <w:tr w:rsidR="009217C1" w:rsidRPr="00907C6F" w:rsidTr="00C643A4">
        <w:trPr>
          <w:trHeight w:val="304"/>
        </w:trPr>
        <w:tc>
          <w:tcPr>
            <w:tcW w:w="2654" w:type="dxa"/>
            <w:vMerge/>
            <w:shd w:val="clear" w:color="auto" w:fill="auto"/>
          </w:tcPr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</w:tcPr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821" w:type="dxa"/>
            <w:shd w:val="clear" w:color="auto" w:fill="auto"/>
          </w:tcPr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962" w:type="dxa"/>
            <w:shd w:val="clear" w:color="auto" w:fill="auto"/>
          </w:tcPr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9217C1" w:rsidRPr="00907C6F" w:rsidTr="00C643A4">
        <w:trPr>
          <w:trHeight w:val="292"/>
        </w:trPr>
        <w:tc>
          <w:tcPr>
            <w:tcW w:w="2654" w:type="dxa"/>
            <w:shd w:val="clear" w:color="auto" w:fill="auto"/>
          </w:tcPr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Скоростные</w:t>
            </w:r>
          </w:p>
        </w:tc>
        <w:tc>
          <w:tcPr>
            <w:tcW w:w="2655" w:type="dxa"/>
            <w:shd w:val="clear" w:color="auto" w:fill="auto"/>
          </w:tcPr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ег 60 м с высокого старта с опорой на одну руку, </w:t>
            </w:r>
            <w:proofErr w:type="gramStart"/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End"/>
          </w:p>
        </w:tc>
        <w:tc>
          <w:tcPr>
            <w:tcW w:w="733" w:type="dxa"/>
            <w:shd w:val="clear" w:color="auto" w:fill="auto"/>
          </w:tcPr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9,2</w:t>
            </w:r>
          </w:p>
        </w:tc>
        <w:tc>
          <w:tcPr>
            <w:tcW w:w="859" w:type="dxa"/>
            <w:shd w:val="clear" w:color="auto" w:fill="auto"/>
          </w:tcPr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9,6</w:t>
            </w:r>
          </w:p>
        </w:tc>
        <w:tc>
          <w:tcPr>
            <w:tcW w:w="1063" w:type="dxa"/>
            <w:shd w:val="clear" w:color="auto" w:fill="auto"/>
          </w:tcPr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821" w:type="dxa"/>
            <w:shd w:val="clear" w:color="auto" w:fill="auto"/>
          </w:tcPr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10,2</w:t>
            </w:r>
          </w:p>
        </w:tc>
        <w:tc>
          <w:tcPr>
            <w:tcW w:w="872" w:type="dxa"/>
            <w:shd w:val="clear" w:color="auto" w:fill="auto"/>
          </w:tcPr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10,4</w:t>
            </w:r>
          </w:p>
        </w:tc>
        <w:tc>
          <w:tcPr>
            <w:tcW w:w="962" w:type="dxa"/>
            <w:shd w:val="clear" w:color="auto" w:fill="auto"/>
          </w:tcPr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11,0</w:t>
            </w:r>
          </w:p>
        </w:tc>
      </w:tr>
      <w:tr w:rsidR="009217C1" w:rsidRPr="00907C6F" w:rsidTr="00C643A4">
        <w:trPr>
          <w:trHeight w:val="304"/>
        </w:trPr>
        <w:tc>
          <w:tcPr>
            <w:tcW w:w="2654" w:type="dxa"/>
            <w:shd w:val="clear" w:color="auto" w:fill="auto"/>
          </w:tcPr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Силовые</w:t>
            </w:r>
          </w:p>
        </w:tc>
        <w:tc>
          <w:tcPr>
            <w:tcW w:w="2655" w:type="dxa"/>
            <w:shd w:val="clear" w:color="auto" w:fill="auto"/>
          </w:tcPr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*Лазанье по канату на расстояние 6м, </w:t>
            </w:r>
            <w:proofErr w:type="gramStart"/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End"/>
          </w:p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*прыжок в длину с места, </w:t>
            </w:r>
            <w:proofErr w:type="gramStart"/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см</w:t>
            </w:r>
            <w:proofErr w:type="gramEnd"/>
          </w:p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*поднимание туловища из </w:t>
            </w:r>
            <w:proofErr w:type="gramStart"/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я</w:t>
            </w:r>
            <w:proofErr w:type="gramEnd"/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ёжа на спине, руки за головой, раз</w:t>
            </w:r>
          </w:p>
        </w:tc>
        <w:tc>
          <w:tcPr>
            <w:tcW w:w="733" w:type="dxa"/>
            <w:shd w:val="clear" w:color="auto" w:fill="auto"/>
          </w:tcPr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180</w:t>
            </w:r>
          </w:p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160</w:t>
            </w:r>
          </w:p>
        </w:tc>
        <w:tc>
          <w:tcPr>
            <w:tcW w:w="1063" w:type="dxa"/>
            <w:shd w:val="clear" w:color="auto" w:fill="auto"/>
          </w:tcPr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140</w:t>
            </w:r>
          </w:p>
        </w:tc>
        <w:tc>
          <w:tcPr>
            <w:tcW w:w="821" w:type="dxa"/>
            <w:shd w:val="clear" w:color="auto" w:fill="auto"/>
          </w:tcPr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165</w:t>
            </w:r>
          </w:p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872" w:type="dxa"/>
            <w:shd w:val="clear" w:color="auto" w:fill="auto"/>
          </w:tcPr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150</w:t>
            </w:r>
          </w:p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962" w:type="dxa"/>
            <w:shd w:val="clear" w:color="auto" w:fill="auto"/>
          </w:tcPr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140</w:t>
            </w:r>
          </w:p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9217C1" w:rsidRPr="00907C6F" w:rsidTr="00C643A4">
        <w:trPr>
          <w:trHeight w:val="292"/>
        </w:trPr>
        <w:tc>
          <w:tcPr>
            <w:tcW w:w="2654" w:type="dxa"/>
            <w:shd w:val="clear" w:color="auto" w:fill="auto"/>
          </w:tcPr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К выносливости</w:t>
            </w:r>
          </w:p>
        </w:tc>
        <w:tc>
          <w:tcPr>
            <w:tcW w:w="2655" w:type="dxa"/>
            <w:shd w:val="clear" w:color="auto" w:fill="auto"/>
          </w:tcPr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*кроссовый бег 2 км</w:t>
            </w:r>
          </w:p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*передвижение на лыжах 2 км</w:t>
            </w:r>
          </w:p>
        </w:tc>
        <w:tc>
          <w:tcPr>
            <w:tcW w:w="733" w:type="dxa"/>
            <w:shd w:val="clear" w:color="auto" w:fill="auto"/>
          </w:tcPr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8.50</w:t>
            </w:r>
          </w:p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16.30</w:t>
            </w:r>
          </w:p>
        </w:tc>
        <w:tc>
          <w:tcPr>
            <w:tcW w:w="859" w:type="dxa"/>
            <w:shd w:val="clear" w:color="auto" w:fill="auto"/>
          </w:tcPr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9.00</w:t>
            </w:r>
          </w:p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17.00</w:t>
            </w:r>
          </w:p>
        </w:tc>
        <w:tc>
          <w:tcPr>
            <w:tcW w:w="1063" w:type="dxa"/>
            <w:shd w:val="clear" w:color="auto" w:fill="auto"/>
          </w:tcPr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10.00</w:t>
            </w:r>
          </w:p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18.00</w:t>
            </w:r>
          </w:p>
        </w:tc>
        <w:tc>
          <w:tcPr>
            <w:tcW w:w="821" w:type="dxa"/>
            <w:shd w:val="clear" w:color="auto" w:fill="auto"/>
          </w:tcPr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10.20</w:t>
            </w:r>
          </w:p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21.00</w:t>
            </w:r>
          </w:p>
        </w:tc>
        <w:tc>
          <w:tcPr>
            <w:tcW w:w="872" w:type="dxa"/>
            <w:shd w:val="clear" w:color="auto" w:fill="auto"/>
          </w:tcPr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10.50</w:t>
            </w:r>
          </w:p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21.30</w:t>
            </w:r>
          </w:p>
        </w:tc>
        <w:tc>
          <w:tcPr>
            <w:tcW w:w="962" w:type="dxa"/>
            <w:shd w:val="clear" w:color="auto" w:fill="auto"/>
          </w:tcPr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11.10</w:t>
            </w:r>
          </w:p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22.0</w:t>
            </w:r>
          </w:p>
        </w:tc>
      </w:tr>
      <w:tr w:rsidR="009217C1" w:rsidRPr="00907C6F" w:rsidTr="00C643A4">
        <w:trPr>
          <w:trHeight w:val="292"/>
        </w:trPr>
        <w:tc>
          <w:tcPr>
            <w:tcW w:w="2654" w:type="dxa"/>
            <w:shd w:val="clear" w:color="auto" w:fill="auto"/>
          </w:tcPr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К координации</w:t>
            </w:r>
          </w:p>
        </w:tc>
        <w:tc>
          <w:tcPr>
            <w:tcW w:w="2655" w:type="dxa"/>
            <w:shd w:val="clear" w:color="auto" w:fill="auto"/>
          </w:tcPr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*последовательное выполнение пяти кувырков, </w:t>
            </w:r>
            <w:proofErr w:type="gramStart"/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End"/>
          </w:p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*бросок малого мяча в стандартную </w:t>
            </w:r>
            <w:proofErr w:type="spellStart"/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мишень</w:t>
            </w:r>
            <w:proofErr w:type="gramStart"/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,м</w:t>
            </w:r>
            <w:proofErr w:type="spellEnd"/>
            <w:proofErr w:type="gramEnd"/>
          </w:p>
        </w:tc>
        <w:tc>
          <w:tcPr>
            <w:tcW w:w="733" w:type="dxa"/>
            <w:shd w:val="clear" w:color="auto" w:fill="auto"/>
          </w:tcPr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12,0</w:t>
            </w:r>
          </w:p>
        </w:tc>
        <w:tc>
          <w:tcPr>
            <w:tcW w:w="859" w:type="dxa"/>
            <w:shd w:val="clear" w:color="auto" w:fill="auto"/>
          </w:tcPr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11,0</w:t>
            </w:r>
          </w:p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12,0</w:t>
            </w:r>
          </w:p>
        </w:tc>
        <w:tc>
          <w:tcPr>
            <w:tcW w:w="821" w:type="dxa"/>
            <w:shd w:val="clear" w:color="auto" w:fill="auto"/>
          </w:tcPr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14,0</w:t>
            </w:r>
          </w:p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872" w:type="dxa"/>
            <w:shd w:val="clear" w:color="auto" w:fill="auto"/>
          </w:tcPr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14,20</w:t>
            </w:r>
          </w:p>
        </w:tc>
        <w:tc>
          <w:tcPr>
            <w:tcW w:w="962" w:type="dxa"/>
            <w:shd w:val="clear" w:color="auto" w:fill="auto"/>
          </w:tcPr>
          <w:p w:rsidR="009217C1" w:rsidRPr="00907C6F" w:rsidRDefault="009217C1" w:rsidP="00EA27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6F">
              <w:rPr>
                <w:rFonts w:ascii="Times New Roman" w:eastAsia="Times New Roman" w:hAnsi="Times New Roman" w:cs="Times New Roman"/>
                <w:bCs/>
                <w:lang w:eastAsia="ru-RU"/>
              </w:rPr>
              <w:t>14,30</w:t>
            </w:r>
          </w:p>
        </w:tc>
      </w:tr>
    </w:tbl>
    <w:p w:rsidR="009217C1" w:rsidRPr="00012482" w:rsidRDefault="009217C1" w:rsidP="00EA27E5">
      <w:pPr>
        <w:autoSpaceDE w:val="0"/>
        <w:autoSpaceDN w:val="0"/>
        <w:adjustRightInd w:val="0"/>
        <w:spacing w:after="0" w:line="298" w:lineRule="exact"/>
        <w:ind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43A4" w:rsidRPr="00012482" w:rsidRDefault="00C643A4" w:rsidP="00EA27E5">
      <w:pPr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43A4" w:rsidRPr="00012482" w:rsidRDefault="00C643A4" w:rsidP="00EA27E5">
      <w:pPr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1441" w:rsidRDefault="00741441" w:rsidP="00EA27E5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C4" w:rsidRDefault="009C67C4" w:rsidP="00EA27E5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C4" w:rsidRDefault="009C67C4" w:rsidP="00EA27E5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C4" w:rsidRPr="00012482" w:rsidRDefault="009C67C4" w:rsidP="00EA27E5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C6F" w:rsidRDefault="00907C6F" w:rsidP="00EA27E5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C6F" w:rsidRDefault="00907C6F" w:rsidP="00EA27E5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C6F" w:rsidRDefault="00907C6F" w:rsidP="00EA27E5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C6F" w:rsidRDefault="00907C6F" w:rsidP="00EA27E5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C6F" w:rsidRDefault="00907C6F" w:rsidP="00EA27E5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C6F" w:rsidRDefault="00907C6F" w:rsidP="00EA27E5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C6F" w:rsidRDefault="00907C6F" w:rsidP="00EA27E5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C6F" w:rsidRDefault="00907C6F" w:rsidP="00EA27E5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C6F" w:rsidRDefault="00907C6F" w:rsidP="00EA27E5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C6F" w:rsidRDefault="00907C6F" w:rsidP="00EA27E5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C6F" w:rsidRDefault="00907C6F" w:rsidP="00EA27E5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C6F" w:rsidRDefault="00907C6F" w:rsidP="00EA27E5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C6F" w:rsidRDefault="00907C6F" w:rsidP="00EA27E5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C6F" w:rsidRDefault="00907C6F" w:rsidP="00EA27E5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C6F" w:rsidRDefault="00907C6F" w:rsidP="00EA27E5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C6F" w:rsidRDefault="00907C6F" w:rsidP="00EA27E5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C6F" w:rsidRDefault="00907C6F" w:rsidP="00EA27E5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C6F" w:rsidRDefault="00907C6F" w:rsidP="00EA27E5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C6F" w:rsidRDefault="00907C6F" w:rsidP="00EA27E5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0DB1" w:rsidRPr="00E60DB1" w:rsidRDefault="00E60DB1" w:rsidP="00E60DB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0DB1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 для 5 класса 3 часа в недел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1197"/>
        <w:gridCol w:w="911"/>
        <w:gridCol w:w="2800"/>
        <w:gridCol w:w="865"/>
        <w:gridCol w:w="1555"/>
        <w:gridCol w:w="1561"/>
      </w:tblGrid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четверти </w:t>
            </w: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темы раздела, урока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роведения по плану 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фактически</w:t>
            </w: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Лёгкая атлетика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ика безопасности на занятиях лёгкой атлетикой.</w:t>
            </w:r>
          </w:p>
          <w:p w:rsidR="00E60DB1" w:rsidRPr="00E60DB1" w:rsidRDefault="00E60DB1" w:rsidP="00E60DB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Эстафеты с мячом. </w:t>
            </w:r>
          </w:p>
          <w:p w:rsidR="00E60DB1" w:rsidRPr="00E60DB1" w:rsidRDefault="00E60DB1" w:rsidP="00E60DB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изкий старт, высокий старт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4.09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РУ. Высокий старт от 10 до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E60DB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shd w:val="clear" w:color="auto" w:fill="FFFFFF"/>
                  <w:lang w:eastAsia="ru-RU" w:bidi="ru-RU"/>
                </w:rPr>
                <w:t>15 метров</w:t>
              </w:r>
            </w:smartTag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  <w:p w:rsidR="00E60DB1" w:rsidRPr="00E60DB1" w:rsidRDefault="00E60DB1" w:rsidP="00E60DB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Бег 30 метров</w:t>
            </w:r>
          </w:p>
          <w:p w:rsidR="00E60DB1" w:rsidRPr="00E60DB1" w:rsidRDefault="00E60DB1" w:rsidP="00E60DB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ыжок с разбега в длину. Эстафеты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5.09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Бег с ускорением  30 м </w:t>
            </w:r>
          </w:p>
          <w:p w:rsidR="00E60DB1" w:rsidRPr="00E60DB1" w:rsidRDefault="00E60DB1" w:rsidP="00E60DB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елночный бег 3х10м.</w:t>
            </w:r>
          </w:p>
          <w:p w:rsidR="00E60DB1" w:rsidRPr="00E60DB1" w:rsidRDefault="00E60DB1" w:rsidP="00E60DB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движные игры с мячом. 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6.09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ыжки в длину с  7-9 шагов разбега.</w:t>
            </w:r>
          </w:p>
          <w:p w:rsidR="00E60DB1" w:rsidRPr="00E60DB1" w:rsidRDefault="00E60DB1" w:rsidP="00E60DB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Бег на результат 60 м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1.09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росс 300м. </w:t>
            </w:r>
          </w:p>
          <w:p w:rsidR="00E60DB1" w:rsidRPr="00E60DB1" w:rsidRDefault="00E60DB1" w:rsidP="00E60DB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ыжок в длину с разбега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2.09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Бег 2х60м. </w:t>
            </w:r>
          </w:p>
          <w:p w:rsidR="00E60DB1" w:rsidRPr="00E60DB1" w:rsidRDefault="00E60DB1" w:rsidP="00E60DB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етание т/м в горизонтальную и вертикальную цель 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3.09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етание теннисных мячей в паре. </w:t>
            </w:r>
          </w:p>
          <w:p w:rsidR="00E60DB1" w:rsidRPr="00E60DB1" w:rsidRDefault="00E60DB1" w:rsidP="00E60DB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коростной бег до 40 м.</w:t>
            </w:r>
          </w:p>
          <w:p w:rsidR="00E60DB1" w:rsidRPr="00E60DB1" w:rsidRDefault="00E60DB1" w:rsidP="00E60DB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тягивание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8.09.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ыжки в длину с разбега. </w:t>
            </w:r>
          </w:p>
          <w:p w:rsidR="00E60DB1" w:rsidRPr="00E60DB1" w:rsidRDefault="00E60DB1" w:rsidP="00E60DB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тание т/м. в паре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9.09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Бег до 12 минут. </w:t>
            </w:r>
          </w:p>
          <w:p w:rsidR="00E60DB1" w:rsidRPr="00E60DB1" w:rsidRDefault="00E60DB1" w:rsidP="00E60DB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ногоскоки</w:t>
            </w:r>
            <w:proofErr w:type="spellEnd"/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0.09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ыжок. в дл. с места. </w:t>
            </w:r>
          </w:p>
          <w:p w:rsidR="00E60DB1" w:rsidRPr="00E60DB1" w:rsidRDefault="00E60DB1" w:rsidP="00E60DB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етание мяча с разбега </w:t>
            </w:r>
          </w:p>
          <w:p w:rsidR="00E60DB1" w:rsidRPr="00E60DB1" w:rsidRDefault="00E60DB1" w:rsidP="00E60DB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гры с мячом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5.09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тание т/м с 4-5 бросковых шагов на дальность и заданное расстояние.</w:t>
            </w:r>
          </w:p>
          <w:p w:rsidR="00E60DB1" w:rsidRPr="00E60DB1" w:rsidRDefault="00E60DB1" w:rsidP="00E60DB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росс до 4 мин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6.09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.12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лоса препятствий. </w:t>
            </w:r>
          </w:p>
          <w:p w:rsidR="00E60DB1" w:rsidRPr="00E60DB1" w:rsidRDefault="00E60DB1" w:rsidP="00E60DB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росс 500 м. на время.</w:t>
            </w:r>
          </w:p>
          <w:p w:rsidR="00E60DB1" w:rsidRPr="00E60DB1" w:rsidRDefault="00E60DB1" w:rsidP="00E60DB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тягивание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7.09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портивные игры (</w:t>
            </w:r>
            <w:proofErr w:type="spellStart"/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баскетбол,волейбол</w:t>
            </w:r>
            <w:proofErr w:type="spellEnd"/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ика безопасности во время игры баскетбол.</w:t>
            </w:r>
          </w:p>
          <w:p w:rsidR="00E60DB1" w:rsidRPr="00E60DB1" w:rsidRDefault="00E60DB1" w:rsidP="00E60DB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стория</w:t>
            </w:r>
            <w:r w:rsidRPr="00E6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аскетбола. Основные правила и приемы игры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2.10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овли мяча двумя руками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3.10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овли мяча двумя руками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4.10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овли мяча двумя руками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9.10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роски  мяча в кольцо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0.10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дения мяча и бросков мяча в кольцо.</w:t>
            </w:r>
          </w:p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ра по упрощенным правилам</w:t>
            </w:r>
            <w:r w:rsidRPr="00E6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и-баскетбол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1.10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стория</w:t>
            </w:r>
            <w:r w:rsidRPr="00E6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олейбола. Техника безопасности во время игры волейбол.</w:t>
            </w:r>
          </w:p>
          <w:p w:rsidR="00E60DB1" w:rsidRPr="00E60DB1" w:rsidRDefault="00E60DB1" w:rsidP="00E60DB1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ередвижение  и остановки ив волейболе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6.10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ередвижение  и остановки ив волейболе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7.10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ередвижение  и остановки ив волейболе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8.10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ем  и передача мяча  в волейболе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3.10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ем  и передача мяча  в волейболе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4.10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.12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ем  и передача мяча  в волейболе.</w:t>
            </w:r>
          </w:p>
          <w:p w:rsidR="00E60DB1" w:rsidRPr="00E60DB1" w:rsidRDefault="00E60DB1" w:rsidP="00E60D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упрощённым правилам мини-волейбола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5.10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Гимнастика 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 История гимнастики</w:t>
            </w:r>
          </w:p>
          <w:p w:rsidR="00E60DB1" w:rsidRPr="00E60DB1" w:rsidRDefault="00E60DB1" w:rsidP="00E60DB1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нарядов и гимнастических элементов.</w:t>
            </w: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:rsidR="00E60DB1" w:rsidRPr="00E60DB1" w:rsidRDefault="00E60DB1" w:rsidP="00E60DB1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кробатические упражнения:</w:t>
            </w:r>
          </w:p>
          <w:p w:rsidR="00E60DB1" w:rsidRPr="00E60DB1" w:rsidRDefault="00E60DB1" w:rsidP="00E60DB1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увырок  «вперед»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6.11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.2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кробатические упражнения:</w:t>
            </w:r>
          </w:p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увырок  «вперед».</w:t>
            </w:r>
          </w:p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стафеты с элементами гимнастики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7.11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азание по канату в три приема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8.11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ерестроение из колонны по одному в колонну по четыре дроблением и сведением.</w:t>
            </w:r>
          </w:p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Лазание по наклонной скамейке. </w:t>
            </w:r>
          </w:p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кробатика.  Упр. на пресс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3.11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ерестроение из колонны по одному в колонну по четыре дроблением и сведением. </w:t>
            </w:r>
          </w:p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Лазание по наклонной скамейке. </w:t>
            </w:r>
          </w:p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кробатика.  Упр. на пресс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4.11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.6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азание по накл. скамейке.</w:t>
            </w:r>
          </w:p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авновесие на полу, на гимнастической  скамейке.</w:t>
            </w:r>
          </w:p>
          <w:p w:rsidR="00E60DB1" w:rsidRPr="00E60DB1" w:rsidRDefault="00E60DB1" w:rsidP="00E60DB1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кробатические упражнения:</w:t>
            </w:r>
          </w:p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увырок вперед.</w:t>
            </w:r>
          </w:p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оика  на лопатках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5.11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.7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ерестроения. Подтягивание в висе.</w:t>
            </w:r>
          </w:p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E60D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кробатика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0.11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.8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Равновесие на гимнастической  скамейке с препятствием. </w:t>
            </w:r>
          </w:p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ыжки через скакалку. </w:t>
            </w:r>
          </w:p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стафеты.  Упр. на пресс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1.11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.9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исы;</w:t>
            </w:r>
          </w:p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исы на гимнастической стенке: вис согнувшись и прогнувшись (м), смешанные висы (д). </w:t>
            </w:r>
          </w:p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лоса препятствий из 4 предметов. </w:t>
            </w:r>
          </w:p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пр. на бревне и брусьях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2.11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.10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исы;</w:t>
            </w:r>
          </w:p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исы на гимнастической стенке: вис согнувшись и прогнувшись (м), смешанные висы (д).</w:t>
            </w:r>
          </w:p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лоса препятствий из 4 предметов. </w:t>
            </w:r>
          </w:p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пр. на бревне и брусьях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7.11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.11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Лазание по канату. </w:t>
            </w:r>
          </w:p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ыжки через скакалку. </w:t>
            </w:r>
          </w:p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пражнения  на бревне и брусьях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8.11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.12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ысокое бревно </w:t>
            </w:r>
            <w:proofErr w:type="spellStart"/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лезанием</w:t>
            </w:r>
            <w:proofErr w:type="spellEnd"/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 бревном. </w:t>
            </w:r>
          </w:p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пр. На бревне на координацию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9.11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.13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Равновесие </w:t>
            </w: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на </w:t>
            </w: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бревне. </w:t>
            </w:r>
          </w:p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дтягивание. Упр. на гибкость. </w:t>
            </w:r>
          </w:p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кробатическая связка (3-4 элем.)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4.12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.14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порный  прыжок. </w:t>
            </w:r>
          </w:p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. через скакалку. </w:t>
            </w:r>
          </w:p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жимание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5.12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.15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порный  прыжок. </w:t>
            </w:r>
          </w:p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. через скакалку. </w:t>
            </w:r>
          </w:p>
          <w:p w:rsidR="00E60DB1" w:rsidRPr="00E60DB1" w:rsidRDefault="00E60DB1" w:rsidP="00E60D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жимание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6.12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.16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порный  прыжок. </w:t>
            </w:r>
          </w:p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. через скакалку. </w:t>
            </w:r>
          </w:p>
          <w:p w:rsidR="00E60DB1" w:rsidRPr="00E60DB1" w:rsidRDefault="00E60DB1" w:rsidP="00E60D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жимание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1.12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.17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порный  прыжок. </w:t>
            </w:r>
          </w:p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. через скакалку. </w:t>
            </w:r>
          </w:p>
          <w:p w:rsidR="00E60DB1" w:rsidRPr="00E60DB1" w:rsidRDefault="00E60DB1" w:rsidP="00E60D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жимание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2.12.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.18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бота по станциям  (5-6 станций).  Упр. на пресс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3.12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портивные игры (волейбол)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вторный инструктаж по т/б  на уроках  </w:t>
            </w:r>
            <w:proofErr w:type="spellStart"/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порт.игр</w:t>
            </w:r>
            <w:proofErr w:type="spellEnd"/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. </w:t>
            </w:r>
          </w:p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новные приемы  игры в волейбол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8.12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ем  и передача мяча в волейболе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9.12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ижняя  прямая подача мяча с расстояния  3-6 метров от сетки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0.12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ямой  нападающий удар после </w:t>
            </w: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одбрасывания мяча партнером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5.12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.5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актика  игры свободного нападения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6.12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упрощённым правилам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7.12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Лыжная подготовка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занятиях на лыжах.</w:t>
            </w:r>
          </w:p>
          <w:p w:rsidR="00E60DB1" w:rsidRPr="00E60DB1" w:rsidRDefault="00E60DB1" w:rsidP="00E60D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лыжного спорта. Подбор лыжного инвентаря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5.01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кользящий</w:t>
            </w:r>
            <w:r w:rsidRPr="00E6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аг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6.01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кользящий</w:t>
            </w:r>
            <w:r w:rsidRPr="00E6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аг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7.01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ворот  «на месте» на лыжах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2.01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ереход со ступающего шага на скользящий шаг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3.01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trHeight w:val="394"/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.6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кользящий </w:t>
            </w:r>
            <w:r w:rsidRPr="00E6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аг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4.01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.7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еодоление неровности на снегу во время движения.</w:t>
            </w:r>
          </w:p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истанция 1 км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9.01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.8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еодоление неровности на снегу во время движения.</w:t>
            </w:r>
          </w:p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истанция 1 км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0.01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.9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ижение  в равномерном темпе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1.01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.10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8.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5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вороты переступанием.</w:t>
            </w:r>
          </w:p>
          <w:p w:rsidR="00E60DB1" w:rsidRPr="00E60DB1" w:rsidRDefault="00E60DB1" w:rsidP="00E60DB1">
            <w:pPr>
              <w:widowControl w:val="0"/>
              <w:spacing w:after="0" w:line="25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0D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истанция 1 км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5.02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.11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9.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кользящий</w:t>
            </w:r>
            <w:r w:rsidRPr="00E6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аг до 1500 метров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6.02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.12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60.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5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0D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переменный  2-х </w:t>
            </w:r>
            <w:proofErr w:type="spellStart"/>
            <w:r w:rsidRPr="00E60D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ажный</w:t>
            </w:r>
            <w:proofErr w:type="spellEnd"/>
            <w:r w:rsidRPr="00E60D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ход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7.02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.13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61.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5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0D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дъем </w:t>
            </w:r>
            <w:r w:rsidRPr="00E60D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60D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proofErr w:type="spellStart"/>
            <w:r w:rsidRPr="00E60D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луелочкой</w:t>
            </w:r>
            <w:proofErr w:type="spellEnd"/>
            <w:r w:rsidRPr="00E60D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2.02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.14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62.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5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0D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дновременный </w:t>
            </w:r>
            <w:proofErr w:type="spellStart"/>
            <w:r w:rsidRPr="00E60D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сшажный</w:t>
            </w:r>
            <w:proofErr w:type="spellEnd"/>
            <w:r w:rsidRPr="00E60D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ход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3.02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.15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63.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переменный  2-х </w:t>
            </w:r>
            <w:proofErr w:type="spellStart"/>
            <w:r w:rsidRPr="00E60D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ажный</w:t>
            </w:r>
            <w:proofErr w:type="spellEnd"/>
            <w:r w:rsidRPr="00E60D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ход.</w:t>
            </w:r>
          </w:p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дновременный </w:t>
            </w:r>
            <w:proofErr w:type="spellStart"/>
            <w:r w:rsidRPr="00E60D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сшажный</w:t>
            </w:r>
            <w:proofErr w:type="spellEnd"/>
            <w:r w:rsidRPr="00E60D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ход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4.02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.16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64.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ереход со ступающего шага на скользящий шаг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9.02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.17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65.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орможение</w:t>
            </w:r>
            <w:r w:rsidRPr="00E6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плугом»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0.02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.18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пуск  в низкой стойке.</w:t>
            </w:r>
          </w:p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орможение</w:t>
            </w:r>
            <w:r w:rsidRPr="00E6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плугом»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1.02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.19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ъем  в гору «елочкой».</w:t>
            </w:r>
          </w:p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пуск  в низкой стойке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6.02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.20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переменный  2-х </w:t>
            </w:r>
            <w:proofErr w:type="spellStart"/>
            <w:r w:rsidRPr="00E60D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ажный</w:t>
            </w:r>
            <w:proofErr w:type="spellEnd"/>
            <w:r w:rsidRPr="00E60D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ход .</w:t>
            </w:r>
          </w:p>
          <w:p w:rsidR="00E60DB1" w:rsidRPr="00E60DB1" w:rsidRDefault="00E60DB1" w:rsidP="00E60DB1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D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дновременный </w:t>
            </w:r>
            <w:proofErr w:type="spellStart"/>
            <w:r w:rsidRPr="00E60D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сшажный</w:t>
            </w:r>
            <w:proofErr w:type="spellEnd"/>
            <w:r w:rsidRPr="00E60D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ход 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7.02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0D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движные игры с элементами</w:t>
            </w:r>
          </w:p>
          <w:p w:rsidR="00E60DB1" w:rsidRPr="00E60DB1" w:rsidRDefault="00E60DB1" w:rsidP="00E60D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0D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аскетбола, волейбола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0D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игре в баскетбол.</w:t>
            </w:r>
          </w:p>
          <w:p w:rsidR="00E60DB1" w:rsidRPr="00E60DB1" w:rsidRDefault="00E60DB1" w:rsidP="00E60DB1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баскетбола. Тактика свободного нападения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8.02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овля  мяча двумя руками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5.03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овля мяча двумя руками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6.03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.4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роски  мяча в кольцо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7.03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6.5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роски  мяча в кольцо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2.03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6.6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дения мяча и бросков мяча в кольцо.</w:t>
            </w:r>
          </w:p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гра</w:t>
            </w: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 упрощенным правилам</w:t>
            </w:r>
            <w:r w:rsidRPr="00E6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и-баскетбол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3.03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6.7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дения мяча и бросков мяча в кольцо.</w:t>
            </w:r>
          </w:p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гра</w:t>
            </w: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 упрощенным правилам</w:t>
            </w:r>
            <w:r w:rsidRPr="00E6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и-баскетбол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4.03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6.8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ика безопасности во время игры волейбол.</w:t>
            </w:r>
          </w:p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ередвижение  и остановки  в волейболе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9.03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6.9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ередвижение  и остановки  в волейболе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0.03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6.10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вороты  и стойки в волейболе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1.03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Легкоатлетические упражнения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trHeight w:val="917"/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ика безопасности на занятиях лёгкой атлетикой.</w:t>
            </w:r>
          </w:p>
          <w:p w:rsidR="00E60DB1" w:rsidRPr="00E60DB1" w:rsidRDefault="00E60DB1" w:rsidP="00E60D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ыжок  в высоту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2.04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ыжок  в высоту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3.04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7.3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ыжок  в высоту на оценку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4.04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7.4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 бег 3х10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9.04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7.5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 бег 3х10 на результат.</w:t>
            </w:r>
          </w:p>
          <w:p w:rsidR="00E60DB1" w:rsidRPr="00E60DB1" w:rsidRDefault="00E60DB1" w:rsidP="00E60D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 мяча в цель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0.04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7.6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 мяча на дальность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1.04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7.7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 мяча на дальность. </w:t>
            </w:r>
          </w:p>
          <w:p w:rsidR="00E60DB1" w:rsidRPr="00E60DB1" w:rsidRDefault="00E60DB1" w:rsidP="00E60D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 в длину с разбега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6.04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7.8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 в длину с разбега.</w:t>
            </w:r>
          </w:p>
          <w:p w:rsidR="00E60DB1" w:rsidRPr="00E60DB1" w:rsidRDefault="00E60DB1" w:rsidP="00E60D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0 метров на время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7.04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7.9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8.04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7.10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 на результат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3.04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0D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движные игры с элементами баскетбола, волейбола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роски  мяча в кольцо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4.04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8.2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роски  мяча в кольцо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5.04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8.3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овля  мяча двумя руками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0.04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8.4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овля  мяча двумя руками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1.05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8.5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дения мяча и бросков мяча в кольцо.</w:t>
            </w:r>
          </w:p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гра</w:t>
            </w: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 упрощенным правилам</w:t>
            </w:r>
            <w:r w:rsidRPr="00E6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и-баскетбол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2.05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8.6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дения мяча и бросков мяча в кольцо.</w:t>
            </w:r>
          </w:p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гра</w:t>
            </w: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 упрощенным правилам</w:t>
            </w:r>
            <w:r w:rsidRPr="00E6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и-баскетбол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7.05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8.7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дения мяча и бросков мяча в кольцо.</w:t>
            </w:r>
          </w:p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гра</w:t>
            </w: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 упрощенным правилам</w:t>
            </w:r>
            <w:r w:rsidRPr="00E6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и-баскетбол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8.05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8.8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зопасность  во время игры волейбол.</w:t>
            </w:r>
          </w:p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ередвижение  и остановки  в волейболе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9.05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8.9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ередвижение  и остановки  в волейболе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4.05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8.10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вороты  и стойки в волейболе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5.05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8.11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емы  и передачи мяча  в волейболе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6.05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8.12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емы  и передачи мяча  в волейболе.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1.05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8.13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емы  и передачи мяча  в волейболе.</w:t>
            </w:r>
          </w:p>
          <w:p w:rsidR="00E60DB1" w:rsidRPr="00E60DB1" w:rsidRDefault="00E60DB1" w:rsidP="00E60D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упрощённым правилам мини-волейбола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2.05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8.14</w:t>
            </w: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емы  и передачи мяча  в волейболе.</w:t>
            </w:r>
          </w:p>
          <w:p w:rsidR="00E60DB1" w:rsidRPr="00E60DB1" w:rsidRDefault="00E60DB1" w:rsidP="00E60D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упрощённым правилам мини-волейбола</w:t>
            </w: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3.05</w:t>
            </w: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6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02</w:t>
            </w:r>
          </w:p>
        </w:tc>
        <w:tc>
          <w:tcPr>
            <w:tcW w:w="1555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E60DB1" w:rsidRPr="00E60DB1" w:rsidRDefault="00E60DB1" w:rsidP="00E60DB1">
      <w:pPr>
        <w:rPr>
          <w:rFonts w:ascii="Times New Roman" w:eastAsia="Calibri" w:hAnsi="Times New Roman" w:cs="Times New Roman"/>
          <w:sz w:val="28"/>
          <w:szCs w:val="28"/>
        </w:rPr>
      </w:pPr>
    </w:p>
    <w:p w:rsidR="00E60DB1" w:rsidRPr="00E60DB1" w:rsidRDefault="00E60DB1" w:rsidP="00E60DB1">
      <w:pPr>
        <w:rPr>
          <w:rFonts w:ascii="Times New Roman" w:eastAsia="Calibri" w:hAnsi="Times New Roman" w:cs="Times New Roman"/>
          <w:sz w:val="28"/>
          <w:szCs w:val="28"/>
        </w:rPr>
      </w:pPr>
    </w:p>
    <w:p w:rsidR="00E60DB1" w:rsidRPr="00E60DB1" w:rsidRDefault="00E60DB1" w:rsidP="00E60DB1">
      <w:pPr>
        <w:rPr>
          <w:rFonts w:ascii="Times New Roman" w:eastAsia="Calibri" w:hAnsi="Times New Roman" w:cs="Times New Roman"/>
          <w:sz w:val="28"/>
          <w:szCs w:val="28"/>
        </w:rPr>
      </w:pPr>
    </w:p>
    <w:p w:rsidR="00E60DB1" w:rsidRPr="00E60DB1" w:rsidRDefault="00E60DB1" w:rsidP="00E60DB1">
      <w:pPr>
        <w:rPr>
          <w:rFonts w:ascii="Times New Roman" w:eastAsia="Calibri" w:hAnsi="Times New Roman" w:cs="Times New Roman"/>
          <w:sz w:val="28"/>
          <w:szCs w:val="28"/>
        </w:rPr>
      </w:pPr>
    </w:p>
    <w:p w:rsidR="00E60DB1" w:rsidRPr="00E60DB1" w:rsidRDefault="00E60DB1" w:rsidP="00E60DB1">
      <w:pPr>
        <w:rPr>
          <w:rFonts w:ascii="Times New Roman" w:eastAsia="Calibri" w:hAnsi="Times New Roman" w:cs="Times New Roman"/>
          <w:sz w:val="28"/>
          <w:szCs w:val="28"/>
        </w:rPr>
      </w:pPr>
    </w:p>
    <w:p w:rsidR="00E60DB1" w:rsidRPr="00E60DB1" w:rsidRDefault="00E60DB1" w:rsidP="00E60DB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0DB1" w:rsidRPr="00E60DB1" w:rsidRDefault="00E60DB1" w:rsidP="00E60DB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0DB1" w:rsidRPr="00E60DB1" w:rsidRDefault="00E60DB1" w:rsidP="00E60DB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0DB1" w:rsidRPr="00E60DB1" w:rsidRDefault="00E60DB1" w:rsidP="00E60DB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0DB1" w:rsidRPr="00E60DB1" w:rsidRDefault="00E60DB1" w:rsidP="00E60DB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0DB1" w:rsidRPr="00E60DB1" w:rsidRDefault="00E60DB1" w:rsidP="00E60DB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0DB1" w:rsidRPr="00E60DB1" w:rsidRDefault="00E60DB1" w:rsidP="00E60DB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0DB1" w:rsidRPr="00E60DB1" w:rsidRDefault="00E60DB1" w:rsidP="00E60DB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0DB1" w:rsidRDefault="00E60DB1" w:rsidP="00E60DB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0DB1" w:rsidRDefault="00E60DB1" w:rsidP="00E60DB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0DB1" w:rsidRDefault="00E60DB1" w:rsidP="00E60DB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0DB1" w:rsidRDefault="00E60DB1" w:rsidP="00E60DB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0DB1" w:rsidRPr="00E60DB1" w:rsidRDefault="00E60DB1" w:rsidP="00E60DB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0DB1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 для 6 класса 3 часа в недел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1030"/>
        <w:gridCol w:w="838"/>
        <w:gridCol w:w="3096"/>
        <w:gridCol w:w="822"/>
        <w:gridCol w:w="1480"/>
        <w:gridCol w:w="1487"/>
      </w:tblGrid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четверти </w:t>
            </w: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темы раздела, урока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роведения по плану 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фактически</w:t>
            </w: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9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Лёгкая атлетика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 ТБ по физической культуре в зале, на </w:t>
            </w:r>
            <w:proofErr w:type="spellStart"/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сп</w:t>
            </w:r>
            <w:proofErr w:type="spellEnd"/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. площадках и  л/а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ринтерский бег. низкий старт.    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/и «Бег с эстафетными палками» 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5.09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line="312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интерский бег. низкий старт.    </w:t>
            </w:r>
          </w:p>
          <w:p w:rsidR="00E60DB1" w:rsidRPr="00E60DB1" w:rsidRDefault="00E60DB1" w:rsidP="00E60DB1">
            <w:pPr>
              <w:spacing w:line="312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Бег 30 м в/с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6.09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интерский бег. низкий старт.    </w:t>
            </w:r>
          </w:p>
          <w:p w:rsidR="00E60DB1" w:rsidRPr="00E60DB1" w:rsidRDefault="00E60DB1" w:rsidP="00E60D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Встречная эстафета.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8.09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Эстафетный бег, Передача эстафетной палочки</w:t>
            </w:r>
            <w:r w:rsidRPr="00E60D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E60DB1" w:rsidRPr="00E60DB1" w:rsidRDefault="00E60DB1" w:rsidP="00E60DB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Подтягивание на результат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2.09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оревнований в беге.</w:t>
            </w:r>
          </w:p>
          <w:p w:rsidR="00E60DB1" w:rsidRPr="00E60DB1" w:rsidRDefault="00E60DB1" w:rsidP="00E60DB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метров – на результат 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3.09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мяча с/м на дальность на заданное расстояние. 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5.09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ние мяча в горизонтальную и вертикальную  цель. Упражнения   в броске и ловле  набивного мяча.  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9.09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мяча с/р на дальность и на заданное расстояние.  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0.09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 </w:t>
            </w:r>
            <w:proofErr w:type="spellStart"/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. Прыжки на результат.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2.09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в длину с/р способом «согнув ноги» 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6.09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Прыжок с 7-9 ш разбега на результат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7.09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соревнований в беге на средние дистанции. </w:t>
            </w:r>
          </w:p>
          <w:p w:rsidR="00E60DB1" w:rsidRPr="00E60DB1" w:rsidRDefault="00E60DB1" w:rsidP="00E60DB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E60DB1">
                <w:rPr>
                  <w:rFonts w:ascii="Times New Roman" w:eastAsia="Calibri" w:hAnsi="Times New Roman" w:cs="Times New Roman"/>
                  <w:sz w:val="24"/>
                  <w:szCs w:val="24"/>
                </w:rPr>
                <w:t>1000 метров.</w:t>
              </w:r>
            </w:smartTag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9.09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2.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9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портивные игры (волейбол)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Т/Б  по волейболу. Стойки и передвижения в стойке. Эстафеты, игровые упражнения.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3.10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ём и передача сверху двумя руками на месте и после перемещения вперед в парах.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4.10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ём и передача мяча двумя руками сверху  над собой и вперёд. Встречные эстафеты. 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6.10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ём мяча снизу двумя руками над собой и на сетку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0.10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ём мяча снизу двумя руками над собой и на сетку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1.10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и организация игры. Нижняя прямая  подача. Игра «Мяч над сеткой». </w:t>
            </w:r>
            <w:r w:rsidRPr="00E60D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а в волейбол .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3.10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и организация игры. Нижняя прямая  подача. Игра «Мяч над сеткой». </w:t>
            </w:r>
            <w:r w:rsidRPr="00E60D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а в волейбол .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7.10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минология игры. Прямой нападающий удар. 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8.10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минология игры. Прямой нападающий удар. 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0.10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минология игры. Прямой нападающий удар. 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4.10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Тактика свободного нападения. Игровые упражнения с мячом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5.10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.12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Тактика свободного нападения. Игровые упражнения с мячом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7.10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9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Гимнастика 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 ТБ. Значение г/упражнений для сохранения правильной осанки.  Перестроение из колонны по одному в колонны по 4 др. 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Вис согнувшись, вис прогнувшись(м), Смешанные висы(д).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/и «Запрещённое движение»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7.11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.2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сы: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с согнувшись, вис прогнувшись(м), Смешанные висы(д). Вис на согнутых руках. Подтягивание в висе(м), подтягивание из виса лёжа(д) 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ение по бревну приставными шагами. 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8.11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0D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сы: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нимание прямых и согнутых  ног в висе. Подтягивание . 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гимнастической скамейке. 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0.11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сы: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нимание прямых и согнутых  ног в висе  Соскок с бревна прогнувшись. 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зание по канату.  Подтягивание: юноши  - на высокой перекладине, девушки – на низкой перекладине – на результат 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4.11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для мышц брюшного пресса на г/ скамейке и стенке 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зание и </w:t>
            </w:r>
            <w:proofErr w:type="spellStart"/>
            <w:r w:rsidRPr="00E60D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лезание</w:t>
            </w:r>
            <w:proofErr w:type="spellEnd"/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бревне. Работа по станциям. Лазание по канату- на результат(д: на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метров) 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П/и «Верёвочка под ногами»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5.11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.6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. прыжок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троение из колоны по 1 в колону по 4. 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кок в упор присев. Соскок прогнувшись. 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7.11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.7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. прыжок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кок в упор присев. Соскок прогнувшись. Броски набивного мяча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E60DB1">
                <w:rPr>
                  <w:rFonts w:ascii="Times New Roman" w:eastAsia="Calibri" w:hAnsi="Times New Roman" w:cs="Times New Roman"/>
                  <w:sz w:val="24"/>
                  <w:szCs w:val="24"/>
                </w:rPr>
                <w:t>2 кг</w:t>
              </w:r>
            </w:smartTag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1.11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.8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«змейкой» через скамейку. 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. прыжок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орный  прыжок ноги </w:t>
            </w: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розь.  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ибание и разгибание рук в упоре: мальчики от пола, ноги на гимнастической скамейке; девочки с опорой руками на гимнастическую скамейку. 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2.11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.9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«змейкой» через скамейку. </w:t>
            </w:r>
            <w:r w:rsidRPr="00E60D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орный прыжок.</w:t>
            </w: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и со скакалкой. 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4.11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.10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орный прыжок.</w:t>
            </w: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и с г/мостика в глубину.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Поднимание туловища. Работа по станциям. Эстафеты с использованием гимнастических упражнений и инвентаря.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8.11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.11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Комбинации  на гимнастических снарядах.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0D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. прыжок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орный прыжок- на результат. 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Эстафеты с гимнастическими предметами.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9.11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.12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ороты на месте. 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робатические упражнения.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вырок вперёд, назад. Упражнения на гибкость. 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йка на лопатках, длинный кувырок вперед (мал) 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новесия на одной ноге. 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1.12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.13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0D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робатические упражнения.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Кувырки вперед, назад. Стойка на лопатках Перекатом назад. Упражнения на гибкость, прыжки с поворотом на 360.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5.12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.14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робатические упражнения.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вырки вперед, назад. Стойка на лопатках Перекатом назад. «Мост» из положения лежа , стоя со страховкой. Упражнения на </w:t>
            </w: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бкость.  Стойка на голове и руках (мал)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6.12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.15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робатические упражнения.</w:t>
            </w:r>
          </w:p>
          <w:p w:rsidR="00E60DB1" w:rsidRPr="00E60DB1" w:rsidRDefault="00E60DB1" w:rsidP="00E6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Кувырки вперед, назад. Стойка на лопатках Перекатом назад. «мост» из положения лежа . стоя. Упражнения на гибкость. Равновесия ,стойка на голове и руках (мал)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8.12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.16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робатические упражнения.</w:t>
            </w:r>
          </w:p>
          <w:p w:rsidR="00E60DB1" w:rsidRPr="00E60DB1" w:rsidRDefault="00E60DB1" w:rsidP="00E6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Кувырки вперед, назад. Стойка на лопатках Перекатом назад. «мост» из положения лежа , «колесо».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2.12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.17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робатические упражнения.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Кувырки вперед, назад. Стойка на лопатках Перекатом назад. «мост» из положения лежа  Гимнастическая полоса препятствий.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3.12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.18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ОРУ с предметами: с гантелями (м), с обручами (д). </w:t>
            </w:r>
          </w:p>
          <w:p w:rsidR="00E60DB1" w:rsidRPr="00E60DB1" w:rsidRDefault="00E60DB1" w:rsidP="00E60D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Работа по станциям  (5-6 станций).  Упр. на пресс.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5.12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9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портивные игры (волейбол)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Т.Б. при игровых видах спорта. Закрепление техники выполнения волейбольных элементов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9.12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техники выполнения волейбольных элементов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0.12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я игры. Прямой нападающий удар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2.12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бинации из освоенных элементов техники перемещений и владения мячом. 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6.12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бинации из освоенных элементов техники перемещений и владения мячом. 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7.09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Тактика свободного нападения. Игровые упражнения с мячом.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9.12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9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Лыжная подготовка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.1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Б на уроках Л/подготовки. Температурный режим, одежда и обувь лыжника, подгонка лыжных креплений.  Попеременный </w:t>
            </w:r>
            <w:proofErr w:type="spellStart"/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вижение по дистанции – 1 км.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2.01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Попеременный </w:t>
            </w:r>
            <w:proofErr w:type="spellStart"/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Прохождение дистанции с правильным применением лыжных ходов до 1,5 км.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6.01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при обморожениях и травмах.</w:t>
            </w:r>
          </w:p>
          <w:p w:rsidR="00E60DB1" w:rsidRPr="00E60DB1" w:rsidRDefault="00E60DB1" w:rsidP="00E6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Одновременный </w:t>
            </w:r>
            <w:proofErr w:type="spellStart"/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Дистанция 1,5-2 км.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7.01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дыхания при передвижении по дистанции. </w:t>
            </w:r>
          </w:p>
          <w:p w:rsidR="00E60DB1" w:rsidRPr="00E60DB1" w:rsidRDefault="00E60DB1" w:rsidP="00E6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Подъем «</w:t>
            </w:r>
            <w:proofErr w:type="spellStart"/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Дистанция 2 км с применением изученных лыжных ходов. 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9.01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занятий лыжным спортом для поддержания работоспособности. Торможение «плугом».  Дистанция 2 км. Встречная эстафета без палок (до100м)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3.01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.6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можение «плугом». Повороты переступанием. </w:t>
            </w:r>
          </w:p>
          <w:p w:rsidR="00E60DB1" w:rsidRPr="00E60DB1" w:rsidRDefault="00E60DB1" w:rsidP="00E6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Подъем «</w:t>
            </w:r>
            <w:proofErr w:type="spellStart"/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, спуски с пологого склона. </w:t>
            </w:r>
          </w:p>
          <w:p w:rsidR="00E60DB1" w:rsidRPr="00E60DB1" w:rsidRDefault="00E60DB1" w:rsidP="00E6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я 2 км. 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4.01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.7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в движении переступанием. Дистанция 2 км.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6.01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.8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Одновременные ходы, попеременные ходы Дистанция 1,5 км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0.01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.9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эстафеты с этапом до 150 м.</w:t>
            </w:r>
          </w:p>
          <w:p w:rsidR="00E60DB1" w:rsidRPr="00E60DB1" w:rsidRDefault="00E60DB1" w:rsidP="00E6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вижение по дистанции – 3 км.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31.01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.10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8.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Виды лыжного спорта.</w:t>
            </w:r>
            <w:r w:rsidRPr="00E60D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ыжные гонки – 1 км. </w:t>
            </w: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ъем «ёлочкой» и спуск с поворотами вправо и влево.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2.02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.11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9.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Попеременный  и одновременный лыжный ход. Прохождение дистанции 3км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6.02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.12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60.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, одновременный </w:t>
            </w:r>
            <w:proofErr w:type="spellStart"/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на дистанции до 3 км.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7.02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.13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61.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ы и спуски. Прохождение дистанции с правильным применением изученных ходов. 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9.02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.14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62.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Лыжные гонки – 2 км.</w:t>
            </w:r>
            <w:r w:rsidRPr="00E60D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Эстафета на дистанции 200-250м;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3.02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.15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63.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Попеременный </w:t>
            </w:r>
            <w:proofErr w:type="spellStart"/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на месте.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4.02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.16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64.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Попеременный </w:t>
            </w:r>
            <w:proofErr w:type="spellStart"/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Прохождение дистанции с правильным применением лыжных ходов до 1,5 км.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6.02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.17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65.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Одновременный </w:t>
            </w:r>
            <w:proofErr w:type="spellStart"/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Дистанция 1,5-2 км.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0.02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.18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дыхания при передвижении по дистанции. </w:t>
            </w:r>
          </w:p>
          <w:p w:rsidR="00E60DB1" w:rsidRPr="00E60DB1" w:rsidRDefault="00E60DB1" w:rsidP="00E6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Подъем «</w:t>
            </w:r>
            <w:proofErr w:type="spellStart"/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Дистанция 2 км с применением изученных лыжных ходов. 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1.02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.19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дъем  в гору «елочкой».</w:t>
            </w:r>
          </w:p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DB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ехника спуска в низкой стойке.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3.02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5.20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E60DB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опеременный  2-х </w:t>
            </w:r>
            <w:proofErr w:type="spellStart"/>
            <w:r w:rsidRPr="00E60DB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шажный</w:t>
            </w:r>
            <w:proofErr w:type="spellEnd"/>
            <w:r w:rsidRPr="00E60DB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 ход.</w:t>
            </w:r>
          </w:p>
          <w:p w:rsidR="00E60DB1" w:rsidRPr="00E60DB1" w:rsidRDefault="00E60DB1" w:rsidP="00E60DB1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DB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Одновременный </w:t>
            </w:r>
            <w:proofErr w:type="spellStart"/>
            <w:r w:rsidRPr="00E60DB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бесшажный</w:t>
            </w:r>
            <w:proofErr w:type="spellEnd"/>
            <w:r w:rsidRPr="00E60DB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 ход.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7.02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96" w:type="dxa"/>
          </w:tcPr>
          <w:p w:rsidR="00E60DB1" w:rsidRPr="00E60DB1" w:rsidRDefault="00E60DB1" w:rsidP="00E60D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0D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движные игры с элементами</w:t>
            </w:r>
          </w:p>
          <w:p w:rsidR="00E60DB1" w:rsidRPr="00E60DB1" w:rsidRDefault="00E60DB1" w:rsidP="00E60D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0D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аскетбола, волейбола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0D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.1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Б на уроках спортивных игр (б/б). Стойка и  передвижения(приставными шагами боком, лицом, спиной вперёд) игрока, остановки прыжком. Ведение мяча на месте Ловля и передача двумя руками от груди на месте в парах .  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8.02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минология баскетбола. Стойка и  передвижения игрока, остановки прыжком. 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ороты без мяча и с мячом. 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дение мяча на месте Ловля и передача двумя руками от груди на месте в парах.  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Игра «Быстро и точно»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2.03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йка и  передвижения игрока, остановки прыжком. 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ороты без мяча и с мячом. 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дение мяча  и передачи в движении.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вля и передача двумя руками от груди на месте в парах .  в движении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Борьба за мяч»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6.03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.4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йка и  передвижения игрока, остановки прыжком. Повороты. Ведение мяча на месте  Ловля и передача двумя руками от груди на месте в тройках. 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Бросок двумя руками от головы после ловли мяча.  Игра  без ведения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7.02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6.5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игры. 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йка и  передвижения игрока, остановки прыжком. Повороты. Ведение мяча на месте  Ловля и передача двумя руками от груди на месте в парах с шагом, в тройках Игра в мини-баскетбол. 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9.03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6.6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йка и  передвижения игрока, остановки двумя </w:t>
            </w: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шагами. Повороты. Ведение мяча в движении шагом.  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двумя руками от груди на месте в круге .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осок двумя руками от головы с места.  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Игра в мини-баскетбол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3.03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.7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йка и  передвижения игрока. </w:t>
            </w:r>
          </w:p>
          <w:p w:rsidR="00E60DB1" w:rsidRPr="00E60DB1" w:rsidRDefault="00E60DB1" w:rsidP="00E60DB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мяча с изменением скорости. </w:t>
            </w:r>
          </w:p>
          <w:p w:rsidR="00E60DB1" w:rsidRPr="00E60DB1" w:rsidRDefault="00E60DB1" w:rsidP="00E60DB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вля и передача мяча двумя руками от груди в квадрате. </w:t>
            </w:r>
          </w:p>
          <w:p w:rsidR="00E60DB1" w:rsidRPr="00E60DB1" w:rsidRDefault="00E60DB1" w:rsidP="00E60DB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сок двумя руками снизу  в движении. </w:t>
            </w:r>
          </w:p>
          <w:p w:rsidR="00E60DB1" w:rsidRPr="00E60DB1" w:rsidRDefault="00E60DB1" w:rsidP="00E60DB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Игра в мини- баскетбол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4.03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6.8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йка и  передвижения игрок. </w:t>
            </w:r>
          </w:p>
          <w:p w:rsidR="00E60DB1" w:rsidRPr="00E60DB1" w:rsidRDefault="00E60DB1" w:rsidP="00E60DB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мяча с изменением скорости. </w:t>
            </w:r>
          </w:p>
          <w:p w:rsidR="00E60DB1" w:rsidRPr="00E60DB1" w:rsidRDefault="00E60DB1" w:rsidP="00E60DB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вля и передача мяча двумя руками от груди в квадрате. </w:t>
            </w:r>
          </w:p>
          <w:p w:rsidR="00E60DB1" w:rsidRPr="00E60DB1" w:rsidRDefault="00E60DB1" w:rsidP="00E60DB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сок двумя руками снизу  в движении. </w:t>
            </w:r>
          </w:p>
          <w:p w:rsidR="00E60DB1" w:rsidRPr="00E60DB1" w:rsidRDefault="00E60DB1" w:rsidP="00E60DB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Игра в мини- баскетбол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6.03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6.9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Стойка и  передвижения игрока.</w:t>
            </w:r>
          </w:p>
          <w:p w:rsidR="00E60DB1" w:rsidRPr="00E60DB1" w:rsidRDefault="00E60DB1" w:rsidP="00E60DB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дение мяча с изменением направления. Бросок двумя руками снизу  в движении.  Игра в мини- баскетбол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0.03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6.10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йка и  передвижения игрока. </w:t>
            </w:r>
          </w:p>
          <w:p w:rsidR="00E60DB1" w:rsidRPr="00E60DB1" w:rsidRDefault="00E60DB1" w:rsidP="00E60DB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мяча с изменением направления. </w:t>
            </w:r>
          </w:p>
          <w:p w:rsidR="00E60DB1" w:rsidRPr="00E60DB1" w:rsidRDefault="00E60DB1" w:rsidP="00E60DB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сок двумя руками снизу  в движении.  </w:t>
            </w:r>
          </w:p>
          <w:p w:rsidR="00E60DB1" w:rsidRPr="00E60DB1" w:rsidRDefault="00E60DB1" w:rsidP="00E60DB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Игра в мини- баскетбол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1.03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9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Легкоатлетические упражнения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trHeight w:val="917"/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Прыжки в высоту с 3-5 беговых шагов способом перешагивания.</w:t>
            </w:r>
          </w:p>
          <w:p w:rsidR="00E60DB1" w:rsidRPr="00E60DB1" w:rsidRDefault="00E60DB1" w:rsidP="00E6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с/м на результат. 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3.04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в высоту с 3-5 беговых шагов способом перешагивания 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4.04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7.3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мяча в цель, на </w:t>
            </w: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данное расстояние.  Прыжки в высоту- на результат.  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6.04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7.4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Прыжки с разбега в длину. Метание мяча на дальность на результат, на заданное расстояние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0.04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7.5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ние мяча на дальность. </w:t>
            </w:r>
          </w:p>
          <w:p w:rsidR="00E60DB1" w:rsidRPr="00E60DB1" w:rsidRDefault="00E60DB1" w:rsidP="00E6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в длину с разбега- на результат, </w:t>
            </w:r>
          </w:p>
          <w:p w:rsidR="00E60DB1" w:rsidRPr="00E60DB1" w:rsidRDefault="00E60DB1" w:rsidP="00E6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ночный бег </w:t>
            </w:r>
            <w:r w:rsidRPr="00E60DB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(3 </w:t>
            </w: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×</w:t>
            </w:r>
            <w:r w:rsidRPr="00E60DB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10)</w:t>
            </w: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1.04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7.6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доление полосы препятствий с использованием бега, ходьбы, прыжков. </w:t>
            </w:r>
          </w:p>
          <w:p w:rsidR="00E60DB1" w:rsidRPr="00E60DB1" w:rsidRDefault="00E60DB1" w:rsidP="00E6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E60DB1">
                <w:rPr>
                  <w:rFonts w:ascii="Times New Roman" w:eastAsia="Calibri" w:hAnsi="Times New Roman" w:cs="Times New Roman"/>
                  <w:sz w:val="24"/>
                  <w:szCs w:val="24"/>
                </w:rPr>
                <w:t>1000 метров</w:t>
              </w:r>
            </w:smartTag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 результат, «лапта»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3.04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7.7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окий старт </w:t>
            </w:r>
            <w:r w:rsidRPr="00E60DB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</w:t>
            </w:r>
            <w:r w:rsidRPr="00E60DB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–40 м)</w:t>
            </w: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Челночный бег </w:t>
            </w:r>
            <w:r w:rsidRPr="00E60DB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(3 </w:t>
            </w: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×</w:t>
            </w:r>
            <w:r w:rsidRPr="00E60DB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10)</w:t>
            </w: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7.04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7.8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Высокий старт и скоростной бег до 40 метров ( 2 серии). )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 с ускорением (50– 60 м) с максимальной скоростью.  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Бег 30 м- на результат. «Русская лапта»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8.04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7.9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E60DB1">
                <w:rPr>
                  <w:rFonts w:ascii="Times New Roman" w:eastAsia="Calibri" w:hAnsi="Times New Roman" w:cs="Times New Roman"/>
                  <w:sz w:val="24"/>
                  <w:szCs w:val="24"/>
                </w:rPr>
                <w:t>60 метров</w:t>
              </w:r>
            </w:smartTag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 результат. </w:t>
            </w:r>
          </w:p>
          <w:p w:rsidR="00E60DB1" w:rsidRPr="00E60DB1" w:rsidRDefault="00E60DB1" w:rsidP="00E6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Эстафеты по кругу.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0.04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7.10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элементами л/а.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4.04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96" w:type="dxa"/>
          </w:tcPr>
          <w:p w:rsidR="00E60DB1" w:rsidRPr="00E60DB1" w:rsidRDefault="00E60DB1" w:rsidP="00E60D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0D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движные игры с элементами баскетбола.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мяча с изменением скорости и высоты отскока  Бросок двумя руками снизу  в движении после ловли мяча. 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в мини- баскетбол (3*3)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5.04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8.2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мяча с изменением скорости и высоты отскока. Бросок двумя руками снизу  в движении после ловли мяча.  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Игра в мини- баскетбол (3*3)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7.04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8.3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мяча с изменением скорости и высоты отскока Бросок двумя руками снизу  в движении после ловли </w:t>
            </w: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яча.  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Игра в мини- баскетбол (3*3)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1.05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8.4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мяча с изменением скорости и высоты отскока. Ведение-остановка-бросок.   </w:t>
            </w:r>
          </w:p>
          <w:p w:rsidR="00E60DB1" w:rsidRPr="00E60DB1" w:rsidRDefault="00E60DB1" w:rsidP="00E60DB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Игра в  баскетбол (без ведения)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2.05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8.5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с изменением скорости и высоты отскока. Ведение-остановка-бросок.   Игра в  баскетбол (без ведения)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4.05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8.6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с изменением скорости и высоты отскока. Ведение-остановка-бросок.   Игра в  баскетбол (без ведения)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8.05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8.7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ывание и выбивание мяча. 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Бросок одной рукой от плеча на месте.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дение-остановка-бросок.   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Нападение быстрым прорывом.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в мини- баскетбол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09.05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8.8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ывание и выбивание мяча. 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Бросок одной рукой от плеча на месте.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дение-остановка-бросок.   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Нападение быстрым прорывом.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в мини- баскетбол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1.05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8.9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ывание и выбивание мяча. </w:t>
            </w:r>
          </w:p>
          <w:p w:rsidR="00E60DB1" w:rsidRPr="00E60DB1" w:rsidRDefault="00E60DB1" w:rsidP="00E60DB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сок двумя руками от головы в движении. Взаимодействие двух игроков. </w:t>
            </w:r>
          </w:p>
          <w:p w:rsidR="00E60DB1" w:rsidRPr="00E60DB1" w:rsidRDefault="00E60DB1" w:rsidP="00E60DB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адение быстрым прорывом  </w:t>
            </w:r>
          </w:p>
          <w:p w:rsidR="00E60DB1" w:rsidRPr="00E60DB1" w:rsidRDefault="00E60DB1" w:rsidP="00E60DB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игра. 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5.05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8.10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ывание и выбивание мяча. </w:t>
            </w:r>
          </w:p>
          <w:p w:rsidR="00E60DB1" w:rsidRPr="00E60DB1" w:rsidRDefault="00E60DB1" w:rsidP="00E60DB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сок двумя руками от головы в движении. Взаимодействие двух игроков. </w:t>
            </w:r>
          </w:p>
          <w:p w:rsidR="00E60DB1" w:rsidRPr="00E60DB1" w:rsidRDefault="00E60DB1" w:rsidP="00E60DB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адение быстрым прорывом  </w:t>
            </w:r>
          </w:p>
          <w:p w:rsidR="00E60DB1" w:rsidRPr="00E60DB1" w:rsidRDefault="00E60DB1" w:rsidP="00E60DB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игра. 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6.05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8.11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ывание и выбивание </w:t>
            </w: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яча.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осок одной рукой от плеча в движении  Взаимодействие двух игроков через заслон Нападение быстрым прорывом 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8.05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8.12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Вырывание и выбивание мяча.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осок одной рукой от плеча в движении  Взаимодействие двух игроков через заслон Нападение быстрым прорывом 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2.05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8.13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Вырывание и выбивание мяча.</w:t>
            </w:r>
          </w:p>
          <w:p w:rsidR="00E60DB1" w:rsidRPr="00E60DB1" w:rsidRDefault="00E60DB1" w:rsidP="00E6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осок одной рукой от плеча в движении.  Взаимодействие двух игроков через заслон Нападение быстрым прорывом 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3.05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8.14</w:t>
            </w: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3096" w:type="dxa"/>
          </w:tcPr>
          <w:p w:rsidR="00E60DB1" w:rsidRPr="00E60DB1" w:rsidRDefault="00E60DB1" w:rsidP="00E60D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DB1">
              <w:rPr>
                <w:rFonts w:ascii="Times New Roman" w:eastAsia="Calibri" w:hAnsi="Times New Roman" w:cs="Times New Roman"/>
                <w:sz w:val="24"/>
                <w:szCs w:val="24"/>
              </w:rPr>
              <w:t>Нападение быстрым прорывом. Игра в баскетбол.</w:t>
            </w: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sz w:val="26"/>
                <w:szCs w:val="26"/>
              </w:rPr>
              <w:t>25.05</w:t>
            </w: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DB1" w:rsidRPr="00E60DB1" w:rsidTr="004F68D7">
        <w:trPr>
          <w:jc w:val="center"/>
        </w:trPr>
        <w:tc>
          <w:tcPr>
            <w:tcW w:w="81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96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22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0D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02</w:t>
            </w:r>
          </w:p>
        </w:tc>
        <w:tc>
          <w:tcPr>
            <w:tcW w:w="1480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E60DB1" w:rsidRPr="00E60DB1" w:rsidRDefault="00E60DB1" w:rsidP="00E6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E60DB1" w:rsidRPr="00E60DB1" w:rsidRDefault="00E60DB1" w:rsidP="00E60DB1">
      <w:pPr>
        <w:rPr>
          <w:rFonts w:ascii="Times New Roman" w:eastAsia="Calibri" w:hAnsi="Times New Roman" w:cs="Times New Roman"/>
          <w:sz w:val="28"/>
          <w:szCs w:val="28"/>
        </w:rPr>
      </w:pPr>
    </w:p>
    <w:p w:rsidR="00E60DB1" w:rsidRPr="00E60DB1" w:rsidRDefault="00E60DB1" w:rsidP="00E60DB1">
      <w:pPr>
        <w:rPr>
          <w:rFonts w:ascii="Times New Roman" w:eastAsia="Calibri" w:hAnsi="Times New Roman" w:cs="Times New Roman"/>
          <w:sz w:val="28"/>
          <w:szCs w:val="28"/>
        </w:rPr>
      </w:pPr>
    </w:p>
    <w:p w:rsidR="00E60DB1" w:rsidRPr="00E60DB1" w:rsidRDefault="00E60DB1" w:rsidP="00E60DB1">
      <w:pPr>
        <w:rPr>
          <w:rFonts w:ascii="Times New Roman" w:eastAsia="Calibri" w:hAnsi="Times New Roman" w:cs="Times New Roman"/>
          <w:sz w:val="28"/>
          <w:szCs w:val="28"/>
        </w:rPr>
      </w:pPr>
    </w:p>
    <w:p w:rsidR="00E60DB1" w:rsidRPr="00E60DB1" w:rsidRDefault="00E60DB1" w:rsidP="00E60DB1">
      <w:pPr>
        <w:rPr>
          <w:rFonts w:ascii="Times New Roman" w:eastAsia="Calibri" w:hAnsi="Times New Roman" w:cs="Times New Roman"/>
          <w:sz w:val="28"/>
          <w:szCs w:val="28"/>
        </w:rPr>
      </w:pPr>
    </w:p>
    <w:p w:rsidR="00E60DB1" w:rsidRPr="00E60DB1" w:rsidRDefault="00E60DB1" w:rsidP="00E60DB1">
      <w:pPr>
        <w:rPr>
          <w:rFonts w:ascii="Times New Roman" w:eastAsia="Calibri" w:hAnsi="Times New Roman" w:cs="Times New Roman"/>
          <w:sz w:val="28"/>
          <w:szCs w:val="28"/>
        </w:rPr>
      </w:pPr>
    </w:p>
    <w:p w:rsidR="00E60DB1" w:rsidRPr="00E60DB1" w:rsidRDefault="00E60DB1" w:rsidP="00E60DB1">
      <w:pPr>
        <w:rPr>
          <w:rFonts w:ascii="Times New Roman" w:eastAsia="Calibri" w:hAnsi="Times New Roman" w:cs="Times New Roman"/>
          <w:sz w:val="28"/>
          <w:szCs w:val="28"/>
        </w:rPr>
      </w:pPr>
    </w:p>
    <w:p w:rsidR="00E60DB1" w:rsidRDefault="00E60DB1" w:rsidP="00EA27E5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60DB1" w:rsidSect="00C643A4">
      <w:footerReference w:type="default" r:id="rId9"/>
      <w:pgSz w:w="11906" w:h="16838"/>
      <w:pgMar w:top="709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FB3" w:rsidRDefault="00800FB3">
      <w:pPr>
        <w:spacing w:after="0" w:line="240" w:lineRule="auto"/>
      </w:pPr>
      <w:r>
        <w:separator/>
      </w:r>
    </w:p>
  </w:endnote>
  <w:endnote w:type="continuationSeparator" w:id="0">
    <w:p w:rsidR="00800FB3" w:rsidRDefault="0080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6F" w:rsidRDefault="00907C6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B5680">
      <w:rPr>
        <w:noProof/>
      </w:rPr>
      <w:t>4</w:t>
    </w:r>
    <w:r>
      <w:fldChar w:fldCharType="end"/>
    </w:r>
  </w:p>
  <w:p w:rsidR="00907C6F" w:rsidRDefault="00907C6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FB3" w:rsidRDefault="00800FB3">
      <w:pPr>
        <w:spacing w:after="0" w:line="240" w:lineRule="auto"/>
      </w:pPr>
      <w:r>
        <w:separator/>
      </w:r>
    </w:p>
  </w:footnote>
  <w:footnote w:type="continuationSeparator" w:id="0">
    <w:p w:rsidR="00800FB3" w:rsidRDefault="00800FB3">
      <w:pPr>
        <w:spacing w:after="0" w:line="240" w:lineRule="auto"/>
      </w:pPr>
      <w:r>
        <w:continuationSeparator/>
      </w:r>
    </w:p>
  </w:footnote>
  <w:footnote w:id="1">
    <w:p w:rsidR="00907C6F" w:rsidRDefault="00907C6F" w:rsidP="00801B49">
      <w:pPr>
        <w:pStyle w:val="ab"/>
      </w:pPr>
      <w:r>
        <w:rPr>
          <w:rStyle w:val="af"/>
        </w:rPr>
        <w:footnoteRef/>
      </w:r>
      <w:r>
        <w:t xml:space="preserve"> Для бесснежных районов Российской Федерации или в отсутствие условий для занятий лыжной подготовкой разрешается заменять модуль «Лыжные гонки» на двигательную активность на свежем воздух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52"/>
    <w:rsid w:val="00012482"/>
    <w:rsid w:val="00013E37"/>
    <w:rsid w:val="00030A7E"/>
    <w:rsid w:val="00067AD6"/>
    <w:rsid w:val="000F1F64"/>
    <w:rsid w:val="000F47A2"/>
    <w:rsid w:val="00150323"/>
    <w:rsid w:val="00150A19"/>
    <w:rsid w:val="001951C9"/>
    <w:rsid w:val="00196961"/>
    <w:rsid w:val="001A3BC9"/>
    <w:rsid w:val="001C5410"/>
    <w:rsid w:val="001E0DB5"/>
    <w:rsid w:val="00207215"/>
    <w:rsid w:val="002504DA"/>
    <w:rsid w:val="00290F86"/>
    <w:rsid w:val="002A2AA9"/>
    <w:rsid w:val="002C4024"/>
    <w:rsid w:val="002D276A"/>
    <w:rsid w:val="00316CD4"/>
    <w:rsid w:val="00340E0E"/>
    <w:rsid w:val="00381D2A"/>
    <w:rsid w:val="003A03D9"/>
    <w:rsid w:val="003C75A8"/>
    <w:rsid w:val="003D3A52"/>
    <w:rsid w:val="003E1A29"/>
    <w:rsid w:val="00421436"/>
    <w:rsid w:val="004517D3"/>
    <w:rsid w:val="0045363E"/>
    <w:rsid w:val="005061FC"/>
    <w:rsid w:val="005505EE"/>
    <w:rsid w:val="0057086C"/>
    <w:rsid w:val="005721EA"/>
    <w:rsid w:val="005766C5"/>
    <w:rsid w:val="00591A54"/>
    <w:rsid w:val="00623ECB"/>
    <w:rsid w:val="00631925"/>
    <w:rsid w:val="00662239"/>
    <w:rsid w:val="00690204"/>
    <w:rsid w:val="00694828"/>
    <w:rsid w:val="00694FE5"/>
    <w:rsid w:val="006A5B48"/>
    <w:rsid w:val="007021B5"/>
    <w:rsid w:val="00711399"/>
    <w:rsid w:val="00741441"/>
    <w:rsid w:val="00744618"/>
    <w:rsid w:val="007A7CBB"/>
    <w:rsid w:val="007B0F52"/>
    <w:rsid w:val="007C3648"/>
    <w:rsid w:val="007E4BC0"/>
    <w:rsid w:val="007F6798"/>
    <w:rsid w:val="00800FB3"/>
    <w:rsid w:val="00801B49"/>
    <w:rsid w:val="00802B7F"/>
    <w:rsid w:val="00856F9C"/>
    <w:rsid w:val="00860906"/>
    <w:rsid w:val="008858A9"/>
    <w:rsid w:val="00894FE1"/>
    <w:rsid w:val="008B1741"/>
    <w:rsid w:val="008B60A7"/>
    <w:rsid w:val="009034F1"/>
    <w:rsid w:val="00907C6F"/>
    <w:rsid w:val="009217C1"/>
    <w:rsid w:val="0093136D"/>
    <w:rsid w:val="00940AB6"/>
    <w:rsid w:val="0097780F"/>
    <w:rsid w:val="009936FD"/>
    <w:rsid w:val="009C67C4"/>
    <w:rsid w:val="009D477F"/>
    <w:rsid w:val="009D5FBC"/>
    <w:rsid w:val="009D671F"/>
    <w:rsid w:val="009E7354"/>
    <w:rsid w:val="009F747C"/>
    <w:rsid w:val="00A1394F"/>
    <w:rsid w:val="00A22050"/>
    <w:rsid w:val="00A220DA"/>
    <w:rsid w:val="00A80FF3"/>
    <w:rsid w:val="00AD2765"/>
    <w:rsid w:val="00B17287"/>
    <w:rsid w:val="00B20F19"/>
    <w:rsid w:val="00B3256D"/>
    <w:rsid w:val="00B35C31"/>
    <w:rsid w:val="00B42E74"/>
    <w:rsid w:val="00B60532"/>
    <w:rsid w:val="00BC0901"/>
    <w:rsid w:val="00C31441"/>
    <w:rsid w:val="00C643A4"/>
    <w:rsid w:val="00CB5680"/>
    <w:rsid w:val="00CE7493"/>
    <w:rsid w:val="00D14894"/>
    <w:rsid w:val="00D160A2"/>
    <w:rsid w:val="00D2128C"/>
    <w:rsid w:val="00D21B9C"/>
    <w:rsid w:val="00D91AE7"/>
    <w:rsid w:val="00DB2F44"/>
    <w:rsid w:val="00DB466F"/>
    <w:rsid w:val="00E35A6E"/>
    <w:rsid w:val="00E60DB1"/>
    <w:rsid w:val="00E676FD"/>
    <w:rsid w:val="00E92ACD"/>
    <w:rsid w:val="00EA27E5"/>
    <w:rsid w:val="00EB186C"/>
    <w:rsid w:val="00EE2E6A"/>
    <w:rsid w:val="00FA3E60"/>
    <w:rsid w:val="00FA4711"/>
    <w:rsid w:val="00FB49F5"/>
    <w:rsid w:val="00FB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217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414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7C1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numbering" w:customStyle="1" w:styleId="11">
    <w:name w:val="Нет списка1"/>
    <w:next w:val="a2"/>
    <w:semiHidden/>
    <w:rsid w:val="009217C1"/>
  </w:style>
  <w:style w:type="paragraph" w:customStyle="1" w:styleId="Style1">
    <w:name w:val="Style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9217C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9217C1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uiPriority w:val="99"/>
    <w:rsid w:val="009217C1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9217C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rsid w:val="009217C1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uiPriority w:val="99"/>
    <w:rsid w:val="009217C1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uiPriority w:val="99"/>
    <w:rsid w:val="009217C1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uiPriority w:val="99"/>
    <w:rsid w:val="009217C1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uiPriority w:val="99"/>
    <w:rsid w:val="009217C1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uiPriority w:val="99"/>
    <w:rsid w:val="009217C1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uiPriority w:val="99"/>
    <w:rsid w:val="009217C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217C1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9217C1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9217C1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rsid w:val="009217C1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rsid w:val="009217C1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uiPriority w:val="99"/>
    <w:rsid w:val="009217C1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217C1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217C1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9217C1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9217C1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9217C1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uiPriority w:val="99"/>
    <w:rsid w:val="009217C1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9217C1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uiPriority w:val="99"/>
    <w:rsid w:val="009217C1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9217C1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9217C1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uiPriority w:val="99"/>
    <w:rsid w:val="009217C1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rsid w:val="009217C1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uiPriority w:val="99"/>
    <w:rsid w:val="009217C1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uiPriority w:val="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uiPriority w:val="99"/>
    <w:rsid w:val="009217C1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uiPriority w:val="99"/>
    <w:rsid w:val="009217C1"/>
    <w:rPr>
      <w:rFonts w:ascii="Cambria" w:hAnsi="Cambria" w:cs="Cambria"/>
      <w:sz w:val="30"/>
      <w:szCs w:val="30"/>
    </w:rPr>
  </w:style>
  <w:style w:type="character" w:customStyle="1" w:styleId="FontStyle55">
    <w:name w:val="Font Style55"/>
    <w:uiPriority w:val="99"/>
    <w:rsid w:val="009217C1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rsid w:val="009217C1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rsid w:val="009217C1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rsid w:val="009217C1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uiPriority w:val="99"/>
    <w:rsid w:val="009217C1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uiPriority w:val="99"/>
    <w:rsid w:val="009217C1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rsid w:val="009217C1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uiPriority w:val="99"/>
    <w:rsid w:val="009217C1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217C1"/>
  </w:style>
  <w:style w:type="table" w:styleId="a6">
    <w:name w:val="Table Grid"/>
    <w:basedOn w:val="a1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217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217C1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21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217C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9217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9217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,F1"/>
    <w:basedOn w:val="a"/>
    <w:link w:val="ac"/>
    <w:uiPriority w:val="99"/>
    <w:unhideWhenUsed/>
    <w:rsid w:val="00C64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rsid w:val="00C643A4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741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44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5">
    <w:name w:val="Нет списка2"/>
    <w:next w:val="a2"/>
    <w:uiPriority w:val="99"/>
    <w:semiHidden/>
    <w:unhideWhenUsed/>
    <w:rsid w:val="007C3648"/>
  </w:style>
  <w:style w:type="paragraph" w:styleId="ad">
    <w:name w:val="List Paragraph"/>
    <w:basedOn w:val="a"/>
    <w:uiPriority w:val="99"/>
    <w:qFormat/>
    <w:rsid w:val="007C364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7C3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2128C"/>
  </w:style>
  <w:style w:type="table" w:customStyle="1" w:styleId="26">
    <w:name w:val="Сетка таблицы2"/>
    <w:basedOn w:val="a1"/>
    <w:next w:val="a6"/>
    <w:rsid w:val="00D2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basedOn w:val="a0"/>
    <w:uiPriority w:val="99"/>
    <w:rsid w:val="00801B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217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414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7C1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numbering" w:customStyle="1" w:styleId="11">
    <w:name w:val="Нет списка1"/>
    <w:next w:val="a2"/>
    <w:semiHidden/>
    <w:rsid w:val="009217C1"/>
  </w:style>
  <w:style w:type="paragraph" w:customStyle="1" w:styleId="Style1">
    <w:name w:val="Style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9217C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9217C1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uiPriority w:val="99"/>
    <w:rsid w:val="009217C1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9217C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rsid w:val="009217C1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uiPriority w:val="99"/>
    <w:rsid w:val="009217C1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uiPriority w:val="99"/>
    <w:rsid w:val="009217C1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uiPriority w:val="99"/>
    <w:rsid w:val="009217C1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uiPriority w:val="99"/>
    <w:rsid w:val="009217C1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uiPriority w:val="99"/>
    <w:rsid w:val="009217C1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uiPriority w:val="99"/>
    <w:rsid w:val="009217C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217C1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9217C1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9217C1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rsid w:val="009217C1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rsid w:val="009217C1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uiPriority w:val="99"/>
    <w:rsid w:val="009217C1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217C1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217C1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9217C1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9217C1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9217C1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uiPriority w:val="99"/>
    <w:rsid w:val="009217C1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9217C1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uiPriority w:val="99"/>
    <w:rsid w:val="009217C1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9217C1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9217C1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uiPriority w:val="99"/>
    <w:rsid w:val="009217C1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rsid w:val="009217C1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uiPriority w:val="99"/>
    <w:rsid w:val="009217C1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uiPriority w:val="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uiPriority w:val="99"/>
    <w:rsid w:val="009217C1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uiPriority w:val="99"/>
    <w:rsid w:val="009217C1"/>
    <w:rPr>
      <w:rFonts w:ascii="Cambria" w:hAnsi="Cambria" w:cs="Cambria"/>
      <w:sz w:val="30"/>
      <w:szCs w:val="30"/>
    </w:rPr>
  </w:style>
  <w:style w:type="character" w:customStyle="1" w:styleId="FontStyle55">
    <w:name w:val="Font Style55"/>
    <w:uiPriority w:val="99"/>
    <w:rsid w:val="009217C1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rsid w:val="009217C1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rsid w:val="009217C1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rsid w:val="009217C1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uiPriority w:val="99"/>
    <w:rsid w:val="009217C1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uiPriority w:val="99"/>
    <w:rsid w:val="009217C1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rsid w:val="009217C1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uiPriority w:val="99"/>
    <w:rsid w:val="009217C1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217C1"/>
  </w:style>
  <w:style w:type="table" w:styleId="a6">
    <w:name w:val="Table Grid"/>
    <w:basedOn w:val="a1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217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217C1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21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217C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9217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9217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,F1"/>
    <w:basedOn w:val="a"/>
    <w:link w:val="ac"/>
    <w:uiPriority w:val="99"/>
    <w:unhideWhenUsed/>
    <w:rsid w:val="00C64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rsid w:val="00C643A4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741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44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5">
    <w:name w:val="Нет списка2"/>
    <w:next w:val="a2"/>
    <w:uiPriority w:val="99"/>
    <w:semiHidden/>
    <w:unhideWhenUsed/>
    <w:rsid w:val="007C3648"/>
  </w:style>
  <w:style w:type="paragraph" w:styleId="ad">
    <w:name w:val="List Paragraph"/>
    <w:basedOn w:val="a"/>
    <w:uiPriority w:val="99"/>
    <w:qFormat/>
    <w:rsid w:val="007C364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7C3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2128C"/>
  </w:style>
  <w:style w:type="table" w:customStyle="1" w:styleId="26">
    <w:name w:val="Сетка таблицы2"/>
    <w:basedOn w:val="a1"/>
    <w:next w:val="a6"/>
    <w:rsid w:val="00D2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basedOn w:val="a0"/>
    <w:uiPriority w:val="99"/>
    <w:rsid w:val="00801B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9BD6-C2F2-47C5-8AE5-5AC976B6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2047</Words>
  <Characters>68669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3</cp:revision>
  <cp:lastPrinted>2017-06-29T08:54:00Z</cp:lastPrinted>
  <dcterms:created xsi:type="dcterms:W3CDTF">2015-10-01T13:16:00Z</dcterms:created>
  <dcterms:modified xsi:type="dcterms:W3CDTF">2018-10-02T09:41:00Z</dcterms:modified>
</cp:coreProperties>
</file>